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6C1F5" w14:textId="2A5F5C4A" w:rsidR="008248FA" w:rsidRDefault="00011E5D" w:rsidP="008248F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sv-SE"/>
        </w:rPr>
      </w:pPr>
      <w:r>
        <w:rPr>
          <w:rFonts w:ascii="Times New Roman" w:eastAsia="Times New Roman" w:hAnsi="Times New Roman" w:cs="Times New Roman"/>
          <w:b/>
          <w:bCs/>
          <w:kern w:val="36"/>
          <w:sz w:val="48"/>
          <w:szCs w:val="48"/>
          <w:lang w:eastAsia="sv-SE"/>
        </w:rPr>
        <w:t xml:space="preserve">Välkomna till </w:t>
      </w:r>
      <w:r w:rsidR="008248FA" w:rsidRPr="008248FA">
        <w:rPr>
          <w:rFonts w:ascii="Times New Roman" w:eastAsia="Times New Roman" w:hAnsi="Times New Roman" w:cs="Times New Roman"/>
          <w:b/>
          <w:bCs/>
          <w:kern w:val="36"/>
          <w:sz w:val="48"/>
          <w:szCs w:val="48"/>
          <w:lang w:eastAsia="sv-SE"/>
        </w:rPr>
        <w:t>Geologins dag på Fårö 201</w:t>
      </w:r>
      <w:r w:rsidR="000C2D00">
        <w:rPr>
          <w:rFonts w:ascii="Times New Roman" w:eastAsia="Times New Roman" w:hAnsi="Times New Roman" w:cs="Times New Roman"/>
          <w:b/>
          <w:bCs/>
          <w:kern w:val="36"/>
          <w:sz w:val="48"/>
          <w:szCs w:val="48"/>
          <w:lang w:eastAsia="sv-SE"/>
        </w:rPr>
        <w:t>9</w:t>
      </w:r>
      <w:r w:rsidR="00027901">
        <w:rPr>
          <w:rFonts w:ascii="Times New Roman" w:eastAsia="Times New Roman" w:hAnsi="Times New Roman" w:cs="Times New Roman"/>
          <w:b/>
          <w:bCs/>
          <w:kern w:val="36"/>
          <w:sz w:val="48"/>
          <w:szCs w:val="48"/>
          <w:lang w:eastAsia="sv-SE"/>
        </w:rPr>
        <w:t>!</w:t>
      </w:r>
    </w:p>
    <w:p w14:paraId="316C780F" w14:textId="2946B376" w:rsidR="0035207B" w:rsidRPr="0035207B" w:rsidRDefault="0035207B" w:rsidP="008248FA">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sv-SE"/>
        </w:rPr>
      </w:pPr>
      <w:bookmarkStart w:id="0" w:name="_GoBack"/>
      <w:r w:rsidRPr="0035207B">
        <w:rPr>
          <w:rFonts w:ascii="Times New Roman" w:eastAsia="Times New Roman" w:hAnsi="Times New Roman" w:cs="Times New Roman"/>
          <w:b/>
          <w:bCs/>
          <w:kern w:val="36"/>
          <w:sz w:val="40"/>
          <w:szCs w:val="40"/>
          <w:lang w:eastAsia="sv-SE"/>
        </w:rPr>
        <w:t>Exkursion nr 3</w:t>
      </w:r>
    </w:p>
    <w:bookmarkEnd w:id="0"/>
    <w:p w14:paraId="04DBBE68" w14:textId="4D29BAB4" w:rsidR="008248FA" w:rsidRDefault="00CA78C0" w:rsidP="008248FA">
      <w:pPr>
        <w:spacing w:before="100" w:beforeAutospacing="1" w:after="100" w:afterAutospacing="1" w:line="240" w:lineRule="auto"/>
        <w:jc w:val="center"/>
        <w:rPr>
          <w:rFonts w:eastAsia="Times New Roman" w:cs="Times New Roman"/>
          <w:b/>
          <w:sz w:val="32"/>
          <w:szCs w:val="32"/>
          <w:lang w:eastAsia="sv-SE"/>
        </w:rPr>
      </w:pPr>
      <w:r w:rsidRPr="00011E5D">
        <w:rPr>
          <w:rFonts w:eastAsia="Times New Roman" w:cs="Times New Roman"/>
          <w:b/>
          <w:sz w:val="32"/>
          <w:szCs w:val="32"/>
          <w:lang w:eastAsia="sv-SE"/>
        </w:rPr>
        <w:t>L</w:t>
      </w:r>
      <w:r w:rsidR="00C00CD6" w:rsidRPr="00011E5D">
        <w:rPr>
          <w:rFonts w:eastAsia="Times New Roman" w:cs="Times New Roman"/>
          <w:b/>
          <w:sz w:val="32"/>
          <w:szCs w:val="32"/>
          <w:lang w:eastAsia="sv-SE"/>
        </w:rPr>
        <w:t xml:space="preserve">ördagen den </w:t>
      </w:r>
      <w:r w:rsidR="000C2D00">
        <w:rPr>
          <w:rFonts w:eastAsia="Times New Roman" w:cs="Times New Roman"/>
          <w:b/>
          <w:sz w:val="32"/>
          <w:szCs w:val="32"/>
          <w:lang w:eastAsia="sv-SE"/>
        </w:rPr>
        <w:t>14</w:t>
      </w:r>
      <w:r w:rsidR="00C00CD6" w:rsidRPr="00011E5D">
        <w:rPr>
          <w:rFonts w:eastAsia="Times New Roman" w:cs="Times New Roman"/>
          <w:b/>
          <w:sz w:val="32"/>
          <w:szCs w:val="32"/>
          <w:lang w:eastAsia="sv-SE"/>
        </w:rPr>
        <w:t xml:space="preserve"> september</w:t>
      </w:r>
      <w:r w:rsidRPr="00011E5D">
        <w:rPr>
          <w:rFonts w:eastAsia="Times New Roman" w:cs="Times New Roman"/>
          <w:b/>
          <w:sz w:val="32"/>
          <w:szCs w:val="32"/>
          <w:lang w:eastAsia="sv-SE"/>
        </w:rPr>
        <w:t xml:space="preserve"> </w:t>
      </w:r>
      <w:r w:rsidR="00011E5D">
        <w:rPr>
          <w:rFonts w:eastAsia="Times New Roman" w:cs="Times New Roman"/>
          <w:b/>
          <w:sz w:val="32"/>
          <w:szCs w:val="32"/>
          <w:lang w:eastAsia="sv-SE"/>
        </w:rPr>
        <w:t>-</w:t>
      </w:r>
      <w:r w:rsidRPr="00011E5D">
        <w:rPr>
          <w:rFonts w:eastAsia="Times New Roman" w:cs="Times New Roman"/>
          <w:b/>
          <w:sz w:val="32"/>
          <w:szCs w:val="32"/>
          <w:lang w:eastAsia="sv-SE"/>
        </w:rPr>
        <w:t xml:space="preserve"> Fårös geologiska höjdpunkter</w:t>
      </w:r>
      <w:r w:rsidR="00C00CD6" w:rsidRPr="00011E5D">
        <w:rPr>
          <w:rFonts w:eastAsia="Times New Roman" w:cs="Times New Roman"/>
          <w:b/>
          <w:sz w:val="32"/>
          <w:szCs w:val="32"/>
          <w:lang w:eastAsia="sv-SE"/>
        </w:rPr>
        <w:t>!</w:t>
      </w:r>
    </w:p>
    <w:p w14:paraId="7D244C8E" w14:textId="77777777" w:rsidR="00892D93" w:rsidRPr="008D7DE2" w:rsidRDefault="00892D93" w:rsidP="008248FA">
      <w:pPr>
        <w:spacing w:before="100" w:beforeAutospacing="1" w:after="100" w:afterAutospacing="1" w:line="240" w:lineRule="auto"/>
        <w:jc w:val="center"/>
        <w:rPr>
          <w:rFonts w:eastAsia="Times New Roman" w:cs="Times New Roman"/>
          <w:sz w:val="24"/>
          <w:szCs w:val="24"/>
          <w:lang w:eastAsia="sv-SE"/>
        </w:rPr>
      </w:pPr>
      <w:r w:rsidRPr="008D7DE2">
        <w:rPr>
          <w:rFonts w:eastAsia="Times New Roman" w:cs="Times New Roman"/>
          <w:sz w:val="24"/>
          <w:szCs w:val="24"/>
          <w:lang w:eastAsia="sv-SE"/>
        </w:rPr>
        <w:t>https://www.geologinsdag.nu/</w:t>
      </w:r>
    </w:p>
    <w:p w14:paraId="7499ED4D" w14:textId="2126761D" w:rsidR="00C05DD3" w:rsidRPr="00011E5D" w:rsidRDefault="00892D93" w:rsidP="00892D93">
      <w:pPr>
        <w:spacing w:before="100" w:beforeAutospacing="1" w:after="100" w:afterAutospacing="1" w:line="240" w:lineRule="auto"/>
        <w:rPr>
          <w:rFonts w:eastAsia="Times New Roman" w:cs="Times New Roman"/>
          <w:b/>
          <w:sz w:val="32"/>
          <w:szCs w:val="32"/>
          <w:lang w:eastAsia="sv-SE"/>
        </w:rPr>
      </w:pPr>
      <w:r w:rsidRPr="00892D93">
        <w:rPr>
          <w:rFonts w:eastAsia="Times New Roman" w:cs="Times New Roman"/>
          <w:b/>
          <w:noProof/>
          <w:color w:val="FFFF00"/>
          <w:sz w:val="32"/>
          <w:szCs w:val="32"/>
          <w:lang w:eastAsia="sv-SE"/>
        </w:rPr>
        <mc:AlternateContent>
          <mc:Choice Requires="wps">
            <w:drawing>
              <wp:anchor distT="0" distB="0" distL="114300" distR="114300" simplePos="0" relativeHeight="251667456" behindDoc="0" locked="0" layoutInCell="1" allowOverlap="1" wp14:anchorId="0DCFAB3E" wp14:editId="72E92038">
                <wp:simplePos x="0" y="0"/>
                <wp:positionH relativeFrom="column">
                  <wp:posOffset>178457</wp:posOffset>
                </wp:positionH>
                <wp:positionV relativeFrom="paragraph">
                  <wp:posOffset>2058178</wp:posOffset>
                </wp:positionV>
                <wp:extent cx="465286" cy="443986"/>
                <wp:effectExtent l="0" t="0" r="11430" b="13335"/>
                <wp:wrapNone/>
                <wp:docPr id="6" name="Lagring med sekventiell åtkomst 6"/>
                <wp:cNvGraphicFramePr/>
                <a:graphic xmlns:a="http://schemas.openxmlformats.org/drawingml/2006/main">
                  <a:graphicData uri="http://schemas.microsoft.com/office/word/2010/wordprocessingShape">
                    <wps:wsp>
                      <wps:cNvSpPr/>
                      <wps:spPr>
                        <a:xfrm rot="10800000" flipH="1">
                          <a:off x="0" y="0"/>
                          <a:ext cx="465286" cy="443986"/>
                        </a:xfrm>
                        <a:prstGeom prst="flowChartMagneticTap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9E3F79" id="_x0000_t131" coordsize="21600,21600" o:spt="131" path="ar,,21600,21600,18685,18165,10677,21597l20990,21597r,-3432xe">
                <v:stroke joinstyle="miter"/>
                <v:path o:connecttype="rect" textboxrect="3163,3163,18437,18437"/>
              </v:shapetype>
              <v:shape id="Lagring med sekventiell åtkomst 6" o:spid="_x0000_s1026" type="#_x0000_t131" style="position:absolute;margin-left:14.05pt;margin-top:162.05pt;width:36.65pt;height:34.9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" fillcolor="yellow" strokecolor="#243f60 [1604]" strokeweight="2pt"/>
            </w:pict>
          </mc:Fallback>
        </mc:AlternateContent>
      </w:r>
      <w:r w:rsidR="00E377CD">
        <w:rPr>
          <w:rFonts w:eastAsia="Times New Roman" w:cs="Times New Roman"/>
          <w:b/>
          <w:noProof/>
          <w:sz w:val="32"/>
          <w:szCs w:val="32"/>
          <w:lang w:eastAsia="sv-SE"/>
        </w:rPr>
        <mc:AlternateContent>
          <mc:Choice Requires="wps">
            <w:drawing>
              <wp:anchor distT="0" distB="0" distL="114300" distR="114300" simplePos="0" relativeHeight="251662336" behindDoc="0" locked="0" layoutInCell="1" allowOverlap="1" wp14:anchorId="7486009C" wp14:editId="53D2576F">
                <wp:simplePos x="0" y="0"/>
                <wp:positionH relativeFrom="column">
                  <wp:posOffset>2082165</wp:posOffset>
                </wp:positionH>
                <wp:positionV relativeFrom="paragraph">
                  <wp:posOffset>1789061</wp:posOffset>
                </wp:positionV>
                <wp:extent cx="365384" cy="354965"/>
                <wp:effectExtent l="0" t="0" r="15875" b="26035"/>
                <wp:wrapNone/>
                <wp:docPr id="7" name="Lagring med sekventiell åtkomst 7"/>
                <wp:cNvGraphicFramePr/>
                <a:graphic xmlns:a="http://schemas.openxmlformats.org/drawingml/2006/main">
                  <a:graphicData uri="http://schemas.microsoft.com/office/word/2010/wordprocessingShape">
                    <wps:wsp>
                      <wps:cNvSpPr/>
                      <wps:spPr>
                        <a:xfrm rot="10800000">
                          <a:off x="0" y="0"/>
                          <a:ext cx="365384" cy="354965"/>
                        </a:xfrm>
                        <a:prstGeom prst="flowChartMagneticTap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2610E" id="Lagring med sekventiell åtkomst 7" o:spid="_x0000_s1026" type="#_x0000_t131" style="position:absolute;margin-left:163.95pt;margin-top:140.85pt;width:28.75pt;height:27.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" fillcolor="yellow" strokecolor="#243f60 [1604]" strokeweight="2pt"/>
            </w:pict>
          </mc:Fallback>
        </mc:AlternateContent>
      </w:r>
      <w:r w:rsidR="00E377CD">
        <w:rPr>
          <w:rFonts w:eastAsia="Times New Roman" w:cs="Times New Roman"/>
          <w:b/>
          <w:noProof/>
          <w:sz w:val="32"/>
          <w:szCs w:val="32"/>
          <w:lang w:eastAsia="sv-SE"/>
        </w:rPr>
        <mc:AlternateContent>
          <mc:Choice Requires="wps">
            <w:drawing>
              <wp:anchor distT="0" distB="0" distL="114300" distR="114300" simplePos="0" relativeHeight="251660288" behindDoc="0" locked="0" layoutInCell="1" allowOverlap="1" wp14:anchorId="4771136B" wp14:editId="5802BE65">
                <wp:simplePos x="0" y="0"/>
                <wp:positionH relativeFrom="column">
                  <wp:posOffset>1374140</wp:posOffset>
                </wp:positionH>
                <wp:positionV relativeFrom="paragraph">
                  <wp:posOffset>725805</wp:posOffset>
                </wp:positionV>
                <wp:extent cx="409575" cy="447675"/>
                <wp:effectExtent l="0" t="0" r="28575" b="28575"/>
                <wp:wrapNone/>
                <wp:docPr id="4" name="Lagring med sekventiell åtkomst 4"/>
                <wp:cNvGraphicFramePr/>
                <a:graphic xmlns:a="http://schemas.openxmlformats.org/drawingml/2006/main">
                  <a:graphicData uri="http://schemas.microsoft.com/office/word/2010/wordprocessingShape">
                    <wps:wsp>
                      <wps:cNvSpPr/>
                      <wps:spPr>
                        <a:xfrm>
                          <a:off x="0" y="0"/>
                          <a:ext cx="409575" cy="447675"/>
                        </a:xfrm>
                        <a:prstGeom prst="flowChartMagneticTap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758E9" id="Lagring med sekventiell åtkomst 4" o:spid="_x0000_s1026" type="#_x0000_t131" style="position:absolute;margin-left:108.2pt;margin-top:57.15pt;width:3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" fillcolor="yellow" strokecolor="#243f60 [1604]" strokeweight="2pt"/>
            </w:pict>
          </mc:Fallback>
        </mc:AlternateContent>
      </w:r>
      <w:r w:rsidR="00E377CD">
        <w:rPr>
          <w:rFonts w:eastAsia="Times New Roman" w:cs="Times New Roman"/>
          <w:b/>
          <w:noProof/>
          <w:sz w:val="32"/>
          <w:szCs w:val="32"/>
          <w:lang w:eastAsia="sv-SE"/>
        </w:rPr>
        <mc:AlternateContent>
          <mc:Choice Requires="wps">
            <w:drawing>
              <wp:anchor distT="0" distB="0" distL="114300" distR="114300" simplePos="0" relativeHeight="251666432" behindDoc="0" locked="0" layoutInCell="1" allowOverlap="1" wp14:anchorId="7C4F1050" wp14:editId="0031D549">
                <wp:simplePos x="0" y="0"/>
                <wp:positionH relativeFrom="column">
                  <wp:posOffset>862016</wp:posOffset>
                </wp:positionH>
                <wp:positionV relativeFrom="paragraph">
                  <wp:posOffset>4943817</wp:posOffset>
                </wp:positionV>
                <wp:extent cx="371789" cy="354916"/>
                <wp:effectExtent l="0" t="0" r="28575" b="26670"/>
                <wp:wrapNone/>
                <wp:docPr id="11" name="Lagring med sekventiell åtkomst 11"/>
                <wp:cNvGraphicFramePr/>
                <a:graphic xmlns:a="http://schemas.openxmlformats.org/drawingml/2006/main">
                  <a:graphicData uri="http://schemas.microsoft.com/office/word/2010/wordprocessingShape">
                    <wps:wsp>
                      <wps:cNvSpPr/>
                      <wps:spPr>
                        <a:xfrm>
                          <a:off x="0" y="0"/>
                          <a:ext cx="371789" cy="354916"/>
                        </a:xfrm>
                        <a:prstGeom prst="flowChartMagneticTap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4AE72" id="Lagring med sekventiell åtkomst 11" o:spid="_x0000_s1026" type="#_x0000_t131" style="position:absolute;margin-left:67.9pt;margin-top:389.3pt;width:29.25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" fillcolor="yellow" strokecolor="#243f60 [1604]" strokeweight="2pt"/>
            </w:pict>
          </mc:Fallback>
        </mc:AlternateContent>
      </w:r>
      <w:r w:rsidR="004E53DC">
        <w:rPr>
          <w:rFonts w:eastAsia="Times New Roman" w:cs="Times New Roman"/>
          <w:b/>
          <w:noProof/>
          <w:sz w:val="32"/>
          <w:szCs w:val="32"/>
          <w:lang w:eastAsia="sv-SE"/>
        </w:rPr>
        <mc:AlternateContent>
          <mc:Choice Requires="wps">
            <w:drawing>
              <wp:anchor distT="0" distB="0" distL="114300" distR="114300" simplePos="0" relativeHeight="251665408" behindDoc="0" locked="0" layoutInCell="1" allowOverlap="1" wp14:anchorId="12D00DB1" wp14:editId="52A9ED4F">
                <wp:simplePos x="0" y="0"/>
                <wp:positionH relativeFrom="column">
                  <wp:posOffset>2446305</wp:posOffset>
                </wp:positionH>
                <wp:positionV relativeFrom="paragraph">
                  <wp:posOffset>3630831</wp:posOffset>
                </wp:positionV>
                <wp:extent cx="432686" cy="435429"/>
                <wp:effectExtent l="0" t="0" r="24765" b="22225"/>
                <wp:wrapNone/>
                <wp:docPr id="10" name="Lagring med sekventiell åtkomst 10"/>
                <wp:cNvGraphicFramePr/>
                <a:graphic xmlns:a="http://schemas.openxmlformats.org/drawingml/2006/main">
                  <a:graphicData uri="http://schemas.microsoft.com/office/word/2010/wordprocessingShape">
                    <wps:wsp>
                      <wps:cNvSpPr/>
                      <wps:spPr>
                        <a:xfrm flipH="1">
                          <a:off x="0" y="0"/>
                          <a:ext cx="432686" cy="435429"/>
                        </a:xfrm>
                        <a:prstGeom prst="flowChartMagneticTap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D0A1C" id="Lagring med sekventiell åtkomst 10" o:spid="_x0000_s1026" type="#_x0000_t131" style="position:absolute;margin-left:192.6pt;margin-top:285.9pt;width:34.05pt;height:34.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" fillcolor="yellow" strokecolor="#243f60 [1604]" strokeweight="2pt"/>
            </w:pict>
          </mc:Fallback>
        </mc:AlternateContent>
      </w:r>
      <w:r w:rsidR="008A4615">
        <w:rPr>
          <w:rFonts w:eastAsia="Times New Roman" w:cs="Times New Roman"/>
          <w:b/>
          <w:noProof/>
          <w:sz w:val="32"/>
          <w:szCs w:val="32"/>
          <w:lang w:eastAsia="sv-SE"/>
        </w:rPr>
        <mc:AlternateContent>
          <mc:Choice Requires="wps">
            <w:drawing>
              <wp:anchor distT="0" distB="0" distL="114300" distR="114300" simplePos="0" relativeHeight="251661312" behindDoc="0" locked="0" layoutInCell="1" allowOverlap="1" wp14:anchorId="6FE12C1E" wp14:editId="31754331">
                <wp:simplePos x="0" y="0"/>
                <wp:positionH relativeFrom="column">
                  <wp:posOffset>1995805</wp:posOffset>
                </wp:positionH>
                <wp:positionV relativeFrom="paragraph">
                  <wp:posOffset>97790</wp:posOffset>
                </wp:positionV>
                <wp:extent cx="371475" cy="390525"/>
                <wp:effectExtent l="0" t="0" r="28575" b="28575"/>
                <wp:wrapNone/>
                <wp:docPr id="5" name="Lagring med sekventiell åtkomst 5"/>
                <wp:cNvGraphicFramePr/>
                <a:graphic xmlns:a="http://schemas.openxmlformats.org/drawingml/2006/main">
                  <a:graphicData uri="http://schemas.microsoft.com/office/word/2010/wordprocessingShape">
                    <wps:wsp>
                      <wps:cNvSpPr/>
                      <wps:spPr>
                        <a:xfrm>
                          <a:off x="0" y="0"/>
                          <a:ext cx="371475" cy="390525"/>
                        </a:xfrm>
                        <a:prstGeom prst="flowChartMagneticTap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3B8CA" id="_x0000_t131" coordsize="21600,21600" o:spt="131" path="ar0,,21600,21600,18685,18165,10677,21597l20990,21597,20990,18165xe">
                <v:stroke joinstyle="miter"/>
                <v:path o:connecttype="rect" textboxrect="3163,3163,18437,18437"/>
              </v:shapetype>
              <v:shape id="Lagring med sekventiell åtkomst 5" o:spid="_x0000_s1026" type="#_x0000_t131" style="position:absolute;margin-left:157.15pt;margin-top:7.7pt;width:29.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" fillcolor="yellow" strokecolor="#243f60 [1604]" strokeweight="2pt"/>
            </w:pict>
          </mc:Fallback>
        </mc:AlternateContent>
      </w:r>
      <w:r w:rsidR="00FB77EA">
        <w:rPr>
          <w:rFonts w:eastAsia="Times New Roman" w:cs="Times New Roman"/>
          <w:b/>
          <w:noProof/>
          <w:sz w:val="32"/>
          <w:szCs w:val="32"/>
          <w:lang w:eastAsia="sv-SE"/>
        </w:rPr>
        <w:drawing>
          <wp:inline distT="0" distB="0" distL="0" distR="0" wp14:anchorId="7397CE8C" wp14:editId="5B8E0D4D">
            <wp:extent cx="5753100" cy="6067425"/>
            <wp:effectExtent l="0" t="0" r="0" b="9525"/>
            <wp:docPr id="1" name="Bildobjekt 1" descr="C:\Users\User\Desktop\Fårö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årökar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067425"/>
                    </a:xfrm>
                    <a:prstGeom prst="rect">
                      <a:avLst/>
                    </a:prstGeom>
                    <a:noFill/>
                    <a:ln>
                      <a:noFill/>
                    </a:ln>
                  </pic:spPr>
                </pic:pic>
              </a:graphicData>
            </a:graphic>
          </wp:inline>
        </w:drawing>
      </w:r>
    </w:p>
    <w:p w14:paraId="50319DC8" w14:textId="77777777" w:rsidR="008248FA" w:rsidRPr="001E3A9D" w:rsidRDefault="008248FA" w:rsidP="00C05DD3">
      <w:pPr>
        <w:spacing w:before="100" w:beforeAutospacing="1" w:after="100" w:afterAutospacing="1" w:line="240" w:lineRule="auto"/>
        <w:rPr>
          <w:rFonts w:eastAsia="Times New Roman" w:cs="Times New Roman"/>
          <w:b/>
          <w:sz w:val="32"/>
          <w:szCs w:val="32"/>
          <w:u w:val="single"/>
          <w:lang w:eastAsia="sv-SE"/>
        </w:rPr>
      </w:pPr>
      <w:r w:rsidRPr="008248FA">
        <w:rPr>
          <w:rFonts w:ascii="Times New Roman" w:eastAsia="Times New Roman" w:hAnsi="Times New Roman" w:cs="Times New Roman"/>
          <w:sz w:val="24"/>
          <w:szCs w:val="24"/>
          <w:lang w:eastAsia="sv-SE"/>
        </w:rPr>
        <w:br/>
      </w:r>
      <w:r w:rsidR="00E377CD" w:rsidRPr="001E3A9D">
        <w:rPr>
          <w:rFonts w:eastAsia="Times New Roman" w:cs="Times New Roman"/>
          <w:b/>
          <w:sz w:val="32"/>
          <w:szCs w:val="32"/>
          <w:u w:val="single"/>
          <w:lang w:eastAsia="sv-SE"/>
        </w:rPr>
        <w:t>Besökspunkter:</w:t>
      </w:r>
    </w:p>
    <w:p w14:paraId="1A7ED069" w14:textId="77777777" w:rsidR="00E377CD" w:rsidRDefault="00E377CD"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1. Pågående erosion i Hammars</w:t>
      </w:r>
    </w:p>
    <w:p w14:paraId="0E0DFBF4" w14:textId="77777777" w:rsidR="00E377CD" w:rsidRDefault="00E377CD"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lastRenderedPageBreak/>
        <w:t xml:space="preserve">2. Fossilrikt </w:t>
      </w:r>
      <w:r w:rsidR="008D7DE2">
        <w:rPr>
          <w:rFonts w:eastAsia="Times New Roman" w:cs="Times New Roman"/>
          <w:sz w:val="32"/>
          <w:szCs w:val="32"/>
          <w:lang w:eastAsia="sv-SE"/>
        </w:rPr>
        <w:t xml:space="preserve">gammalt </w:t>
      </w:r>
      <w:r>
        <w:rPr>
          <w:rFonts w:eastAsia="Times New Roman" w:cs="Times New Roman"/>
          <w:sz w:val="32"/>
          <w:szCs w:val="32"/>
          <w:lang w:eastAsia="sv-SE"/>
        </w:rPr>
        <w:t>stenbrott i Broa</w:t>
      </w:r>
    </w:p>
    <w:p w14:paraId="49876EC5" w14:textId="77777777" w:rsidR="00E377CD" w:rsidRDefault="00E377CD"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 xml:space="preserve">3. Strandsporre, </w:t>
      </w:r>
      <w:proofErr w:type="spellStart"/>
      <w:r>
        <w:rPr>
          <w:rFonts w:eastAsia="Times New Roman" w:cs="Times New Roman"/>
          <w:sz w:val="32"/>
          <w:szCs w:val="32"/>
          <w:lang w:eastAsia="sv-SE"/>
        </w:rPr>
        <w:t>Lauterhorns</w:t>
      </w:r>
      <w:proofErr w:type="spellEnd"/>
      <w:r>
        <w:rPr>
          <w:rFonts w:eastAsia="Times New Roman" w:cs="Times New Roman"/>
          <w:sz w:val="32"/>
          <w:szCs w:val="32"/>
          <w:lang w:eastAsia="sv-SE"/>
        </w:rPr>
        <w:t xml:space="preserve"> hamn</w:t>
      </w:r>
    </w:p>
    <w:p w14:paraId="0E9917C6" w14:textId="08CF52BC" w:rsidR="00E377CD" w:rsidRDefault="000C2D00"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4</w:t>
      </w:r>
      <w:r w:rsidR="00E377CD">
        <w:rPr>
          <w:rFonts w:eastAsia="Times New Roman" w:cs="Times New Roman"/>
          <w:sz w:val="32"/>
          <w:szCs w:val="32"/>
          <w:lang w:eastAsia="sv-SE"/>
        </w:rPr>
        <w:t xml:space="preserve">. Gränsen mellan de två </w:t>
      </w:r>
      <w:r w:rsidR="008D7DE2">
        <w:rPr>
          <w:rFonts w:eastAsia="Times New Roman" w:cs="Times New Roman"/>
          <w:sz w:val="32"/>
          <w:szCs w:val="32"/>
          <w:lang w:eastAsia="sv-SE"/>
        </w:rPr>
        <w:t xml:space="preserve">största </w:t>
      </w:r>
      <w:proofErr w:type="spellStart"/>
      <w:r w:rsidR="00E377CD">
        <w:rPr>
          <w:rFonts w:eastAsia="Times New Roman" w:cs="Times New Roman"/>
          <w:sz w:val="32"/>
          <w:szCs w:val="32"/>
          <w:lang w:eastAsia="sv-SE"/>
        </w:rPr>
        <w:t>Faröarna</w:t>
      </w:r>
      <w:proofErr w:type="spellEnd"/>
      <w:r w:rsidR="008D7DE2">
        <w:rPr>
          <w:rFonts w:eastAsia="Times New Roman" w:cs="Times New Roman"/>
          <w:sz w:val="32"/>
          <w:szCs w:val="32"/>
          <w:lang w:eastAsia="sv-SE"/>
        </w:rPr>
        <w:t xml:space="preserve"> för 1000 år sedan</w:t>
      </w:r>
    </w:p>
    <w:p w14:paraId="2231BF81" w14:textId="3423CEF2" w:rsidR="00F045C0" w:rsidRDefault="000C2D00"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5</w:t>
      </w:r>
      <w:r w:rsidR="00F045C0">
        <w:rPr>
          <w:rFonts w:eastAsia="Times New Roman" w:cs="Times New Roman"/>
          <w:sz w:val="32"/>
          <w:szCs w:val="32"/>
          <w:lang w:eastAsia="sv-SE"/>
        </w:rPr>
        <w:t xml:space="preserve">. Raukfält </w:t>
      </w:r>
      <w:proofErr w:type="spellStart"/>
      <w:r w:rsidR="00F045C0">
        <w:rPr>
          <w:rFonts w:eastAsia="Times New Roman" w:cs="Times New Roman"/>
          <w:sz w:val="32"/>
          <w:szCs w:val="32"/>
          <w:lang w:eastAsia="sv-SE"/>
        </w:rPr>
        <w:t>Langhammars</w:t>
      </w:r>
      <w:proofErr w:type="spellEnd"/>
      <w:r w:rsidR="00F045C0">
        <w:rPr>
          <w:rFonts w:eastAsia="Times New Roman" w:cs="Times New Roman"/>
          <w:sz w:val="32"/>
          <w:szCs w:val="32"/>
          <w:lang w:eastAsia="sv-SE"/>
        </w:rPr>
        <w:t xml:space="preserve"> </w:t>
      </w:r>
    </w:p>
    <w:p w14:paraId="698C70A8" w14:textId="558DDB49" w:rsidR="00F045C0" w:rsidRDefault="000C2D00"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6</w:t>
      </w:r>
      <w:r w:rsidR="00F045C0">
        <w:rPr>
          <w:rFonts w:eastAsia="Times New Roman" w:cs="Times New Roman"/>
          <w:sz w:val="32"/>
          <w:szCs w:val="32"/>
          <w:lang w:eastAsia="sv-SE"/>
        </w:rPr>
        <w:t xml:space="preserve">. Stenmur </w:t>
      </w:r>
      <w:r w:rsidR="008D7DE2">
        <w:rPr>
          <w:rFonts w:eastAsia="Times New Roman" w:cs="Times New Roman"/>
          <w:sz w:val="32"/>
          <w:szCs w:val="32"/>
          <w:lang w:eastAsia="sv-SE"/>
        </w:rPr>
        <w:t xml:space="preserve">med spännande stenar i </w:t>
      </w:r>
      <w:r w:rsidR="00F045C0">
        <w:rPr>
          <w:rFonts w:eastAsia="Times New Roman" w:cs="Times New Roman"/>
          <w:sz w:val="32"/>
          <w:szCs w:val="32"/>
          <w:lang w:eastAsia="sv-SE"/>
        </w:rPr>
        <w:t>Broskogs</w:t>
      </w:r>
    </w:p>
    <w:p w14:paraId="10A68AB3" w14:textId="77777777" w:rsidR="001E3A9D" w:rsidRDefault="001E3A9D"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noProof/>
          <w:sz w:val="32"/>
          <w:szCs w:val="32"/>
          <w:lang w:eastAsia="sv-SE"/>
        </w:rPr>
        <w:drawing>
          <wp:inline distT="0" distB="0" distL="0" distR="0" wp14:anchorId="06B9DE1D" wp14:editId="238AC5B8">
            <wp:extent cx="4830793" cy="2801881"/>
            <wp:effectExtent l="0" t="0" r="8255" b="0"/>
            <wp:docPr id="13" name="Bildobjekt 13" descr="C:\Users\User\Desktop\gotland silur ekva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otland silur ekvator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2058" cy="2808415"/>
                    </a:xfrm>
                    <a:prstGeom prst="rect">
                      <a:avLst/>
                    </a:prstGeom>
                    <a:noFill/>
                    <a:ln>
                      <a:noFill/>
                    </a:ln>
                  </pic:spPr>
                </pic:pic>
              </a:graphicData>
            </a:graphic>
          </wp:inline>
        </w:drawing>
      </w:r>
    </w:p>
    <w:p w14:paraId="6023ACEC" w14:textId="77777777" w:rsidR="00892D93" w:rsidRDefault="00BE4715"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 xml:space="preserve">Gotland låg strax söder om ekvatorn under silur när </w:t>
      </w:r>
      <w:proofErr w:type="spellStart"/>
      <w:r>
        <w:rPr>
          <w:rFonts w:eastAsia="Times New Roman" w:cs="Times New Roman"/>
          <w:sz w:val="32"/>
          <w:szCs w:val="32"/>
          <w:lang w:eastAsia="sv-SE"/>
        </w:rPr>
        <w:t>revkalken</w:t>
      </w:r>
      <w:proofErr w:type="spellEnd"/>
      <w:r>
        <w:rPr>
          <w:rFonts w:eastAsia="Times New Roman" w:cs="Times New Roman"/>
          <w:sz w:val="32"/>
          <w:szCs w:val="32"/>
          <w:lang w:eastAsia="sv-SE"/>
        </w:rPr>
        <w:t xml:space="preserve"> bildades!</w:t>
      </w:r>
      <w:r w:rsidR="004406CF">
        <w:rPr>
          <w:rFonts w:eastAsia="Times New Roman" w:cs="Times New Roman"/>
          <w:sz w:val="32"/>
          <w:szCs w:val="32"/>
          <w:lang w:eastAsia="sv-SE"/>
        </w:rPr>
        <w:t xml:space="preserve"> Det var ca 435 – 400 miljoner år sedan.</w:t>
      </w:r>
    </w:p>
    <w:p w14:paraId="53ADC6E7" w14:textId="77777777" w:rsidR="00F045C0" w:rsidRDefault="001E3A9D"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noProof/>
          <w:sz w:val="32"/>
          <w:szCs w:val="32"/>
          <w:lang w:eastAsia="sv-SE"/>
        </w:rPr>
        <w:drawing>
          <wp:inline distT="0" distB="0" distL="0" distR="0" wp14:anchorId="1DCFECC0" wp14:editId="4CBA5179">
            <wp:extent cx="5037827" cy="1789535"/>
            <wp:effectExtent l="0" t="0" r="0" b="1270"/>
            <wp:docPr id="12" name="Bildobjekt 12" descr="C:\Users\User\Desktop\geol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eolprof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8195" cy="1796770"/>
                    </a:xfrm>
                    <a:prstGeom prst="rect">
                      <a:avLst/>
                    </a:prstGeom>
                    <a:noFill/>
                    <a:ln>
                      <a:noFill/>
                    </a:ln>
                  </pic:spPr>
                </pic:pic>
              </a:graphicData>
            </a:graphic>
          </wp:inline>
        </w:drawing>
      </w:r>
    </w:p>
    <w:p w14:paraId="4CB47EB5" w14:textId="77777777" w:rsidR="001E3A9D" w:rsidRDefault="00BE4715"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Gotland och Ösel består av samma berggrundslager!</w:t>
      </w:r>
    </w:p>
    <w:p w14:paraId="436DCA15" w14:textId="77777777" w:rsidR="001E3A9D" w:rsidRDefault="001E3A9D"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noProof/>
          <w:sz w:val="32"/>
          <w:szCs w:val="32"/>
          <w:lang w:eastAsia="sv-SE"/>
        </w:rPr>
        <w:lastRenderedPageBreak/>
        <w:drawing>
          <wp:inline distT="0" distB="0" distL="0" distR="0" wp14:anchorId="22D472FD" wp14:editId="4B4C1A31">
            <wp:extent cx="5762625" cy="3416300"/>
            <wp:effectExtent l="0" t="0" r="9525" b="0"/>
            <wp:docPr id="14" name="Bildobjekt 14" descr="C:\Users\User\Desktop\liv i ha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iv i hav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416300"/>
                    </a:xfrm>
                    <a:prstGeom prst="rect">
                      <a:avLst/>
                    </a:prstGeom>
                    <a:noFill/>
                    <a:ln>
                      <a:noFill/>
                    </a:ln>
                  </pic:spPr>
                </pic:pic>
              </a:graphicData>
            </a:graphic>
          </wp:inline>
        </w:drawing>
      </w:r>
    </w:p>
    <w:p w14:paraId="65EE69C8" w14:textId="77777777" w:rsidR="001E3A9D" w:rsidRPr="00BE4715" w:rsidRDefault="001E3A9D" w:rsidP="00C05DD3">
      <w:pPr>
        <w:spacing w:before="100" w:beforeAutospacing="1" w:after="100" w:afterAutospacing="1" w:line="240" w:lineRule="auto"/>
        <w:rPr>
          <w:rFonts w:eastAsia="Times New Roman" w:cs="Times New Roman"/>
          <w:sz w:val="32"/>
          <w:szCs w:val="32"/>
          <w:u w:val="single"/>
          <w:lang w:eastAsia="sv-SE"/>
        </w:rPr>
      </w:pPr>
      <w:r w:rsidRPr="00BE4715">
        <w:rPr>
          <w:rFonts w:eastAsia="Times New Roman" w:cs="Times New Roman"/>
          <w:sz w:val="32"/>
          <w:szCs w:val="32"/>
          <w:u w:val="single"/>
          <w:lang w:eastAsia="sv-SE"/>
        </w:rPr>
        <w:t>Exempel på fossil</w:t>
      </w:r>
      <w:r w:rsidR="00BE4715">
        <w:rPr>
          <w:rFonts w:eastAsia="Times New Roman" w:cs="Times New Roman"/>
          <w:sz w:val="32"/>
          <w:szCs w:val="32"/>
          <w:u w:val="single"/>
          <w:lang w:eastAsia="sv-SE"/>
        </w:rPr>
        <w:t xml:space="preserve"> vid Broa</w:t>
      </w:r>
      <w:r w:rsidRPr="00BE4715">
        <w:rPr>
          <w:rFonts w:eastAsia="Times New Roman" w:cs="Times New Roman"/>
          <w:sz w:val="32"/>
          <w:szCs w:val="32"/>
          <w:u w:val="single"/>
          <w:lang w:eastAsia="sv-SE"/>
        </w:rPr>
        <w:t>:</w:t>
      </w:r>
    </w:p>
    <w:p w14:paraId="065D1BEA" w14:textId="77777777" w:rsidR="001E3A9D" w:rsidRDefault="008D7DE2"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 xml:space="preserve">1) </w:t>
      </w:r>
      <w:proofErr w:type="spellStart"/>
      <w:r w:rsidR="001E3A9D">
        <w:rPr>
          <w:rFonts w:eastAsia="Times New Roman" w:cs="Times New Roman"/>
          <w:sz w:val="32"/>
          <w:szCs w:val="32"/>
          <w:lang w:eastAsia="sv-SE"/>
        </w:rPr>
        <w:t>Stromatoporoidéer</w:t>
      </w:r>
      <w:proofErr w:type="spellEnd"/>
    </w:p>
    <w:p w14:paraId="3D0495F5" w14:textId="77777777" w:rsidR="001E3A9D" w:rsidRDefault="008D7DE2"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 xml:space="preserve">2) </w:t>
      </w:r>
      <w:proofErr w:type="spellStart"/>
      <w:r w:rsidR="001E3A9D" w:rsidRPr="008D7DE2">
        <w:rPr>
          <w:rFonts w:eastAsia="Times New Roman" w:cs="Times New Roman"/>
          <w:sz w:val="32"/>
          <w:szCs w:val="32"/>
          <w:u w:val="single"/>
          <w:lang w:eastAsia="sv-SE"/>
        </w:rPr>
        <w:t>Rugosa</w:t>
      </w:r>
      <w:proofErr w:type="spellEnd"/>
      <w:r w:rsidR="001E3A9D" w:rsidRPr="008D7DE2">
        <w:rPr>
          <w:rFonts w:eastAsia="Times New Roman" w:cs="Times New Roman"/>
          <w:sz w:val="32"/>
          <w:szCs w:val="32"/>
          <w:u w:val="single"/>
          <w:lang w:eastAsia="sv-SE"/>
        </w:rPr>
        <w:t xml:space="preserve"> koraller:</w:t>
      </w:r>
      <w:r w:rsidR="001E3A9D">
        <w:rPr>
          <w:rFonts w:eastAsia="Times New Roman" w:cs="Times New Roman"/>
          <w:sz w:val="32"/>
          <w:szCs w:val="32"/>
          <w:lang w:eastAsia="sv-SE"/>
        </w:rPr>
        <w:t xml:space="preserve"> </w:t>
      </w:r>
      <w:proofErr w:type="spellStart"/>
      <w:r w:rsidR="001E3A9D">
        <w:rPr>
          <w:rFonts w:eastAsia="Times New Roman" w:cs="Times New Roman"/>
          <w:sz w:val="32"/>
          <w:szCs w:val="32"/>
          <w:lang w:eastAsia="sv-SE"/>
        </w:rPr>
        <w:t>Acervularia</w:t>
      </w:r>
      <w:proofErr w:type="spellEnd"/>
      <w:r w:rsidR="001E3A9D">
        <w:rPr>
          <w:rFonts w:eastAsia="Times New Roman" w:cs="Times New Roman"/>
          <w:sz w:val="32"/>
          <w:szCs w:val="32"/>
          <w:lang w:eastAsia="sv-SE"/>
        </w:rPr>
        <w:t xml:space="preserve"> ananas, </w:t>
      </w:r>
      <w:proofErr w:type="spellStart"/>
      <w:r w:rsidR="001E3A9D">
        <w:rPr>
          <w:rFonts w:eastAsia="Times New Roman" w:cs="Times New Roman"/>
          <w:sz w:val="32"/>
          <w:szCs w:val="32"/>
          <w:lang w:eastAsia="sv-SE"/>
        </w:rPr>
        <w:t>D</w:t>
      </w:r>
      <w:r w:rsidR="00C17F7F">
        <w:rPr>
          <w:rFonts w:eastAsia="Times New Roman" w:cs="Times New Roman"/>
          <w:sz w:val="32"/>
          <w:szCs w:val="32"/>
          <w:lang w:eastAsia="sv-SE"/>
        </w:rPr>
        <w:t>o</w:t>
      </w:r>
      <w:r w:rsidR="001E3A9D">
        <w:rPr>
          <w:rFonts w:eastAsia="Times New Roman" w:cs="Times New Roman"/>
          <w:sz w:val="32"/>
          <w:szCs w:val="32"/>
          <w:lang w:eastAsia="sv-SE"/>
        </w:rPr>
        <w:t>kophyllum</w:t>
      </w:r>
      <w:proofErr w:type="spellEnd"/>
      <w:r w:rsidR="001E3A9D">
        <w:rPr>
          <w:rFonts w:eastAsia="Times New Roman" w:cs="Times New Roman"/>
          <w:sz w:val="32"/>
          <w:szCs w:val="32"/>
          <w:lang w:eastAsia="sv-SE"/>
        </w:rPr>
        <w:t xml:space="preserve">, </w:t>
      </w:r>
      <w:proofErr w:type="spellStart"/>
      <w:r w:rsidR="001E3A9D">
        <w:rPr>
          <w:rFonts w:eastAsia="Times New Roman" w:cs="Times New Roman"/>
          <w:sz w:val="32"/>
          <w:szCs w:val="32"/>
          <w:lang w:eastAsia="sv-SE"/>
        </w:rPr>
        <w:t>Stauria</w:t>
      </w:r>
      <w:proofErr w:type="spellEnd"/>
      <w:r w:rsidR="001E3A9D">
        <w:rPr>
          <w:rFonts w:eastAsia="Times New Roman" w:cs="Times New Roman"/>
          <w:sz w:val="32"/>
          <w:szCs w:val="32"/>
          <w:lang w:eastAsia="sv-SE"/>
        </w:rPr>
        <w:t xml:space="preserve"> </w:t>
      </w:r>
      <w:proofErr w:type="spellStart"/>
      <w:r w:rsidR="001E3A9D">
        <w:rPr>
          <w:rFonts w:eastAsia="Times New Roman" w:cs="Times New Roman"/>
          <w:sz w:val="32"/>
          <w:szCs w:val="32"/>
          <w:lang w:eastAsia="sv-SE"/>
        </w:rPr>
        <w:t>favosa</w:t>
      </w:r>
      <w:proofErr w:type="spellEnd"/>
      <w:r w:rsidR="001E3A9D">
        <w:rPr>
          <w:rFonts w:eastAsia="Times New Roman" w:cs="Times New Roman"/>
          <w:sz w:val="32"/>
          <w:szCs w:val="32"/>
          <w:lang w:eastAsia="sv-SE"/>
        </w:rPr>
        <w:t xml:space="preserve">, </w:t>
      </w:r>
      <w:proofErr w:type="spellStart"/>
      <w:r w:rsidR="001E3A9D">
        <w:rPr>
          <w:rFonts w:eastAsia="Times New Roman" w:cs="Times New Roman"/>
          <w:sz w:val="32"/>
          <w:szCs w:val="32"/>
          <w:lang w:eastAsia="sv-SE"/>
        </w:rPr>
        <w:t>Kodonophyllum</w:t>
      </w:r>
      <w:proofErr w:type="spellEnd"/>
    </w:p>
    <w:p w14:paraId="73F9A973" w14:textId="77777777" w:rsidR="001E3A9D" w:rsidRDefault="008D7DE2"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 xml:space="preserve">3) </w:t>
      </w:r>
      <w:r w:rsidR="00BE4715" w:rsidRPr="008D7DE2">
        <w:rPr>
          <w:rFonts w:eastAsia="Times New Roman" w:cs="Times New Roman"/>
          <w:sz w:val="32"/>
          <w:szCs w:val="32"/>
          <w:u w:val="single"/>
          <w:lang w:eastAsia="sv-SE"/>
        </w:rPr>
        <w:t>Tabulata koraller:</w:t>
      </w:r>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Favosites</w:t>
      </w:r>
      <w:proofErr w:type="spellEnd"/>
      <w:r w:rsidR="00BE4715">
        <w:rPr>
          <w:rFonts w:eastAsia="Times New Roman" w:cs="Times New Roman"/>
          <w:sz w:val="32"/>
          <w:szCs w:val="32"/>
          <w:lang w:eastAsia="sv-SE"/>
        </w:rPr>
        <w:t xml:space="preserve">, </w:t>
      </w:r>
      <w:proofErr w:type="spellStart"/>
      <w:r w:rsidR="00C17F7F">
        <w:rPr>
          <w:rFonts w:eastAsia="Times New Roman" w:cs="Times New Roman"/>
          <w:sz w:val="32"/>
          <w:szCs w:val="32"/>
          <w:lang w:eastAsia="sv-SE"/>
        </w:rPr>
        <w:t>H</w:t>
      </w:r>
      <w:r w:rsidR="00BE4715">
        <w:rPr>
          <w:rFonts w:eastAsia="Times New Roman" w:cs="Times New Roman"/>
          <w:sz w:val="32"/>
          <w:szCs w:val="32"/>
          <w:lang w:eastAsia="sv-SE"/>
        </w:rPr>
        <w:t>alysites</w:t>
      </w:r>
      <w:proofErr w:type="spellEnd"/>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Heliolites</w:t>
      </w:r>
      <w:proofErr w:type="spellEnd"/>
    </w:p>
    <w:p w14:paraId="4BE68BA0" w14:textId="77777777" w:rsidR="00BE4715" w:rsidRDefault="008D7DE2"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 xml:space="preserve">4) </w:t>
      </w:r>
      <w:r w:rsidR="00BE4715" w:rsidRPr="008D7DE2">
        <w:rPr>
          <w:rFonts w:eastAsia="Times New Roman" w:cs="Times New Roman"/>
          <w:sz w:val="32"/>
          <w:szCs w:val="32"/>
          <w:u w:val="single"/>
          <w:lang w:eastAsia="sv-SE"/>
        </w:rPr>
        <w:t>Snäckor:</w:t>
      </w:r>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Euomphalopterus</w:t>
      </w:r>
      <w:proofErr w:type="spellEnd"/>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alatus</w:t>
      </w:r>
      <w:proofErr w:type="spellEnd"/>
    </w:p>
    <w:p w14:paraId="668753DC" w14:textId="77777777" w:rsidR="00BE4715" w:rsidRDefault="008D7DE2"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 xml:space="preserve">5) </w:t>
      </w:r>
      <w:r w:rsidR="00BE4715" w:rsidRPr="008D7DE2">
        <w:rPr>
          <w:rFonts w:eastAsia="Times New Roman" w:cs="Times New Roman"/>
          <w:sz w:val="32"/>
          <w:szCs w:val="32"/>
          <w:u w:val="single"/>
          <w:lang w:eastAsia="sv-SE"/>
        </w:rPr>
        <w:t>Mossdjur:</w:t>
      </w:r>
      <w:r w:rsidR="00BE4715">
        <w:rPr>
          <w:rFonts w:eastAsia="Times New Roman" w:cs="Times New Roman"/>
          <w:sz w:val="32"/>
          <w:szCs w:val="32"/>
          <w:lang w:eastAsia="sv-SE"/>
        </w:rPr>
        <w:t xml:space="preserve"> Fragment mycket vanliga</w:t>
      </w:r>
    </w:p>
    <w:p w14:paraId="70A91DD9" w14:textId="77777777" w:rsidR="00BE4715" w:rsidRDefault="008D7DE2"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 xml:space="preserve">6) </w:t>
      </w:r>
      <w:r w:rsidR="00BE4715" w:rsidRPr="008D7DE2">
        <w:rPr>
          <w:rFonts w:eastAsia="Times New Roman" w:cs="Times New Roman"/>
          <w:sz w:val="32"/>
          <w:szCs w:val="32"/>
          <w:u w:val="single"/>
          <w:lang w:eastAsia="sv-SE"/>
        </w:rPr>
        <w:t>Armfotingar:</w:t>
      </w:r>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Atrypa</w:t>
      </w:r>
      <w:proofErr w:type="spellEnd"/>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reticularis</w:t>
      </w:r>
      <w:proofErr w:type="spellEnd"/>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Eospirifer</w:t>
      </w:r>
      <w:proofErr w:type="spellEnd"/>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Leptaena</w:t>
      </w:r>
      <w:proofErr w:type="spellEnd"/>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Reserella</w:t>
      </w:r>
      <w:proofErr w:type="spellEnd"/>
    </w:p>
    <w:p w14:paraId="22EB027F" w14:textId="77777777" w:rsidR="00BE4715" w:rsidRDefault="008D7DE2"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 xml:space="preserve">7) </w:t>
      </w:r>
      <w:r w:rsidR="00BE4715" w:rsidRPr="008D7DE2">
        <w:rPr>
          <w:rFonts w:eastAsia="Times New Roman" w:cs="Times New Roman"/>
          <w:sz w:val="32"/>
          <w:szCs w:val="32"/>
          <w:u w:val="single"/>
          <w:lang w:eastAsia="sv-SE"/>
        </w:rPr>
        <w:t>Musselkräftor:</w:t>
      </w:r>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Hermannina</w:t>
      </w:r>
      <w:proofErr w:type="spellEnd"/>
    </w:p>
    <w:p w14:paraId="2CCB94EF" w14:textId="77777777" w:rsidR="00BE4715" w:rsidRDefault="008D7DE2"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 xml:space="preserve">8) </w:t>
      </w:r>
      <w:r w:rsidR="00BE4715" w:rsidRPr="008D7DE2">
        <w:rPr>
          <w:rFonts w:eastAsia="Times New Roman" w:cs="Times New Roman"/>
          <w:sz w:val="32"/>
          <w:szCs w:val="32"/>
          <w:u w:val="single"/>
          <w:lang w:eastAsia="sv-SE"/>
        </w:rPr>
        <w:t>Trilobiter:</w:t>
      </w:r>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Calymene</w:t>
      </w:r>
      <w:proofErr w:type="spellEnd"/>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Encrinurus</w:t>
      </w:r>
      <w:proofErr w:type="spellEnd"/>
      <w:r w:rsidR="00BE4715">
        <w:rPr>
          <w:rFonts w:eastAsia="Times New Roman" w:cs="Times New Roman"/>
          <w:sz w:val="32"/>
          <w:szCs w:val="32"/>
          <w:lang w:eastAsia="sv-SE"/>
        </w:rPr>
        <w:t xml:space="preserve"> </w:t>
      </w:r>
      <w:proofErr w:type="spellStart"/>
      <w:r w:rsidR="00BE4715">
        <w:rPr>
          <w:rFonts w:eastAsia="Times New Roman" w:cs="Times New Roman"/>
          <w:sz w:val="32"/>
          <w:szCs w:val="32"/>
          <w:lang w:eastAsia="sv-SE"/>
        </w:rPr>
        <w:t>punctata</w:t>
      </w:r>
      <w:proofErr w:type="spellEnd"/>
    </w:p>
    <w:p w14:paraId="191D63A7" w14:textId="77777777" w:rsidR="00BE4715" w:rsidRDefault="008D7DE2" w:rsidP="00C05DD3">
      <w:pPr>
        <w:spacing w:before="100" w:beforeAutospacing="1" w:after="100" w:afterAutospacing="1" w:line="240" w:lineRule="auto"/>
        <w:rPr>
          <w:rFonts w:eastAsia="Times New Roman" w:cs="Times New Roman"/>
          <w:sz w:val="32"/>
          <w:szCs w:val="32"/>
          <w:lang w:eastAsia="sv-SE"/>
        </w:rPr>
      </w:pPr>
      <w:r>
        <w:rPr>
          <w:rFonts w:eastAsia="Times New Roman" w:cs="Times New Roman"/>
          <w:sz w:val="32"/>
          <w:szCs w:val="32"/>
          <w:lang w:eastAsia="sv-SE"/>
        </w:rPr>
        <w:t xml:space="preserve">9) </w:t>
      </w:r>
      <w:r w:rsidR="00BE4715">
        <w:rPr>
          <w:rFonts w:eastAsia="Times New Roman" w:cs="Times New Roman"/>
          <w:sz w:val="32"/>
          <w:szCs w:val="32"/>
          <w:lang w:eastAsia="sv-SE"/>
        </w:rPr>
        <w:t>Sjöliljefragment</w:t>
      </w:r>
    </w:p>
    <w:p w14:paraId="1784B471" w14:textId="77777777" w:rsidR="00BE4715" w:rsidRDefault="00BE4715">
      <w:pPr>
        <w:rPr>
          <w:rFonts w:eastAsia="Times New Roman" w:cs="Times New Roman"/>
          <w:sz w:val="32"/>
          <w:szCs w:val="32"/>
          <w:lang w:eastAsia="sv-SE"/>
        </w:rPr>
      </w:pPr>
      <w:r>
        <w:rPr>
          <w:rFonts w:eastAsia="Times New Roman" w:cs="Times New Roman"/>
          <w:sz w:val="32"/>
          <w:szCs w:val="32"/>
          <w:lang w:eastAsia="sv-SE"/>
        </w:rPr>
        <w:br w:type="page"/>
      </w:r>
    </w:p>
    <w:p w14:paraId="590B246C" w14:textId="28780B38" w:rsidR="00BE4715" w:rsidRPr="008D7DE2" w:rsidRDefault="00BE4715" w:rsidP="00C05DD3">
      <w:pPr>
        <w:spacing w:before="100" w:beforeAutospacing="1" w:after="100" w:afterAutospacing="1" w:line="240" w:lineRule="auto"/>
        <w:rPr>
          <w:rFonts w:eastAsia="Times New Roman" w:cs="Times New Roman"/>
          <w:sz w:val="26"/>
          <w:szCs w:val="26"/>
          <w:u w:val="single"/>
          <w:lang w:eastAsia="sv-SE"/>
        </w:rPr>
      </w:pPr>
      <w:r w:rsidRPr="008D7DE2">
        <w:rPr>
          <w:rFonts w:eastAsia="Times New Roman" w:cs="Times New Roman"/>
          <w:sz w:val="26"/>
          <w:szCs w:val="26"/>
          <w:u w:val="single"/>
          <w:lang w:eastAsia="sv-SE"/>
        </w:rPr>
        <w:lastRenderedPageBreak/>
        <w:t xml:space="preserve">Deltagarförteckning </w:t>
      </w:r>
      <w:r w:rsidR="008D7DE2">
        <w:rPr>
          <w:rFonts w:eastAsia="Times New Roman" w:cs="Times New Roman"/>
          <w:sz w:val="26"/>
          <w:szCs w:val="26"/>
          <w:u w:val="single"/>
          <w:lang w:eastAsia="sv-SE"/>
        </w:rPr>
        <w:t>aktuell</w:t>
      </w:r>
      <w:r w:rsidRPr="008D7DE2">
        <w:rPr>
          <w:rFonts w:eastAsia="Times New Roman" w:cs="Times New Roman"/>
          <w:sz w:val="26"/>
          <w:szCs w:val="26"/>
          <w:u w:val="single"/>
          <w:lang w:eastAsia="sv-SE"/>
        </w:rPr>
        <w:t xml:space="preserve"> den </w:t>
      </w:r>
      <w:r w:rsidR="000C2D00">
        <w:rPr>
          <w:rFonts w:eastAsia="Times New Roman" w:cs="Times New Roman"/>
          <w:sz w:val="26"/>
          <w:szCs w:val="26"/>
          <w:u w:val="single"/>
          <w:lang w:eastAsia="sv-SE"/>
        </w:rPr>
        <w:t>14</w:t>
      </w:r>
      <w:r w:rsidRPr="008D7DE2">
        <w:rPr>
          <w:rFonts w:eastAsia="Times New Roman" w:cs="Times New Roman"/>
          <w:sz w:val="26"/>
          <w:szCs w:val="26"/>
          <w:u w:val="single"/>
          <w:lang w:eastAsia="sv-SE"/>
        </w:rPr>
        <w:t xml:space="preserve"> september 201</w:t>
      </w:r>
      <w:r w:rsidR="000C2D00">
        <w:rPr>
          <w:rFonts w:eastAsia="Times New Roman" w:cs="Times New Roman"/>
          <w:sz w:val="26"/>
          <w:szCs w:val="26"/>
          <w:u w:val="single"/>
          <w:lang w:eastAsia="sv-SE"/>
        </w:rPr>
        <w:t>9</w:t>
      </w:r>
      <w:r w:rsidRPr="008D7DE2">
        <w:rPr>
          <w:rFonts w:eastAsia="Times New Roman" w:cs="Times New Roman"/>
          <w:sz w:val="26"/>
          <w:szCs w:val="26"/>
          <w:u w:val="single"/>
          <w:lang w:eastAsia="sv-SE"/>
        </w:rPr>
        <w:t>:</w:t>
      </w:r>
    </w:p>
    <w:p w14:paraId="1B81271E" w14:textId="77777777" w:rsidR="00BE4715" w:rsidRPr="003E18B6" w:rsidRDefault="00BE4715" w:rsidP="008D7DE2">
      <w:pPr>
        <w:spacing w:after="0"/>
        <w:rPr>
          <w:rFonts w:eastAsia="Times New Roman" w:cs="Times New Roman"/>
          <w:sz w:val="26"/>
          <w:szCs w:val="26"/>
          <w:lang w:eastAsia="sv-SE"/>
        </w:rPr>
      </w:pPr>
      <w:r w:rsidRPr="003E18B6">
        <w:rPr>
          <w:rFonts w:eastAsia="Times New Roman" w:cs="Times New Roman"/>
          <w:sz w:val="26"/>
          <w:szCs w:val="26"/>
          <w:lang w:eastAsia="sv-SE"/>
        </w:rPr>
        <w:t>1. Exkursionsledare: Kjell Westerdahl</w:t>
      </w:r>
    </w:p>
    <w:p w14:paraId="44C6623F" w14:textId="77777777" w:rsidR="00BE4715" w:rsidRPr="008D7DE2" w:rsidRDefault="00BE4715" w:rsidP="008D7DE2">
      <w:pPr>
        <w:spacing w:after="0"/>
        <w:rPr>
          <w:rFonts w:eastAsia="Times New Roman" w:cs="Times New Roman"/>
          <w:sz w:val="26"/>
          <w:szCs w:val="26"/>
          <w:lang w:val="en-US" w:eastAsia="sv-SE"/>
        </w:rPr>
      </w:pPr>
      <w:r w:rsidRPr="008D7DE2">
        <w:rPr>
          <w:rFonts w:eastAsia="Times New Roman" w:cs="Times New Roman"/>
          <w:sz w:val="26"/>
          <w:szCs w:val="26"/>
          <w:lang w:val="en-US" w:eastAsia="sv-SE"/>
        </w:rPr>
        <w:t xml:space="preserve">2. </w:t>
      </w:r>
      <w:proofErr w:type="spellStart"/>
      <w:r w:rsidRPr="008D7DE2">
        <w:rPr>
          <w:rFonts w:eastAsia="Times New Roman" w:cs="Times New Roman"/>
          <w:sz w:val="26"/>
          <w:szCs w:val="26"/>
          <w:lang w:val="en-US" w:eastAsia="sv-SE"/>
        </w:rPr>
        <w:t>Assistent</w:t>
      </w:r>
      <w:proofErr w:type="spellEnd"/>
      <w:r w:rsidRPr="008D7DE2">
        <w:rPr>
          <w:rFonts w:eastAsia="Times New Roman" w:cs="Times New Roman"/>
          <w:sz w:val="26"/>
          <w:szCs w:val="26"/>
          <w:lang w:val="en-US" w:eastAsia="sv-SE"/>
        </w:rPr>
        <w:t xml:space="preserve">: </w:t>
      </w:r>
      <w:proofErr w:type="spellStart"/>
      <w:r w:rsidRPr="008D7DE2">
        <w:rPr>
          <w:rFonts w:eastAsia="Times New Roman" w:cs="Times New Roman"/>
          <w:sz w:val="26"/>
          <w:szCs w:val="26"/>
          <w:lang w:val="en-US" w:eastAsia="sv-SE"/>
        </w:rPr>
        <w:t>Agneta</w:t>
      </w:r>
      <w:proofErr w:type="spellEnd"/>
      <w:r w:rsidRPr="008D7DE2">
        <w:rPr>
          <w:rFonts w:eastAsia="Times New Roman" w:cs="Times New Roman"/>
          <w:sz w:val="26"/>
          <w:szCs w:val="26"/>
          <w:lang w:val="en-US" w:eastAsia="sv-SE"/>
        </w:rPr>
        <w:t xml:space="preserve"> </w:t>
      </w:r>
      <w:proofErr w:type="spellStart"/>
      <w:r w:rsidRPr="008D7DE2">
        <w:rPr>
          <w:rFonts w:eastAsia="Times New Roman" w:cs="Times New Roman"/>
          <w:sz w:val="26"/>
          <w:szCs w:val="26"/>
          <w:lang w:val="en-US" w:eastAsia="sv-SE"/>
        </w:rPr>
        <w:t>Arnesson</w:t>
      </w:r>
      <w:proofErr w:type="spellEnd"/>
      <w:r w:rsidRPr="008D7DE2">
        <w:rPr>
          <w:rFonts w:eastAsia="Times New Roman" w:cs="Times New Roman"/>
          <w:sz w:val="26"/>
          <w:szCs w:val="26"/>
          <w:lang w:val="en-US" w:eastAsia="sv-SE"/>
        </w:rPr>
        <w:t xml:space="preserve"> </w:t>
      </w:r>
      <w:proofErr w:type="spellStart"/>
      <w:r w:rsidRPr="008D7DE2">
        <w:rPr>
          <w:rFonts w:eastAsia="Times New Roman" w:cs="Times New Roman"/>
          <w:sz w:val="26"/>
          <w:szCs w:val="26"/>
          <w:lang w:val="en-US" w:eastAsia="sv-SE"/>
        </w:rPr>
        <w:t>Westerdahl</w:t>
      </w:r>
      <w:proofErr w:type="spellEnd"/>
    </w:p>
    <w:p w14:paraId="179DCF1E" w14:textId="77777777" w:rsidR="008D7DE2" w:rsidRPr="00C31A2A" w:rsidRDefault="008D7DE2" w:rsidP="00C31A2A">
      <w:pPr>
        <w:pStyle w:val="Rubrik1"/>
        <w:jc w:val="center"/>
        <w:rPr>
          <w:rFonts w:ascii="Biondi" w:hAnsi="Biondi"/>
          <w:sz w:val="32"/>
          <w:szCs w:val="32"/>
        </w:rPr>
      </w:pPr>
      <w:r w:rsidRPr="00C31A2A">
        <w:rPr>
          <w:rFonts w:ascii="Biondi" w:hAnsi="Biondi"/>
          <w:sz w:val="32"/>
          <w:szCs w:val="32"/>
        </w:rPr>
        <w:t>Geologins Dag lyfter geovetenskap året runt!</w:t>
      </w:r>
    </w:p>
    <w:p w14:paraId="1C1F6DD8" w14:textId="77777777" w:rsidR="008D7DE2" w:rsidRPr="008D7DE2" w:rsidRDefault="008D7DE2" w:rsidP="008D7DE2">
      <w:pPr>
        <w:pStyle w:val="Normalwebb"/>
        <w:rPr>
          <w:rFonts w:asciiTheme="minorHAnsi" w:hAnsiTheme="minorHAnsi"/>
        </w:rPr>
      </w:pPr>
      <w:r w:rsidRPr="008D7DE2">
        <w:rPr>
          <w:rStyle w:val="Stark"/>
          <w:rFonts w:asciiTheme="minorHAnsi" w:hAnsiTheme="minorHAnsi"/>
        </w:rPr>
        <w:t>Geologins Dag</w:t>
      </w:r>
      <w:r w:rsidRPr="008D7DE2">
        <w:rPr>
          <w:rFonts w:asciiTheme="minorHAnsi" w:hAnsiTheme="minorHAnsi"/>
        </w:rPr>
        <w:t xml:space="preserve"> är en ideell förening som vill väcka nyfikenhet, och visa vilken nytta kunskap om geologi och geovetenskap ger samhället. Vi jobbar året runt med att synliggöra geovetenskap och firar stort den andra lördagen i september.</w:t>
      </w:r>
    </w:p>
    <w:p w14:paraId="7CC5B6EE" w14:textId="77777777" w:rsidR="008D7DE2" w:rsidRPr="008D7DE2" w:rsidRDefault="008D7DE2" w:rsidP="008D7DE2">
      <w:pPr>
        <w:pStyle w:val="Normalwebb"/>
        <w:rPr>
          <w:rFonts w:asciiTheme="minorHAnsi" w:hAnsiTheme="minorHAnsi"/>
        </w:rPr>
      </w:pPr>
      <w:r w:rsidRPr="008D7DE2">
        <w:rPr>
          <w:rFonts w:asciiTheme="minorHAnsi" w:hAnsiTheme="minorHAnsi"/>
        </w:rPr>
        <w:t xml:space="preserve">Geologins Dag skapades av </w:t>
      </w:r>
      <w:hyperlink r:id="rId12" w:tgtFrame="_blank" w:history="1">
        <w:r w:rsidRPr="008D7DE2">
          <w:rPr>
            <w:rStyle w:val="Hyperlnk"/>
            <w:rFonts w:asciiTheme="minorHAnsi" w:hAnsiTheme="minorHAnsi"/>
          </w:rPr>
          <w:t>Svenska nationalkommittén för geologi</w:t>
        </w:r>
      </w:hyperlink>
      <w:r w:rsidRPr="008D7DE2">
        <w:rPr>
          <w:rFonts w:asciiTheme="minorHAnsi" w:hAnsiTheme="minorHAnsi"/>
        </w:rPr>
        <w:t xml:space="preserve"> och firades för första gången 2001. Sedan dess firas Geologins Dag den andra lördagen i september med exkursioner, guldvaskning, gruvbesök m.m. Invigningen sker dagen före.</w:t>
      </w:r>
    </w:p>
    <w:p w14:paraId="4807C2E5" w14:textId="77777777" w:rsidR="008D7DE2" w:rsidRPr="008D7DE2" w:rsidRDefault="008D7DE2" w:rsidP="008D7DE2">
      <w:pPr>
        <w:pStyle w:val="Normalwebb"/>
        <w:rPr>
          <w:rFonts w:asciiTheme="minorHAnsi" w:hAnsiTheme="minorHAnsi"/>
        </w:rPr>
      </w:pPr>
      <w:r w:rsidRPr="008D7DE2">
        <w:rPr>
          <w:rFonts w:asciiTheme="minorHAnsi" w:hAnsiTheme="minorHAnsi"/>
        </w:rPr>
        <w:t xml:space="preserve">Geologins Dags styrelse ansvarar för den långsiktiga planeringen. Styrelsen arbetar utifrån föreskrifter om medlemskap, verksamhet, ändamål m.m. Läs mer i våra </w:t>
      </w:r>
      <w:hyperlink r:id="rId13" w:tgtFrame="_blank" w:history="1">
        <w:r w:rsidRPr="008D7DE2">
          <w:rPr>
            <w:rStyle w:val="Hyperlnk"/>
            <w:rFonts w:asciiTheme="minorHAnsi" w:hAnsiTheme="minorHAnsi"/>
          </w:rPr>
          <w:t>Stadgar</w:t>
        </w:r>
      </w:hyperlink>
      <w:r w:rsidRPr="008D7DE2">
        <w:rPr>
          <w:rFonts w:asciiTheme="minorHAnsi" w:hAnsiTheme="minorHAnsi"/>
        </w:rPr>
        <w:t>.</w:t>
      </w:r>
    </w:p>
    <w:p w14:paraId="6CCC9D89" w14:textId="3E22736F" w:rsidR="008D7DE2" w:rsidRDefault="008D7DE2">
      <w:pPr>
        <w:pStyle w:val="Normalwebb"/>
        <w:rPr>
          <w:rFonts w:asciiTheme="minorHAnsi" w:hAnsiTheme="minorHAnsi"/>
        </w:rPr>
      </w:pPr>
      <w:r w:rsidRPr="008D7DE2">
        <w:rPr>
          <w:rFonts w:asciiTheme="minorHAnsi" w:hAnsiTheme="minorHAnsi"/>
        </w:rPr>
        <w:t>Den dagliga verksamheten drivs av kansliet som även är projektledare. Tillsammans med cirka 1 000 medlemmar utgör detta Geologins Dags förening.</w:t>
      </w:r>
      <w:r w:rsidR="000C2D00">
        <w:rPr>
          <w:rFonts w:asciiTheme="minorHAnsi" w:hAnsiTheme="minorHAnsi"/>
        </w:rPr>
        <w:t xml:space="preserve"> Följ Geologins dag på Facebook.</w:t>
      </w:r>
    </w:p>
    <w:p w14:paraId="00C48284" w14:textId="77777777" w:rsidR="004406CF" w:rsidRPr="004406CF" w:rsidRDefault="004406CF" w:rsidP="004406CF">
      <w:pPr>
        <w:pStyle w:val="Normalwebb"/>
        <w:jc w:val="center"/>
        <w:rPr>
          <w:rFonts w:ascii="Biondi" w:hAnsi="Biondi"/>
          <w:b/>
          <w:sz w:val="28"/>
          <w:szCs w:val="28"/>
        </w:rPr>
      </w:pPr>
      <w:r w:rsidRPr="004406CF">
        <w:rPr>
          <w:rFonts w:ascii="Biondi" w:hAnsi="Biondi"/>
          <w:b/>
        </w:rPr>
        <w:t xml:space="preserve">Välkommen </w:t>
      </w:r>
      <w:r w:rsidR="00C31A2A">
        <w:rPr>
          <w:rFonts w:ascii="Biondi" w:hAnsi="Biondi"/>
          <w:b/>
        </w:rPr>
        <w:t>till</w:t>
      </w:r>
      <w:r w:rsidRPr="004406CF">
        <w:rPr>
          <w:rFonts w:ascii="Biondi" w:hAnsi="Biondi"/>
          <w:b/>
        </w:rPr>
        <w:t xml:space="preserve"> våra aktiviteter!</w:t>
      </w:r>
    </w:p>
    <w:sectPr w:rsidR="004406CF" w:rsidRPr="004406CF" w:rsidSect="00C05DD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575FD" w14:textId="77777777" w:rsidR="00E12891" w:rsidRDefault="00E12891" w:rsidP="00C17F7F">
      <w:pPr>
        <w:spacing w:after="0" w:line="240" w:lineRule="auto"/>
      </w:pPr>
      <w:r>
        <w:separator/>
      </w:r>
    </w:p>
  </w:endnote>
  <w:endnote w:type="continuationSeparator" w:id="0">
    <w:p w14:paraId="2619270B" w14:textId="77777777" w:rsidR="00E12891" w:rsidRDefault="00E12891" w:rsidP="00C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iondi">
    <w:altName w:val="Lucida Sans"/>
    <w:charset w:val="00"/>
    <w:family w:val="auto"/>
    <w:pitch w:val="variable"/>
    <w:sig w:usb0="8000002F" w:usb1="0000004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864407"/>
      <w:docPartObj>
        <w:docPartGallery w:val="Page Numbers (Bottom of Page)"/>
        <w:docPartUnique/>
      </w:docPartObj>
    </w:sdtPr>
    <w:sdtEndPr/>
    <w:sdtContent>
      <w:p w14:paraId="25A33358" w14:textId="77777777" w:rsidR="00C17F7F" w:rsidRDefault="00C17F7F">
        <w:pPr>
          <w:pStyle w:val="Sidfot"/>
          <w:jc w:val="center"/>
        </w:pPr>
        <w:r>
          <w:fldChar w:fldCharType="begin"/>
        </w:r>
        <w:r>
          <w:instrText>PAGE   \* MERGEFORMAT</w:instrText>
        </w:r>
        <w:r>
          <w:fldChar w:fldCharType="separate"/>
        </w:r>
        <w:r w:rsidR="0035207B">
          <w:rPr>
            <w:noProof/>
          </w:rPr>
          <w:t>1</w:t>
        </w:r>
        <w:r>
          <w:fldChar w:fldCharType="end"/>
        </w:r>
      </w:p>
    </w:sdtContent>
  </w:sdt>
  <w:p w14:paraId="00F58FFD" w14:textId="77777777" w:rsidR="00C17F7F" w:rsidRDefault="00C17F7F">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92566" w14:textId="77777777" w:rsidR="00E12891" w:rsidRDefault="00E12891" w:rsidP="00C17F7F">
      <w:pPr>
        <w:spacing w:after="0" w:line="240" w:lineRule="auto"/>
      </w:pPr>
      <w:r>
        <w:separator/>
      </w:r>
    </w:p>
  </w:footnote>
  <w:footnote w:type="continuationSeparator" w:id="0">
    <w:p w14:paraId="4B07D360" w14:textId="77777777" w:rsidR="00E12891" w:rsidRDefault="00E12891" w:rsidP="00C17F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35062"/>
    <w:multiLevelType w:val="multilevel"/>
    <w:tmpl w:val="F92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851E20"/>
    <w:multiLevelType w:val="multilevel"/>
    <w:tmpl w:val="C64C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FA"/>
    <w:rsid w:val="00000EFC"/>
    <w:rsid w:val="000021A1"/>
    <w:rsid w:val="000038A6"/>
    <w:rsid w:val="000047EB"/>
    <w:rsid w:val="00004B07"/>
    <w:rsid w:val="00004E7C"/>
    <w:rsid w:val="0000563A"/>
    <w:rsid w:val="00005CD0"/>
    <w:rsid w:val="00005F54"/>
    <w:rsid w:val="0000641F"/>
    <w:rsid w:val="000067E3"/>
    <w:rsid w:val="000069F1"/>
    <w:rsid w:val="00006DCA"/>
    <w:rsid w:val="00007AED"/>
    <w:rsid w:val="000104D5"/>
    <w:rsid w:val="00010770"/>
    <w:rsid w:val="0001159C"/>
    <w:rsid w:val="00011E5D"/>
    <w:rsid w:val="000120A0"/>
    <w:rsid w:val="00012C74"/>
    <w:rsid w:val="00012D17"/>
    <w:rsid w:val="0001311F"/>
    <w:rsid w:val="00013271"/>
    <w:rsid w:val="00013840"/>
    <w:rsid w:val="00013857"/>
    <w:rsid w:val="000147D3"/>
    <w:rsid w:val="00015FD4"/>
    <w:rsid w:val="000169AF"/>
    <w:rsid w:val="000170B0"/>
    <w:rsid w:val="00017D91"/>
    <w:rsid w:val="00017DD7"/>
    <w:rsid w:val="000205E9"/>
    <w:rsid w:val="00021182"/>
    <w:rsid w:val="00022B6E"/>
    <w:rsid w:val="00022C92"/>
    <w:rsid w:val="00023895"/>
    <w:rsid w:val="00024022"/>
    <w:rsid w:val="00025632"/>
    <w:rsid w:val="00027901"/>
    <w:rsid w:val="00030392"/>
    <w:rsid w:val="000304AC"/>
    <w:rsid w:val="00030843"/>
    <w:rsid w:val="0003320A"/>
    <w:rsid w:val="0003347B"/>
    <w:rsid w:val="00033BA2"/>
    <w:rsid w:val="00033D71"/>
    <w:rsid w:val="00034AB2"/>
    <w:rsid w:val="00034B5B"/>
    <w:rsid w:val="00034DA4"/>
    <w:rsid w:val="0003586A"/>
    <w:rsid w:val="000404B4"/>
    <w:rsid w:val="00040AA6"/>
    <w:rsid w:val="00040AE8"/>
    <w:rsid w:val="0004154F"/>
    <w:rsid w:val="00041B17"/>
    <w:rsid w:val="00041C04"/>
    <w:rsid w:val="00041C6F"/>
    <w:rsid w:val="00042235"/>
    <w:rsid w:val="00042D74"/>
    <w:rsid w:val="00042F50"/>
    <w:rsid w:val="0004377E"/>
    <w:rsid w:val="000450D1"/>
    <w:rsid w:val="00045A59"/>
    <w:rsid w:val="00045D5D"/>
    <w:rsid w:val="00046560"/>
    <w:rsid w:val="00046838"/>
    <w:rsid w:val="00047021"/>
    <w:rsid w:val="00047EDD"/>
    <w:rsid w:val="00047F8C"/>
    <w:rsid w:val="00050080"/>
    <w:rsid w:val="00051399"/>
    <w:rsid w:val="00051D04"/>
    <w:rsid w:val="00052246"/>
    <w:rsid w:val="00052D6C"/>
    <w:rsid w:val="00053169"/>
    <w:rsid w:val="00054AB6"/>
    <w:rsid w:val="00054B31"/>
    <w:rsid w:val="00054DFD"/>
    <w:rsid w:val="00054E04"/>
    <w:rsid w:val="00054E4C"/>
    <w:rsid w:val="0005506B"/>
    <w:rsid w:val="00055192"/>
    <w:rsid w:val="0005532D"/>
    <w:rsid w:val="00060161"/>
    <w:rsid w:val="00060C91"/>
    <w:rsid w:val="00060F6E"/>
    <w:rsid w:val="00061471"/>
    <w:rsid w:val="000615A2"/>
    <w:rsid w:val="00061F7F"/>
    <w:rsid w:val="0006273E"/>
    <w:rsid w:val="00063F6B"/>
    <w:rsid w:val="00065566"/>
    <w:rsid w:val="0006580B"/>
    <w:rsid w:val="00065DFE"/>
    <w:rsid w:val="00066A29"/>
    <w:rsid w:val="00067B5F"/>
    <w:rsid w:val="00070443"/>
    <w:rsid w:val="00070588"/>
    <w:rsid w:val="00070AAC"/>
    <w:rsid w:val="00070B19"/>
    <w:rsid w:val="0007122E"/>
    <w:rsid w:val="000714DC"/>
    <w:rsid w:val="00071764"/>
    <w:rsid w:val="000727A2"/>
    <w:rsid w:val="00072EEB"/>
    <w:rsid w:val="00073A6F"/>
    <w:rsid w:val="0007414D"/>
    <w:rsid w:val="00074DAC"/>
    <w:rsid w:val="000752AF"/>
    <w:rsid w:val="00075737"/>
    <w:rsid w:val="00075CC6"/>
    <w:rsid w:val="00075D50"/>
    <w:rsid w:val="00075E6D"/>
    <w:rsid w:val="00075F53"/>
    <w:rsid w:val="000805A4"/>
    <w:rsid w:val="00081117"/>
    <w:rsid w:val="00081A10"/>
    <w:rsid w:val="00081C37"/>
    <w:rsid w:val="000820E5"/>
    <w:rsid w:val="00082A8F"/>
    <w:rsid w:val="00082DEC"/>
    <w:rsid w:val="000832C4"/>
    <w:rsid w:val="00083BAB"/>
    <w:rsid w:val="000843D6"/>
    <w:rsid w:val="000846A8"/>
    <w:rsid w:val="00085436"/>
    <w:rsid w:val="00085985"/>
    <w:rsid w:val="00085B45"/>
    <w:rsid w:val="000866CE"/>
    <w:rsid w:val="00086915"/>
    <w:rsid w:val="00087100"/>
    <w:rsid w:val="0008782A"/>
    <w:rsid w:val="00090132"/>
    <w:rsid w:val="000911F3"/>
    <w:rsid w:val="000912C8"/>
    <w:rsid w:val="000915EB"/>
    <w:rsid w:val="000917CC"/>
    <w:rsid w:val="00091F7A"/>
    <w:rsid w:val="00091F7D"/>
    <w:rsid w:val="00093975"/>
    <w:rsid w:val="00093A14"/>
    <w:rsid w:val="00093EB6"/>
    <w:rsid w:val="00093ED4"/>
    <w:rsid w:val="00094544"/>
    <w:rsid w:val="0009556D"/>
    <w:rsid w:val="00095F47"/>
    <w:rsid w:val="0009609E"/>
    <w:rsid w:val="00096830"/>
    <w:rsid w:val="000970F3"/>
    <w:rsid w:val="000A1362"/>
    <w:rsid w:val="000A167E"/>
    <w:rsid w:val="000A188A"/>
    <w:rsid w:val="000A1B1A"/>
    <w:rsid w:val="000A258D"/>
    <w:rsid w:val="000A29E0"/>
    <w:rsid w:val="000A3FE8"/>
    <w:rsid w:val="000A5198"/>
    <w:rsid w:val="000A6609"/>
    <w:rsid w:val="000A696B"/>
    <w:rsid w:val="000A7B19"/>
    <w:rsid w:val="000B029B"/>
    <w:rsid w:val="000B052B"/>
    <w:rsid w:val="000B156E"/>
    <w:rsid w:val="000B2954"/>
    <w:rsid w:val="000B36BD"/>
    <w:rsid w:val="000B36E6"/>
    <w:rsid w:val="000B3954"/>
    <w:rsid w:val="000B49C0"/>
    <w:rsid w:val="000B5618"/>
    <w:rsid w:val="000B78D2"/>
    <w:rsid w:val="000B7A34"/>
    <w:rsid w:val="000B7D6D"/>
    <w:rsid w:val="000B7DAC"/>
    <w:rsid w:val="000B7FBB"/>
    <w:rsid w:val="000C00F0"/>
    <w:rsid w:val="000C0E4F"/>
    <w:rsid w:val="000C15BD"/>
    <w:rsid w:val="000C17B2"/>
    <w:rsid w:val="000C2D00"/>
    <w:rsid w:val="000C2D19"/>
    <w:rsid w:val="000C33BC"/>
    <w:rsid w:val="000C3ACA"/>
    <w:rsid w:val="000C443A"/>
    <w:rsid w:val="000C4FED"/>
    <w:rsid w:val="000C6338"/>
    <w:rsid w:val="000C6DCB"/>
    <w:rsid w:val="000C6E5D"/>
    <w:rsid w:val="000C7FBD"/>
    <w:rsid w:val="000D0889"/>
    <w:rsid w:val="000D2BFD"/>
    <w:rsid w:val="000D2D26"/>
    <w:rsid w:val="000D2E67"/>
    <w:rsid w:val="000D2F9B"/>
    <w:rsid w:val="000D3388"/>
    <w:rsid w:val="000D46A7"/>
    <w:rsid w:val="000D4E54"/>
    <w:rsid w:val="000D510C"/>
    <w:rsid w:val="000D5CF3"/>
    <w:rsid w:val="000D628F"/>
    <w:rsid w:val="000D62FB"/>
    <w:rsid w:val="000D6952"/>
    <w:rsid w:val="000D6ECB"/>
    <w:rsid w:val="000D7269"/>
    <w:rsid w:val="000E044F"/>
    <w:rsid w:val="000E0583"/>
    <w:rsid w:val="000E075C"/>
    <w:rsid w:val="000E0E01"/>
    <w:rsid w:val="000E180F"/>
    <w:rsid w:val="000E2155"/>
    <w:rsid w:val="000E25F1"/>
    <w:rsid w:val="000E271E"/>
    <w:rsid w:val="000E3A61"/>
    <w:rsid w:val="000E632E"/>
    <w:rsid w:val="000E6962"/>
    <w:rsid w:val="000E7AFA"/>
    <w:rsid w:val="000E7FEF"/>
    <w:rsid w:val="000F0085"/>
    <w:rsid w:val="000F095E"/>
    <w:rsid w:val="000F0DC6"/>
    <w:rsid w:val="000F1C20"/>
    <w:rsid w:val="000F2C6B"/>
    <w:rsid w:val="000F2DAE"/>
    <w:rsid w:val="000F3B92"/>
    <w:rsid w:val="000F4177"/>
    <w:rsid w:val="000F5161"/>
    <w:rsid w:val="000F559B"/>
    <w:rsid w:val="000F5CAB"/>
    <w:rsid w:val="000F5FC8"/>
    <w:rsid w:val="000F7775"/>
    <w:rsid w:val="000F7919"/>
    <w:rsid w:val="000F7D8F"/>
    <w:rsid w:val="001026DB"/>
    <w:rsid w:val="001026F4"/>
    <w:rsid w:val="0010315C"/>
    <w:rsid w:val="00103924"/>
    <w:rsid w:val="00103A27"/>
    <w:rsid w:val="00103A6C"/>
    <w:rsid w:val="001049F4"/>
    <w:rsid w:val="00105131"/>
    <w:rsid w:val="00105A18"/>
    <w:rsid w:val="00105B49"/>
    <w:rsid w:val="0010683B"/>
    <w:rsid w:val="00106844"/>
    <w:rsid w:val="001070E6"/>
    <w:rsid w:val="001112B8"/>
    <w:rsid w:val="001116EC"/>
    <w:rsid w:val="00111C03"/>
    <w:rsid w:val="00111D47"/>
    <w:rsid w:val="00111ED2"/>
    <w:rsid w:val="001127E7"/>
    <w:rsid w:val="00112A83"/>
    <w:rsid w:val="00112D04"/>
    <w:rsid w:val="00113799"/>
    <w:rsid w:val="001165F0"/>
    <w:rsid w:val="001165F4"/>
    <w:rsid w:val="00116E8D"/>
    <w:rsid w:val="001170AE"/>
    <w:rsid w:val="001174DE"/>
    <w:rsid w:val="00117C9D"/>
    <w:rsid w:val="0012035C"/>
    <w:rsid w:val="0012112C"/>
    <w:rsid w:val="001222A3"/>
    <w:rsid w:val="00122A81"/>
    <w:rsid w:val="00123884"/>
    <w:rsid w:val="00123F60"/>
    <w:rsid w:val="00124AAA"/>
    <w:rsid w:val="00124CC1"/>
    <w:rsid w:val="001268D5"/>
    <w:rsid w:val="00127D2A"/>
    <w:rsid w:val="001303FB"/>
    <w:rsid w:val="00130C10"/>
    <w:rsid w:val="0013164B"/>
    <w:rsid w:val="0013195F"/>
    <w:rsid w:val="001338D6"/>
    <w:rsid w:val="0013394F"/>
    <w:rsid w:val="001339AB"/>
    <w:rsid w:val="00133F30"/>
    <w:rsid w:val="00134B54"/>
    <w:rsid w:val="00134C6E"/>
    <w:rsid w:val="00135AD5"/>
    <w:rsid w:val="00135D92"/>
    <w:rsid w:val="00136206"/>
    <w:rsid w:val="00136CC0"/>
    <w:rsid w:val="00136CE4"/>
    <w:rsid w:val="00137139"/>
    <w:rsid w:val="0013791B"/>
    <w:rsid w:val="00137A1F"/>
    <w:rsid w:val="0014032C"/>
    <w:rsid w:val="001404F7"/>
    <w:rsid w:val="0014083F"/>
    <w:rsid w:val="00141576"/>
    <w:rsid w:val="0014186D"/>
    <w:rsid w:val="0014279D"/>
    <w:rsid w:val="00143C66"/>
    <w:rsid w:val="00144C28"/>
    <w:rsid w:val="001458C0"/>
    <w:rsid w:val="0014610C"/>
    <w:rsid w:val="001471FC"/>
    <w:rsid w:val="00147396"/>
    <w:rsid w:val="0014787C"/>
    <w:rsid w:val="00147938"/>
    <w:rsid w:val="00147998"/>
    <w:rsid w:val="00152906"/>
    <w:rsid w:val="00152E2C"/>
    <w:rsid w:val="00152EB1"/>
    <w:rsid w:val="00152F80"/>
    <w:rsid w:val="00153D08"/>
    <w:rsid w:val="00153E62"/>
    <w:rsid w:val="001548CE"/>
    <w:rsid w:val="00154DF8"/>
    <w:rsid w:val="001552CF"/>
    <w:rsid w:val="00155DBB"/>
    <w:rsid w:val="001562FA"/>
    <w:rsid w:val="0015643F"/>
    <w:rsid w:val="00156B68"/>
    <w:rsid w:val="00156C89"/>
    <w:rsid w:val="0015705E"/>
    <w:rsid w:val="001570AD"/>
    <w:rsid w:val="001614A7"/>
    <w:rsid w:val="00161763"/>
    <w:rsid w:val="00162891"/>
    <w:rsid w:val="00162993"/>
    <w:rsid w:val="0016370B"/>
    <w:rsid w:val="00163EEF"/>
    <w:rsid w:val="0016466F"/>
    <w:rsid w:val="00164C38"/>
    <w:rsid w:val="00166353"/>
    <w:rsid w:val="0016636C"/>
    <w:rsid w:val="001668E1"/>
    <w:rsid w:val="00166AC4"/>
    <w:rsid w:val="00166B1F"/>
    <w:rsid w:val="001703A6"/>
    <w:rsid w:val="001705FA"/>
    <w:rsid w:val="001705FF"/>
    <w:rsid w:val="00170A1C"/>
    <w:rsid w:val="0017139B"/>
    <w:rsid w:val="0017266A"/>
    <w:rsid w:val="001740BE"/>
    <w:rsid w:val="0017523F"/>
    <w:rsid w:val="00175DC6"/>
    <w:rsid w:val="00175EC5"/>
    <w:rsid w:val="00176E0D"/>
    <w:rsid w:val="00177667"/>
    <w:rsid w:val="00180596"/>
    <w:rsid w:val="00180A6B"/>
    <w:rsid w:val="00180D35"/>
    <w:rsid w:val="0018115B"/>
    <w:rsid w:val="0018163F"/>
    <w:rsid w:val="00181ECE"/>
    <w:rsid w:val="00182F3E"/>
    <w:rsid w:val="00183022"/>
    <w:rsid w:val="0018394B"/>
    <w:rsid w:val="00184780"/>
    <w:rsid w:val="00184A62"/>
    <w:rsid w:val="00184EC3"/>
    <w:rsid w:val="001856D6"/>
    <w:rsid w:val="00185A30"/>
    <w:rsid w:val="0018629A"/>
    <w:rsid w:val="00187389"/>
    <w:rsid w:val="00187907"/>
    <w:rsid w:val="001908CB"/>
    <w:rsid w:val="00191D98"/>
    <w:rsid w:val="00192001"/>
    <w:rsid w:val="001920FD"/>
    <w:rsid w:val="001922A8"/>
    <w:rsid w:val="0019275E"/>
    <w:rsid w:val="001929DD"/>
    <w:rsid w:val="00193963"/>
    <w:rsid w:val="00194BE7"/>
    <w:rsid w:val="00194E64"/>
    <w:rsid w:val="00195694"/>
    <w:rsid w:val="00195BD3"/>
    <w:rsid w:val="00195C27"/>
    <w:rsid w:val="00195D64"/>
    <w:rsid w:val="0019674F"/>
    <w:rsid w:val="00196FA0"/>
    <w:rsid w:val="001978FE"/>
    <w:rsid w:val="001A05C4"/>
    <w:rsid w:val="001A0953"/>
    <w:rsid w:val="001A10F4"/>
    <w:rsid w:val="001A19A7"/>
    <w:rsid w:val="001A1DA3"/>
    <w:rsid w:val="001A2432"/>
    <w:rsid w:val="001A2C91"/>
    <w:rsid w:val="001A30BA"/>
    <w:rsid w:val="001A3718"/>
    <w:rsid w:val="001A4653"/>
    <w:rsid w:val="001A55FC"/>
    <w:rsid w:val="001A57F6"/>
    <w:rsid w:val="001A7CD2"/>
    <w:rsid w:val="001B082C"/>
    <w:rsid w:val="001B085B"/>
    <w:rsid w:val="001B0E62"/>
    <w:rsid w:val="001B148C"/>
    <w:rsid w:val="001B3139"/>
    <w:rsid w:val="001B3EAB"/>
    <w:rsid w:val="001B42DB"/>
    <w:rsid w:val="001B451A"/>
    <w:rsid w:val="001B4D74"/>
    <w:rsid w:val="001B51D5"/>
    <w:rsid w:val="001B5205"/>
    <w:rsid w:val="001B5C8E"/>
    <w:rsid w:val="001B5DB0"/>
    <w:rsid w:val="001B5E79"/>
    <w:rsid w:val="001B64F6"/>
    <w:rsid w:val="001B68A7"/>
    <w:rsid w:val="001B6D7A"/>
    <w:rsid w:val="001C019F"/>
    <w:rsid w:val="001C0CA2"/>
    <w:rsid w:val="001C1D83"/>
    <w:rsid w:val="001C2317"/>
    <w:rsid w:val="001C24BD"/>
    <w:rsid w:val="001C385E"/>
    <w:rsid w:val="001C439A"/>
    <w:rsid w:val="001C4796"/>
    <w:rsid w:val="001C56F7"/>
    <w:rsid w:val="001C5B26"/>
    <w:rsid w:val="001C5E90"/>
    <w:rsid w:val="001C613F"/>
    <w:rsid w:val="001C69F2"/>
    <w:rsid w:val="001C6F09"/>
    <w:rsid w:val="001C74A0"/>
    <w:rsid w:val="001C7E45"/>
    <w:rsid w:val="001D0027"/>
    <w:rsid w:val="001D0076"/>
    <w:rsid w:val="001D16E7"/>
    <w:rsid w:val="001D332F"/>
    <w:rsid w:val="001D3ED5"/>
    <w:rsid w:val="001D411B"/>
    <w:rsid w:val="001D50A8"/>
    <w:rsid w:val="001D54BD"/>
    <w:rsid w:val="001D65B5"/>
    <w:rsid w:val="001D65EC"/>
    <w:rsid w:val="001D7477"/>
    <w:rsid w:val="001D7B30"/>
    <w:rsid w:val="001E0396"/>
    <w:rsid w:val="001E0399"/>
    <w:rsid w:val="001E0878"/>
    <w:rsid w:val="001E1108"/>
    <w:rsid w:val="001E1633"/>
    <w:rsid w:val="001E31E9"/>
    <w:rsid w:val="001E3A9D"/>
    <w:rsid w:val="001E4EB3"/>
    <w:rsid w:val="001E4EC3"/>
    <w:rsid w:val="001E507A"/>
    <w:rsid w:val="001E515C"/>
    <w:rsid w:val="001E705A"/>
    <w:rsid w:val="001E73E1"/>
    <w:rsid w:val="001F027F"/>
    <w:rsid w:val="001F0454"/>
    <w:rsid w:val="001F070C"/>
    <w:rsid w:val="001F0BF9"/>
    <w:rsid w:val="001F0C73"/>
    <w:rsid w:val="001F0E72"/>
    <w:rsid w:val="001F1F42"/>
    <w:rsid w:val="001F2D31"/>
    <w:rsid w:val="001F3011"/>
    <w:rsid w:val="001F36F1"/>
    <w:rsid w:val="001F4E63"/>
    <w:rsid w:val="002002AE"/>
    <w:rsid w:val="00200F19"/>
    <w:rsid w:val="00200F51"/>
    <w:rsid w:val="002019C8"/>
    <w:rsid w:val="002023D3"/>
    <w:rsid w:val="00202AAF"/>
    <w:rsid w:val="00202D62"/>
    <w:rsid w:val="00203AF2"/>
    <w:rsid w:val="00203C60"/>
    <w:rsid w:val="00204240"/>
    <w:rsid w:val="00204C8F"/>
    <w:rsid w:val="00205156"/>
    <w:rsid w:val="00206BF3"/>
    <w:rsid w:val="0020772C"/>
    <w:rsid w:val="0020787C"/>
    <w:rsid w:val="00211540"/>
    <w:rsid w:val="002117EE"/>
    <w:rsid w:val="00211CA4"/>
    <w:rsid w:val="00211F62"/>
    <w:rsid w:val="00211FCB"/>
    <w:rsid w:val="002124BF"/>
    <w:rsid w:val="00212773"/>
    <w:rsid w:val="00212ABE"/>
    <w:rsid w:val="00212D70"/>
    <w:rsid w:val="00213014"/>
    <w:rsid w:val="00214BCF"/>
    <w:rsid w:val="002168F8"/>
    <w:rsid w:val="00216C18"/>
    <w:rsid w:val="00217A9C"/>
    <w:rsid w:val="00220D71"/>
    <w:rsid w:val="002217D2"/>
    <w:rsid w:val="00222164"/>
    <w:rsid w:val="00222318"/>
    <w:rsid w:val="002224F7"/>
    <w:rsid w:val="00222941"/>
    <w:rsid w:val="0022399D"/>
    <w:rsid w:val="00223AB2"/>
    <w:rsid w:val="00223C32"/>
    <w:rsid w:val="002244B0"/>
    <w:rsid w:val="00225724"/>
    <w:rsid w:val="002259B2"/>
    <w:rsid w:val="0022637B"/>
    <w:rsid w:val="002269E5"/>
    <w:rsid w:val="00227CBF"/>
    <w:rsid w:val="002305B5"/>
    <w:rsid w:val="00230651"/>
    <w:rsid w:val="002309B4"/>
    <w:rsid w:val="0023154C"/>
    <w:rsid w:val="002316B9"/>
    <w:rsid w:val="002317D6"/>
    <w:rsid w:val="00231889"/>
    <w:rsid w:val="002319F8"/>
    <w:rsid w:val="002329A7"/>
    <w:rsid w:val="0023343C"/>
    <w:rsid w:val="00233756"/>
    <w:rsid w:val="0023571E"/>
    <w:rsid w:val="002362C1"/>
    <w:rsid w:val="00236679"/>
    <w:rsid w:val="00236ABC"/>
    <w:rsid w:val="00237458"/>
    <w:rsid w:val="00240A54"/>
    <w:rsid w:val="00240C62"/>
    <w:rsid w:val="0024190F"/>
    <w:rsid w:val="00241ADF"/>
    <w:rsid w:val="00241CE3"/>
    <w:rsid w:val="00242155"/>
    <w:rsid w:val="00242FB0"/>
    <w:rsid w:val="002434BD"/>
    <w:rsid w:val="00244BD1"/>
    <w:rsid w:val="00244E57"/>
    <w:rsid w:val="00244F9B"/>
    <w:rsid w:val="00245134"/>
    <w:rsid w:val="002460D1"/>
    <w:rsid w:val="00246437"/>
    <w:rsid w:val="002464AC"/>
    <w:rsid w:val="00246660"/>
    <w:rsid w:val="00246C46"/>
    <w:rsid w:val="00246E42"/>
    <w:rsid w:val="00246F21"/>
    <w:rsid w:val="002470E6"/>
    <w:rsid w:val="00247762"/>
    <w:rsid w:val="00250455"/>
    <w:rsid w:val="002504F9"/>
    <w:rsid w:val="002505BC"/>
    <w:rsid w:val="0025069F"/>
    <w:rsid w:val="00250B07"/>
    <w:rsid w:val="0025183F"/>
    <w:rsid w:val="002518AA"/>
    <w:rsid w:val="00251F40"/>
    <w:rsid w:val="0025211B"/>
    <w:rsid w:val="0025221B"/>
    <w:rsid w:val="00252357"/>
    <w:rsid w:val="00252960"/>
    <w:rsid w:val="002533E5"/>
    <w:rsid w:val="00254129"/>
    <w:rsid w:val="00254469"/>
    <w:rsid w:val="00254482"/>
    <w:rsid w:val="002544AB"/>
    <w:rsid w:val="00254751"/>
    <w:rsid w:val="00254BB6"/>
    <w:rsid w:val="002551C4"/>
    <w:rsid w:val="00255A95"/>
    <w:rsid w:val="00256671"/>
    <w:rsid w:val="00256B41"/>
    <w:rsid w:val="00256F4A"/>
    <w:rsid w:val="00260070"/>
    <w:rsid w:val="00260195"/>
    <w:rsid w:val="002606D0"/>
    <w:rsid w:val="002611E8"/>
    <w:rsid w:val="00261990"/>
    <w:rsid w:val="00261E0C"/>
    <w:rsid w:val="002622ED"/>
    <w:rsid w:val="002624A1"/>
    <w:rsid w:val="002633BF"/>
    <w:rsid w:val="00263A82"/>
    <w:rsid w:val="0026422C"/>
    <w:rsid w:val="002648CA"/>
    <w:rsid w:val="00264BF9"/>
    <w:rsid w:val="0026525B"/>
    <w:rsid w:val="0026531B"/>
    <w:rsid w:val="00265647"/>
    <w:rsid w:val="00266AE5"/>
    <w:rsid w:val="00266F56"/>
    <w:rsid w:val="00266F9A"/>
    <w:rsid w:val="00267CA7"/>
    <w:rsid w:val="00267D8D"/>
    <w:rsid w:val="00267FCB"/>
    <w:rsid w:val="002702B4"/>
    <w:rsid w:val="0027090C"/>
    <w:rsid w:val="00270C89"/>
    <w:rsid w:val="0027113A"/>
    <w:rsid w:val="00271604"/>
    <w:rsid w:val="00271B4D"/>
    <w:rsid w:val="00272840"/>
    <w:rsid w:val="00273478"/>
    <w:rsid w:val="00273E29"/>
    <w:rsid w:val="00274AEF"/>
    <w:rsid w:val="00274C42"/>
    <w:rsid w:val="00275C7C"/>
    <w:rsid w:val="0027670D"/>
    <w:rsid w:val="00276D98"/>
    <w:rsid w:val="002777DA"/>
    <w:rsid w:val="00277D0E"/>
    <w:rsid w:val="00277D19"/>
    <w:rsid w:val="00281C0A"/>
    <w:rsid w:val="00282008"/>
    <w:rsid w:val="00282C08"/>
    <w:rsid w:val="00282EC1"/>
    <w:rsid w:val="00283A71"/>
    <w:rsid w:val="00283CE4"/>
    <w:rsid w:val="00284CF2"/>
    <w:rsid w:val="002850CD"/>
    <w:rsid w:val="00285532"/>
    <w:rsid w:val="00285634"/>
    <w:rsid w:val="00285A3F"/>
    <w:rsid w:val="002867CA"/>
    <w:rsid w:val="00287984"/>
    <w:rsid w:val="00287A0A"/>
    <w:rsid w:val="0029026E"/>
    <w:rsid w:val="002902FA"/>
    <w:rsid w:val="00290AF0"/>
    <w:rsid w:val="00291B20"/>
    <w:rsid w:val="00291CA2"/>
    <w:rsid w:val="00291CE3"/>
    <w:rsid w:val="00292025"/>
    <w:rsid w:val="002926D1"/>
    <w:rsid w:val="0029271E"/>
    <w:rsid w:val="0029278F"/>
    <w:rsid w:val="002929A2"/>
    <w:rsid w:val="00292E18"/>
    <w:rsid w:val="00293214"/>
    <w:rsid w:val="0029341A"/>
    <w:rsid w:val="00293446"/>
    <w:rsid w:val="0029480A"/>
    <w:rsid w:val="0029657C"/>
    <w:rsid w:val="00296964"/>
    <w:rsid w:val="00296CCF"/>
    <w:rsid w:val="0029774E"/>
    <w:rsid w:val="002A016B"/>
    <w:rsid w:val="002A0C30"/>
    <w:rsid w:val="002A0E86"/>
    <w:rsid w:val="002A1A45"/>
    <w:rsid w:val="002A252D"/>
    <w:rsid w:val="002A25F8"/>
    <w:rsid w:val="002A2729"/>
    <w:rsid w:val="002A39A2"/>
    <w:rsid w:val="002A4277"/>
    <w:rsid w:val="002A44B7"/>
    <w:rsid w:val="002A500C"/>
    <w:rsid w:val="002A6F87"/>
    <w:rsid w:val="002A7373"/>
    <w:rsid w:val="002B0F51"/>
    <w:rsid w:val="002B16A7"/>
    <w:rsid w:val="002B1878"/>
    <w:rsid w:val="002B19C1"/>
    <w:rsid w:val="002B246E"/>
    <w:rsid w:val="002B2527"/>
    <w:rsid w:val="002B2FF7"/>
    <w:rsid w:val="002B3402"/>
    <w:rsid w:val="002B42F3"/>
    <w:rsid w:val="002B45CE"/>
    <w:rsid w:val="002B4C68"/>
    <w:rsid w:val="002B51B1"/>
    <w:rsid w:val="002B5948"/>
    <w:rsid w:val="002B6427"/>
    <w:rsid w:val="002B66D3"/>
    <w:rsid w:val="002B69A2"/>
    <w:rsid w:val="002B6FD8"/>
    <w:rsid w:val="002B70C6"/>
    <w:rsid w:val="002B78C0"/>
    <w:rsid w:val="002C0CC1"/>
    <w:rsid w:val="002C132B"/>
    <w:rsid w:val="002C1E95"/>
    <w:rsid w:val="002C1EDE"/>
    <w:rsid w:val="002C28FD"/>
    <w:rsid w:val="002C2BCA"/>
    <w:rsid w:val="002C31AB"/>
    <w:rsid w:val="002C3B1F"/>
    <w:rsid w:val="002C3EEF"/>
    <w:rsid w:val="002C4E25"/>
    <w:rsid w:val="002C5170"/>
    <w:rsid w:val="002C52C5"/>
    <w:rsid w:val="002C6F32"/>
    <w:rsid w:val="002C7771"/>
    <w:rsid w:val="002C79C2"/>
    <w:rsid w:val="002C7CFF"/>
    <w:rsid w:val="002C7F3D"/>
    <w:rsid w:val="002D01D4"/>
    <w:rsid w:val="002D021E"/>
    <w:rsid w:val="002D0688"/>
    <w:rsid w:val="002D0AC7"/>
    <w:rsid w:val="002D1C3B"/>
    <w:rsid w:val="002D27C5"/>
    <w:rsid w:val="002D30B5"/>
    <w:rsid w:val="002D377B"/>
    <w:rsid w:val="002D4A06"/>
    <w:rsid w:val="002D4C9A"/>
    <w:rsid w:val="002D5B2E"/>
    <w:rsid w:val="002D6D91"/>
    <w:rsid w:val="002D759A"/>
    <w:rsid w:val="002D7933"/>
    <w:rsid w:val="002D79F2"/>
    <w:rsid w:val="002E0002"/>
    <w:rsid w:val="002E0667"/>
    <w:rsid w:val="002E15EF"/>
    <w:rsid w:val="002E2A11"/>
    <w:rsid w:val="002E3AAE"/>
    <w:rsid w:val="002E4419"/>
    <w:rsid w:val="002E45E6"/>
    <w:rsid w:val="002E48BC"/>
    <w:rsid w:val="002E4E85"/>
    <w:rsid w:val="002E6675"/>
    <w:rsid w:val="002F0F9A"/>
    <w:rsid w:val="002F10C7"/>
    <w:rsid w:val="002F1EEC"/>
    <w:rsid w:val="002F234F"/>
    <w:rsid w:val="002F2B47"/>
    <w:rsid w:val="002F3C54"/>
    <w:rsid w:val="002F3F50"/>
    <w:rsid w:val="002F4A9C"/>
    <w:rsid w:val="002F5182"/>
    <w:rsid w:val="002F529F"/>
    <w:rsid w:val="002F575E"/>
    <w:rsid w:val="002F59AF"/>
    <w:rsid w:val="002F5F74"/>
    <w:rsid w:val="002F6133"/>
    <w:rsid w:val="002F64F5"/>
    <w:rsid w:val="002F6FDA"/>
    <w:rsid w:val="002F70FA"/>
    <w:rsid w:val="002F7320"/>
    <w:rsid w:val="00300466"/>
    <w:rsid w:val="00300905"/>
    <w:rsid w:val="00302479"/>
    <w:rsid w:val="00302A74"/>
    <w:rsid w:val="00303629"/>
    <w:rsid w:val="00303671"/>
    <w:rsid w:val="00303733"/>
    <w:rsid w:val="00305AFC"/>
    <w:rsid w:val="00305D4A"/>
    <w:rsid w:val="00306A14"/>
    <w:rsid w:val="00307969"/>
    <w:rsid w:val="00307EE1"/>
    <w:rsid w:val="0031025E"/>
    <w:rsid w:val="00310FC2"/>
    <w:rsid w:val="003110F8"/>
    <w:rsid w:val="0031301E"/>
    <w:rsid w:val="003135E2"/>
    <w:rsid w:val="00313A4A"/>
    <w:rsid w:val="00314882"/>
    <w:rsid w:val="003149CD"/>
    <w:rsid w:val="003149FC"/>
    <w:rsid w:val="00315831"/>
    <w:rsid w:val="00315918"/>
    <w:rsid w:val="00316109"/>
    <w:rsid w:val="003165DE"/>
    <w:rsid w:val="003173A9"/>
    <w:rsid w:val="00317B9F"/>
    <w:rsid w:val="00320122"/>
    <w:rsid w:val="00322046"/>
    <w:rsid w:val="00322358"/>
    <w:rsid w:val="00322B3E"/>
    <w:rsid w:val="003231F4"/>
    <w:rsid w:val="0032329A"/>
    <w:rsid w:val="003234B7"/>
    <w:rsid w:val="00323837"/>
    <w:rsid w:val="00323B2C"/>
    <w:rsid w:val="00323CBD"/>
    <w:rsid w:val="0032485A"/>
    <w:rsid w:val="00324EF6"/>
    <w:rsid w:val="00325F71"/>
    <w:rsid w:val="003261A8"/>
    <w:rsid w:val="003262F8"/>
    <w:rsid w:val="003269AB"/>
    <w:rsid w:val="003276B2"/>
    <w:rsid w:val="00330F99"/>
    <w:rsid w:val="00332098"/>
    <w:rsid w:val="003326CB"/>
    <w:rsid w:val="003330B3"/>
    <w:rsid w:val="003333FE"/>
    <w:rsid w:val="003339EA"/>
    <w:rsid w:val="00333C34"/>
    <w:rsid w:val="00333E81"/>
    <w:rsid w:val="0033449B"/>
    <w:rsid w:val="003344F6"/>
    <w:rsid w:val="0033584E"/>
    <w:rsid w:val="003358E7"/>
    <w:rsid w:val="00335C00"/>
    <w:rsid w:val="00335C01"/>
    <w:rsid w:val="00337565"/>
    <w:rsid w:val="00340D8A"/>
    <w:rsid w:val="00340EFE"/>
    <w:rsid w:val="00341468"/>
    <w:rsid w:val="00341A21"/>
    <w:rsid w:val="003422BB"/>
    <w:rsid w:val="00342CA9"/>
    <w:rsid w:val="003440AF"/>
    <w:rsid w:val="003441E0"/>
    <w:rsid w:val="003447F8"/>
    <w:rsid w:val="003449DB"/>
    <w:rsid w:val="00344E37"/>
    <w:rsid w:val="0034568B"/>
    <w:rsid w:val="003457DF"/>
    <w:rsid w:val="00345A30"/>
    <w:rsid w:val="00346055"/>
    <w:rsid w:val="0034664E"/>
    <w:rsid w:val="00346F03"/>
    <w:rsid w:val="00347092"/>
    <w:rsid w:val="003472A4"/>
    <w:rsid w:val="003475D9"/>
    <w:rsid w:val="0035161E"/>
    <w:rsid w:val="00351BE3"/>
    <w:rsid w:val="0035207B"/>
    <w:rsid w:val="00352696"/>
    <w:rsid w:val="003534D5"/>
    <w:rsid w:val="00354C75"/>
    <w:rsid w:val="003564DF"/>
    <w:rsid w:val="00356611"/>
    <w:rsid w:val="00357672"/>
    <w:rsid w:val="00357D47"/>
    <w:rsid w:val="0036109A"/>
    <w:rsid w:val="003612F8"/>
    <w:rsid w:val="003615AB"/>
    <w:rsid w:val="003618F6"/>
    <w:rsid w:val="00361CB2"/>
    <w:rsid w:val="0036214E"/>
    <w:rsid w:val="0036247D"/>
    <w:rsid w:val="00362A06"/>
    <w:rsid w:val="00362C9E"/>
    <w:rsid w:val="00362EFE"/>
    <w:rsid w:val="00364101"/>
    <w:rsid w:val="00364C69"/>
    <w:rsid w:val="003650A6"/>
    <w:rsid w:val="00365C03"/>
    <w:rsid w:val="00366812"/>
    <w:rsid w:val="00366B95"/>
    <w:rsid w:val="0036701A"/>
    <w:rsid w:val="0036779D"/>
    <w:rsid w:val="00370AC1"/>
    <w:rsid w:val="0037158D"/>
    <w:rsid w:val="0037265A"/>
    <w:rsid w:val="00372FF2"/>
    <w:rsid w:val="003733B7"/>
    <w:rsid w:val="00373830"/>
    <w:rsid w:val="00373876"/>
    <w:rsid w:val="00374536"/>
    <w:rsid w:val="00375903"/>
    <w:rsid w:val="00375A89"/>
    <w:rsid w:val="00376248"/>
    <w:rsid w:val="00376518"/>
    <w:rsid w:val="003775E1"/>
    <w:rsid w:val="0038079A"/>
    <w:rsid w:val="0038194F"/>
    <w:rsid w:val="00381DB6"/>
    <w:rsid w:val="00381E63"/>
    <w:rsid w:val="003821EA"/>
    <w:rsid w:val="00382E6B"/>
    <w:rsid w:val="00384182"/>
    <w:rsid w:val="00384AA4"/>
    <w:rsid w:val="00384AB2"/>
    <w:rsid w:val="00384AC7"/>
    <w:rsid w:val="00385193"/>
    <w:rsid w:val="00385362"/>
    <w:rsid w:val="0038597F"/>
    <w:rsid w:val="00386E33"/>
    <w:rsid w:val="0038754B"/>
    <w:rsid w:val="00387972"/>
    <w:rsid w:val="003900B2"/>
    <w:rsid w:val="003903FA"/>
    <w:rsid w:val="00390DAA"/>
    <w:rsid w:val="00391189"/>
    <w:rsid w:val="00391C68"/>
    <w:rsid w:val="003921E8"/>
    <w:rsid w:val="00392E3E"/>
    <w:rsid w:val="00392FBB"/>
    <w:rsid w:val="00393173"/>
    <w:rsid w:val="00394CCD"/>
    <w:rsid w:val="00394FAE"/>
    <w:rsid w:val="00395300"/>
    <w:rsid w:val="00395978"/>
    <w:rsid w:val="0039597D"/>
    <w:rsid w:val="00396743"/>
    <w:rsid w:val="003969B9"/>
    <w:rsid w:val="003A0912"/>
    <w:rsid w:val="003A101F"/>
    <w:rsid w:val="003A137D"/>
    <w:rsid w:val="003A139B"/>
    <w:rsid w:val="003A1C67"/>
    <w:rsid w:val="003A223C"/>
    <w:rsid w:val="003A23DA"/>
    <w:rsid w:val="003A27B5"/>
    <w:rsid w:val="003A3005"/>
    <w:rsid w:val="003A3A2A"/>
    <w:rsid w:val="003A3ADA"/>
    <w:rsid w:val="003A3EC5"/>
    <w:rsid w:val="003A42B6"/>
    <w:rsid w:val="003A461E"/>
    <w:rsid w:val="003A5932"/>
    <w:rsid w:val="003A608B"/>
    <w:rsid w:val="003A6301"/>
    <w:rsid w:val="003A74D0"/>
    <w:rsid w:val="003A765A"/>
    <w:rsid w:val="003A7891"/>
    <w:rsid w:val="003A7CEE"/>
    <w:rsid w:val="003B058E"/>
    <w:rsid w:val="003B0FAD"/>
    <w:rsid w:val="003B176A"/>
    <w:rsid w:val="003B1FC5"/>
    <w:rsid w:val="003B2118"/>
    <w:rsid w:val="003B2B27"/>
    <w:rsid w:val="003B30A5"/>
    <w:rsid w:val="003B429C"/>
    <w:rsid w:val="003B4777"/>
    <w:rsid w:val="003B562D"/>
    <w:rsid w:val="003B5DC2"/>
    <w:rsid w:val="003B652B"/>
    <w:rsid w:val="003C07B2"/>
    <w:rsid w:val="003C13C7"/>
    <w:rsid w:val="003C164D"/>
    <w:rsid w:val="003C2C54"/>
    <w:rsid w:val="003C43B6"/>
    <w:rsid w:val="003C48A1"/>
    <w:rsid w:val="003C4B88"/>
    <w:rsid w:val="003D044D"/>
    <w:rsid w:val="003D286D"/>
    <w:rsid w:val="003D2A66"/>
    <w:rsid w:val="003D2D1F"/>
    <w:rsid w:val="003D3138"/>
    <w:rsid w:val="003D3370"/>
    <w:rsid w:val="003D38FB"/>
    <w:rsid w:val="003D487E"/>
    <w:rsid w:val="003D5544"/>
    <w:rsid w:val="003D5DDD"/>
    <w:rsid w:val="003D5F1E"/>
    <w:rsid w:val="003D5F34"/>
    <w:rsid w:val="003D61DD"/>
    <w:rsid w:val="003D672D"/>
    <w:rsid w:val="003D6CA0"/>
    <w:rsid w:val="003E0333"/>
    <w:rsid w:val="003E0754"/>
    <w:rsid w:val="003E1046"/>
    <w:rsid w:val="003E1400"/>
    <w:rsid w:val="003E167D"/>
    <w:rsid w:val="003E17A4"/>
    <w:rsid w:val="003E18B6"/>
    <w:rsid w:val="003E1A9B"/>
    <w:rsid w:val="003E2298"/>
    <w:rsid w:val="003E3060"/>
    <w:rsid w:val="003E3795"/>
    <w:rsid w:val="003E674F"/>
    <w:rsid w:val="003E6F22"/>
    <w:rsid w:val="003E7748"/>
    <w:rsid w:val="003F044A"/>
    <w:rsid w:val="003F1B56"/>
    <w:rsid w:val="003F26A7"/>
    <w:rsid w:val="003F4B32"/>
    <w:rsid w:val="003F51F3"/>
    <w:rsid w:val="003F543C"/>
    <w:rsid w:val="003F573D"/>
    <w:rsid w:val="003F5ACB"/>
    <w:rsid w:val="003F5E44"/>
    <w:rsid w:val="003F6082"/>
    <w:rsid w:val="003F60E8"/>
    <w:rsid w:val="003F61F6"/>
    <w:rsid w:val="003F6392"/>
    <w:rsid w:val="00400B00"/>
    <w:rsid w:val="0040269F"/>
    <w:rsid w:val="0040333F"/>
    <w:rsid w:val="004040DC"/>
    <w:rsid w:val="00404343"/>
    <w:rsid w:val="004057D9"/>
    <w:rsid w:val="00405B47"/>
    <w:rsid w:val="0040601F"/>
    <w:rsid w:val="00406783"/>
    <w:rsid w:val="00406ECF"/>
    <w:rsid w:val="00407289"/>
    <w:rsid w:val="0040749A"/>
    <w:rsid w:val="0040771F"/>
    <w:rsid w:val="004104EE"/>
    <w:rsid w:val="00411E69"/>
    <w:rsid w:val="00411FA8"/>
    <w:rsid w:val="00412822"/>
    <w:rsid w:val="00412ABC"/>
    <w:rsid w:val="00412AE0"/>
    <w:rsid w:val="004130A8"/>
    <w:rsid w:val="00413232"/>
    <w:rsid w:val="00413402"/>
    <w:rsid w:val="0041372C"/>
    <w:rsid w:val="00413B33"/>
    <w:rsid w:val="0041456E"/>
    <w:rsid w:val="00416A07"/>
    <w:rsid w:val="0041711D"/>
    <w:rsid w:val="00417290"/>
    <w:rsid w:val="004172A2"/>
    <w:rsid w:val="004202F6"/>
    <w:rsid w:val="004213D8"/>
    <w:rsid w:val="00421E11"/>
    <w:rsid w:val="0042360F"/>
    <w:rsid w:val="00423B6A"/>
    <w:rsid w:val="004244AC"/>
    <w:rsid w:val="004248B1"/>
    <w:rsid w:val="004252AE"/>
    <w:rsid w:val="00425D92"/>
    <w:rsid w:val="00425E8E"/>
    <w:rsid w:val="004267CC"/>
    <w:rsid w:val="004306CC"/>
    <w:rsid w:val="004309C0"/>
    <w:rsid w:val="0043239E"/>
    <w:rsid w:val="00432464"/>
    <w:rsid w:val="0043358F"/>
    <w:rsid w:val="00433A1C"/>
    <w:rsid w:val="00434403"/>
    <w:rsid w:val="004348B9"/>
    <w:rsid w:val="004356F8"/>
    <w:rsid w:val="00435E0D"/>
    <w:rsid w:val="004368D0"/>
    <w:rsid w:val="00437047"/>
    <w:rsid w:val="00437A12"/>
    <w:rsid w:val="00437E71"/>
    <w:rsid w:val="004406CF"/>
    <w:rsid w:val="00440858"/>
    <w:rsid w:val="00440A37"/>
    <w:rsid w:val="00440E61"/>
    <w:rsid w:val="00441801"/>
    <w:rsid w:val="00442A23"/>
    <w:rsid w:val="00442F4A"/>
    <w:rsid w:val="00443514"/>
    <w:rsid w:val="004436A3"/>
    <w:rsid w:val="0044388B"/>
    <w:rsid w:val="00444F32"/>
    <w:rsid w:val="00444F4D"/>
    <w:rsid w:val="004455ED"/>
    <w:rsid w:val="004464A9"/>
    <w:rsid w:val="0044766B"/>
    <w:rsid w:val="004476B9"/>
    <w:rsid w:val="004477E8"/>
    <w:rsid w:val="00450203"/>
    <w:rsid w:val="00450585"/>
    <w:rsid w:val="00450D1E"/>
    <w:rsid w:val="00451012"/>
    <w:rsid w:val="00451A74"/>
    <w:rsid w:val="00451ED2"/>
    <w:rsid w:val="00452507"/>
    <w:rsid w:val="00452A77"/>
    <w:rsid w:val="00452C86"/>
    <w:rsid w:val="00453C2C"/>
    <w:rsid w:val="00453E97"/>
    <w:rsid w:val="00454364"/>
    <w:rsid w:val="004557D0"/>
    <w:rsid w:val="00455917"/>
    <w:rsid w:val="0045679F"/>
    <w:rsid w:val="00457691"/>
    <w:rsid w:val="00457E55"/>
    <w:rsid w:val="00460298"/>
    <w:rsid w:val="004606E6"/>
    <w:rsid w:val="00460D61"/>
    <w:rsid w:val="004634A2"/>
    <w:rsid w:val="00464969"/>
    <w:rsid w:val="00464B33"/>
    <w:rsid w:val="00464CF6"/>
    <w:rsid w:val="004660F6"/>
    <w:rsid w:val="00466725"/>
    <w:rsid w:val="004669C3"/>
    <w:rsid w:val="00466B22"/>
    <w:rsid w:val="00467222"/>
    <w:rsid w:val="00467A66"/>
    <w:rsid w:val="00470B81"/>
    <w:rsid w:val="00471074"/>
    <w:rsid w:val="00471244"/>
    <w:rsid w:val="004712CC"/>
    <w:rsid w:val="00471887"/>
    <w:rsid w:val="004721C7"/>
    <w:rsid w:val="0047336C"/>
    <w:rsid w:val="004742A2"/>
    <w:rsid w:val="004748B4"/>
    <w:rsid w:val="0047496C"/>
    <w:rsid w:val="00475590"/>
    <w:rsid w:val="00476F6C"/>
    <w:rsid w:val="00477665"/>
    <w:rsid w:val="00480737"/>
    <w:rsid w:val="00480996"/>
    <w:rsid w:val="00480A1F"/>
    <w:rsid w:val="00480E5D"/>
    <w:rsid w:val="00481282"/>
    <w:rsid w:val="00481DC6"/>
    <w:rsid w:val="00481F00"/>
    <w:rsid w:val="00482D8A"/>
    <w:rsid w:val="0048304A"/>
    <w:rsid w:val="004837FD"/>
    <w:rsid w:val="00483ABC"/>
    <w:rsid w:val="0048519E"/>
    <w:rsid w:val="0048539C"/>
    <w:rsid w:val="0048698F"/>
    <w:rsid w:val="00487D82"/>
    <w:rsid w:val="0049147B"/>
    <w:rsid w:val="00491C6C"/>
    <w:rsid w:val="0049207A"/>
    <w:rsid w:val="0049387F"/>
    <w:rsid w:val="004938A2"/>
    <w:rsid w:val="00494267"/>
    <w:rsid w:val="004948AB"/>
    <w:rsid w:val="004951AE"/>
    <w:rsid w:val="0049576A"/>
    <w:rsid w:val="00495BD6"/>
    <w:rsid w:val="00497381"/>
    <w:rsid w:val="004975CC"/>
    <w:rsid w:val="004979FC"/>
    <w:rsid w:val="00497FEF"/>
    <w:rsid w:val="004A04F8"/>
    <w:rsid w:val="004A0821"/>
    <w:rsid w:val="004A0F5C"/>
    <w:rsid w:val="004A1E3E"/>
    <w:rsid w:val="004A250D"/>
    <w:rsid w:val="004A2B72"/>
    <w:rsid w:val="004A3686"/>
    <w:rsid w:val="004A3843"/>
    <w:rsid w:val="004A4390"/>
    <w:rsid w:val="004A4C4A"/>
    <w:rsid w:val="004A50D2"/>
    <w:rsid w:val="004A51A8"/>
    <w:rsid w:val="004A6621"/>
    <w:rsid w:val="004A6B65"/>
    <w:rsid w:val="004A729E"/>
    <w:rsid w:val="004A7B94"/>
    <w:rsid w:val="004B1278"/>
    <w:rsid w:val="004B1861"/>
    <w:rsid w:val="004B2241"/>
    <w:rsid w:val="004B2E79"/>
    <w:rsid w:val="004B35B6"/>
    <w:rsid w:val="004B3658"/>
    <w:rsid w:val="004B5B83"/>
    <w:rsid w:val="004B696D"/>
    <w:rsid w:val="004B7316"/>
    <w:rsid w:val="004B7C9C"/>
    <w:rsid w:val="004C039E"/>
    <w:rsid w:val="004C06B4"/>
    <w:rsid w:val="004C1881"/>
    <w:rsid w:val="004C188F"/>
    <w:rsid w:val="004C19B1"/>
    <w:rsid w:val="004C1DF5"/>
    <w:rsid w:val="004C26D9"/>
    <w:rsid w:val="004C27AC"/>
    <w:rsid w:val="004C2ABD"/>
    <w:rsid w:val="004C2E8E"/>
    <w:rsid w:val="004C32EA"/>
    <w:rsid w:val="004C3BFC"/>
    <w:rsid w:val="004C3E7E"/>
    <w:rsid w:val="004C45F9"/>
    <w:rsid w:val="004C4D39"/>
    <w:rsid w:val="004C5601"/>
    <w:rsid w:val="004C6338"/>
    <w:rsid w:val="004C68A4"/>
    <w:rsid w:val="004D0B2A"/>
    <w:rsid w:val="004D0FC4"/>
    <w:rsid w:val="004D188B"/>
    <w:rsid w:val="004D1C1E"/>
    <w:rsid w:val="004D2542"/>
    <w:rsid w:val="004D25E6"/>
    <w:rsid w:val="004D2956"/>
    <w:rsid w:val="004D2DBA"/>
    <w:rsid w:val="004D43FE"/>
    <w:rsid w:val="004D44DE"/>
    <w:rsid w:val="004D4C6A"/>
    <w:rsid w:val="004D54F1"/>
    <w:rsid w:val="004D647D"/>
    <w:rsid w:val="004D6ABA"/>
    <w:rsid w:val="004D6E3B"/>
    <w:rsid w:val="004D6F56"/>
    <w:rsid w:val="004D7809"/>
    <w:rsid w:val="004D7B2B"/>
    <w:rsid w:val="004E0265"/>
    <w:rsid w:val="004E0781"/>
    <w:rsid w:val="004E09E7"/>
    <w:rsid w:val="004E17E9"/>
    <w:rsid w:val="004E1849"/>
    <w:rsid w:val="004E2C86"/>
    <w:rsid w:val="004E335B"/>
    <w:rsid w:val="004E3B86"/>
    <w:rsid w:val="004E4803"/>
    <w:rsid w:val="004E53DC"/>
    <w:rsid w:val="004E6474"/>
    <w:rsid w:val="004E6862"/>
    <w:rsid w:val="004E7376"/>
    <w:rsid w:val="004E79A3"/>
    <w:rsid w:val="004F043E"/>
    <w:rsid w:val="004F1725"/>
    <w:rsid w:val="004F187F"/>
    <w:rsid w:val="004F2097"/>
    <w:rsid w:val="004F27CF"/>
    <w:rsid w:val="004F3665"/>
    <w:rsid w:val="004F52E0"/>
    <w:rsid w:val="004F5E33"/>
    <w:rsid w:val="004F6730"/>
    <w:rsid w:val="004F6DD5"/>
    <w:rsid w:val="004F73E2"/>
    <w:rsid w:val="004F76F9"/>
    <w:rsid w:val="004F7D23"/>
    <w:rsid w:val="00500789"/>
    <w:rsid w:val="00500838"/>
    <w:rsid w:val="00500E39"/>
    <w:rsid w:val="00501A40"/>
    <w:rsid w:val="0050233A"/>
    <w:rsid w:val="005032D8"/>
    <w:rsid w:val="00504A54"/>
    <w:rsid w:val="005052D8"/>
    <w:rsid w:val="005052E4"/>
    <w:rsid w:val="00505AB7"/>
    <w:rsid w:val="00506B1D"/>
    <w:rsid w:val="00506CBB"/>
    <w:rsid w:val="00507D31"/>
    <w:rsid w:val="00507D38"/>
    <w:rsid w:val="00510343"/>
    <w:rsid w:val="005106A6"/>
    <w:rsid w:val="00511180"/>
    <w:rsid w:val="0051153C"/>
    <w:rsid w:val="00512D11"/>
    <w:rsid w:val="00512E66"/>
    <w:rsid w:val="0051347D"/>
    <w:rsid w:val="005139C6"/>
    <w:rsid w:val="005145DD"/>
    <w:rsid w:val="0051460E"/>
    <w:rsid w:val="005157BE"/>
    <w:rsid w:val="00515AB8"/>
    <w:rsid w:val="005165B4"/>
    <w:rsid w:val="00517690"/>
    <w:rsid w:val="00520392"/>
    <w:rsid w:val="00520C87"/>
    <w:rsid w:val="00520CA5"/>
    <w:rsid w:val="00520D73"/>
    <w:rsid w:val="005211D9"/>
    <w:rsid w:val="005220B1"/>
    <w:rsid w:val="0052220F"/>
    <w:rsid w:val="00522506"/>
    <w:rsid w:val="00522B44"/>
    <w:rsid w:val="005234F3"/>
    <w:rsid w:val="005245D0"/>
    <w:rsid w:val="00524AB4"/>
    <w:rsid w:val="00524FE8"/>
    <w:rsid w:val="005251E7"/>
    <w:rsid w:val="00526A90"/>
    <w:rsid w:val="005272C1"/>
    <w:rsid w:val="00527A8C"/>
    <w:rsid w:val="00527E23"/>
    <w:rsid w:val="00527EDA"/>
    <w:rsid w:val="005303DF"/>
    <w:rsid w:val="00530708"/>
    <w:rsid w:val="005307AF"/>
    <w:rsid w:val="00530BB9"/>
    <w:rsid w:val="00530D72"/>
    <w:rsid w:val="00531F41"/>
    <w:rsid w:val="00531F4E"/>
    <w:rsid w:val="00532136"/>
    <w:rsid w:val="00532A13"/>
    <w:rsid w:val="00533004"/>
    <w:rsid w:val="005334D3"/>
    <w:rsid w:val="00533A84"/>
    <w:rsid w:val="00533D1C"/>
    <w:rsid w:val="00533E61"/>
    <w:rsid w:val="005362AF"/>
    <w:rsid w:val="0053690A"/>
    <w:rsid w:val="00536A62"/>
    <w:rsid w:val="00536E36"/>
    <w:rsid w:val="0053704A"/>
    <w:rsid w:val="005401F9"/>
    <w:rsid w:val="00540B57"/>
    <w:rsid w:val="00541BC3"/>
    <w:rsid w:val="0054220E"/>
    <w:rsid w:val="005426F6"/>
    <w:rsid w:val="00542F6D"/>
    <w:rsid w:val="00543651"/>
    <w:rsid w:val="005439DB"/>
    <w:rsid w:val="00544979"/>
    <w:rsid w:val="00544A76"/>
    <w:rsid w:val="00544DB6"/>
    <w:rsid w:val="005457FF"/>
    <w:rsid w:val="00547AC5"/>
    <w:rsid w:val="00547D15"/>
    <w:rsid w:val="00550078"/>
    <w:rsid w:val="005505D5"/>
    <w:rsid w:val="00550A7D"/>
    <w:rsid w:val="00550EEB"/>
    <w:rsid w:val="00551CA7"/>
    <w:rsid w:val="00551DD0"/>
    <w:rsid w:val="00552DC8"/>
    <w:rsid w:val="00553160"/>
    <w:rsid w:val="0055389A"/>
    <w:rsid w:val="00554D61"/>
    <w:rsid w:val="005556A5"/>
    <w:rsid w:val="00556454"/>
    <w:rsid w:val="00556D2A"/>
    <w:rsid w:val="00557466"/>
    <w:rsid w:val="00557AF6"/>
    <w:rsid w:val="00560826"/>
    <w:rsid w:val="005612C2"/>
    <w:rsid w:val="00561986"/>
    <w:rsid w:val="00561DFA"/>
    <w:rsid w:val="005623EB"/>
    <w:rsid w:val="00563055"/>
    <w:rsid w:val="0056310D"/>
    <w:rsid w:val="00564526"/>
    <w:rsid w:val="0056481F"/>
    <w:rsid w:val="00564956"/>
    <w:rsid w:val="00564CBA"/>
    <w:rsid w:val="00564F06"/>
    <w:rsid w:val="005655C4"/>
    <w:rsid w:val="005666C6"/>
    <w:rsid w:val="005667A5"/>
    <w:rsid w:val="00567225"/>
    <w:rsid w:val="00567374"/>
    <w:rsid w:val="00567547"/>
    <w:rsid w:val="005678BD"/>
    <w:rsid w:val="00571D51"/>
    <w:rsid w:val="00572320"/>
    <w:rsid w:val="00572C5C"/>
    <w:rsid w:val="00573312"/>
    <w:rsid w:val="0057347E"/>
    <w:rsid w:val="0057399F"/>
    <w:rsid w:val="005739E2"/>
    <w:rsid w:val="005740FD"/>
    <w:rsid w:val="00574569"/>
    <w:rsid w:val="0057472C"/>
    <w:rsid w:val="005748C6"/>
    <w:rsid w:val="005756C5"/>
    <w:rsid w:val="005761C5"/>
    <w:rsid w:val="0057638C"/>
    <w:rsid w:val="005768B8"/>
    <w:rsid w:val="00576F0B"/>
    <w:rsid w:val="005776CB"/>
    <w:rsid w:val="00577724"/>
    <w:rsid w:val="00577808"/>
    <w:rsid w:val="00577B27"/>
    <w:rsid w:val="00577EB4"/>
    <w:rsid w:val="00580629"/>
    <w:rsid w:val="0058117F"/>
    <w:rsid w:val="005813FB"/>
    <w:rsid w:val="00582103"/>
    <w:rsid w:val="00582348"/>
    <w:rsid w:val="005823B0"/>
    <w:rsid w:val="005846B3"/>
    <w:rsid w:val="00584F61"/>
    <w:rsid w:val="00585419"/>
    <w:rsid w:val="0058560F"/>
    <w:rsid w:val="00585B86"/>
    <w:rsid w:val="0058738B"/>
    <w:rsid w:val="005873E8"/>
    <w:rsid w:val="00587737"/>
    <w:rsid w:val="005879E6"/>
    <w:rsid w:val="0059021B"/>
    <w:rsid w:val="00590BF8"/>
    <w:rsid w:val="005910D8"/>
    <w:rsid w:val="005912BC"/>
    <w:rsid w:val="00591DC7"/>
    <w:rsid w:val="00591E7A"/>
    <w:rsid w:val="00592019"/>
    <w:rsid w:val="00592078"/>
    <w:rsid w:val="00592265"/>
    <w:rsid w:val="0059276C"/>
    <w:rsid w:val="00594CE5"/>
    <w:rsid w:val="00595154"/>
    <w:rsid w:val="0059520B"/>
    <w:rsid w:val="005953FA"/>
    <w:rsid w:val="00595CDA"/>
    <w:rsid w:val="005960DD"/>
    <w:rsid w:val="005961AD"/>
    <w:rsid w:val="005963AE"/>
    <w:rsid w:val="00596E81"/>
    <w:rsid w:val="00597708"/>
    <w:rsid w:val="00597724"/>
    <w:rsid w:val="00597B28"/>
    <w:rsid w:val="00597C49"/>
    <w:rsid w:val="00597FC3"/>
    <w:rsid w:val="005A00CE"/>
    <w:rsid w:val="005A1A09"/>
    <w:rsid w:val="005A27A0"/>
    <w:rsid w:val="005A33C9"/>
    <w:rsid w:val="005A3C90"/>
    <w:rsid w:val="005A3E46"/>
    <w:rsid w:val="005A48F2"/>
    <w:rsid w:val="005A5B32"/>
    <w:rsid w:val="005A5BFA"/>
    <w:rsid w:val="005A776D"/>
    <w:rsid w:val="005B0256"/>
    <w:rsid w:val="005B02CA"/>
    <w:rsid w:val="005B0684"/>
    <w:rsid w:val="005B17AA"/>
    <w:rsid w:val="005B294F"/>
    <w:rsid w:val="005B2AB3"/>
    <w:rsid w:val="005B332F"/>
    <w:rsid w:val="005B3A5F"/>
    <w:rsid w:val="005B3DC8"/>
    <w:rsid w:val="005B437E"/>
    <w:rsid w:val="005B73CB"/>
    <w:rsid w:val="005B7F36"/>
    <w:rsid w:val="005C0266"/>
    <w:rsid w:val="005C1ABB"/>
    <w:rsid w:val="005C1F9F"/>
    <w:rsid w:val="005C2D5C"/>
    <w:rsid w:val="005C3ACE"/>
    <w:rsid w:val="005C4156"/>
    <w:rsid w:val="005C4757"/>
    <w:rsid w:val="005C53CA"/>
    <w:rsid w:val="005C550D"/>
    <w:rsid w:val="005C5525"/>
    <w:rsid w:val="005C5596"/>
    <w:rsid w:val="005C6523"/>
    <w:rsid w:val="005D0103"/>
    <w:rsid w:val="005D03A2"/>
    <w:rsid w:val="005D075F"/>
    <w:rsid w:val="005D07AF"/>
    <w:rsid w:val="005D0B8F"/>
    <w:rsid w:val="005D0BD0"/>
    <w:rsid w:val="005D1564"/>
    <w:rsid w:val="005D36BA"/>
    <w:rsid w:val="005D3D69"/>
    <w:rsid w:val="005D3D79"/>
    <w:rsid w:val="005D3FAB"/>
    <w:rsid w:val="005D5001"/>
    <w:rsid w:val="005D50F9"/>
    <w:rsid w:val="005D57F4"/>
    <w:rsid w:val="005D5C92"/>
    <w:rsid w:val="005D616A"/>
    <w:rsid w:val="005D6615"/>
    <w:rsid w:val="005D6826"/>
    <w:rsid w:val="005D6EC6"/>
    <w:rsid w:val="005D72C5"/>
    <w:rsid w:val="005D7351"/>
    <w:rsid w:val="005E05DE"/>
    <w:rsid w:val="005E1735"/>
    <w:rsid w:val="005E2D17"/>
    <w:rsid w:val="005E358E"/>
    <w:rsid w:val="005E3834"/>
    <w:rsid w:val="005E3916"/>
    <w:rsid w:val="005E4140"/>
    <w:rsid w:val="005E4E39"/>
    <w:rsid w:val="005E53EB"/>
    <w:rsid w:val="005E5E3B"/>
    <w:rsid w:val="005E61D2"/>
    <w:rsid w:val="005E63EF"/>
    <w:rsid w:val="005E69B2"/>
    <w:rsid w:val="005E6B06"/>
    <w:rsid w:val="005E6E52"/>
    <w:rsid w:val="005E6FCF"/>
    <w:rsid w:val="005F0464"/>
    <w:rsid w:val="005F07AB"/>
    <w:rsid w:val="005F1494"/>
    <w:rsid w:val="005F3421"/>
    <w:rsid w:val="005F3AA5"/>
    <w:rsid w:val="005F4B2D"/>
    <w:rsid w:val="005F4BBC"/>
    <w:rsid w:val="005F4BF2"/>
    <w:rsid w:val="005F4E03"/>
    <w:rsid w:val="005F5524"/>
    <w:rsid w:val="005F6A2C"/>
    <w:rsid w:val="005F730E"/>
    <w:rsid w:val="005F7744"/>
    <w:rsid w:val="00600852"/>
    <w:rsid w:val="006012AD"/>
    <w:rsid w:val="006026CE"/>
    <w:rsid w:val="006028DA"/>
    <w:rsid w:val="006036E7"/>
    <w:rsid w:val="006037EE"/>
    <w:rsid w:val="00603A34"/>
    <w:rsid w:val="00603C10"/>
    <w:rsid w:val="00604057"/>
    <w:rsid w:val="00604BE7"/>
    <w:rsid w:val="006052B2"/>
    <w:rsid w:val="00605A03"/>
    <w:rsid w:val="00605C72"/>
    <w:rsid w:val="006060C9"/>
    <w:rsid w:val="00606497"/>
    <w:rsid w:val="00606C59"/>
    <w:rsid w:val="006073AC"/>
    <w:rsid w:val="00611020"/>
    <w:rsid w:val="00611586"/>
    <w:rsid w:val="006121CB"/>
    <w:rsid w:val="0061255A"/>
    <w:rsid w:val="00612796"/>
    <w:rsid w:val="0061303F"/>
    <w:rsid w:val="006131F9"/>
    <w:rsid w:val="00613D59"/>
    <w:rsid w:val="0061409F"/>
    <w:rsid w:val="00614319"/>
    <w:rsid w:val="006145B2"/>
    <w:rsid w:val="00615276"/>
    <w:rsid w:val="006157EF"/>
    <w:rsid w:val="00615B05"/>
    <w:rsid w:val="00615C05"/>
    <w:rsid w:val="00615CC4"/>
    <w:rsid w:val="0062086E"/>
    <w:rsid w:val="00620D82"/>
    <w:rsid w:val="0062160D"/>
    <w:rsid w:val="00621D8D"/>
    <w:rsid w:val="00622E79"/>
    <w:rsid w:val="0062328A"/>
    <w:rsid w:val="00623BD0"/>
    <w:rsid w:val="00623DE6"/>
    <w:rsid w:val="00623EE9"/>
    <w:rsid w:val="006240E9"/>
    <w:rsid w:val="006244D8"/>
    <w:rsid w:val="00624A14"/>
    <w:rsid w:val="006263BA"/>
    <w:rsid w:val="0063046F"/>
    <w:rsid w:val="00632516"/>
    <w:rsid w:val="00632914"/>
    <w:rsid w:val="00633140"/>
    <w:rsid w:val="0063453E"/>
    <w:rsid w:val="00635159"/>
    <w:rsid w:val="00635667"/>
    <w:rsid w:val="00635A4E"/>
    <w:rsid w:val="00636F1A"/>
    <w:rsid w:val="006371E3"/>
    <w:rsid w:val="00641EB7"/>
    <w:rsid w:val="00642865"/>
    <w:rsid w:val="00642B75"/>
    <w:rsid w:val="00642C16"/>
    <w:rsid w:val="0064316B"/>
    <w:rsid w:val="00643FF0"/>
    <w:rsid w:val="00644D12"/>
    <w:rsid w:val="006452B0"/>
    <w:rsid w:val="00645541"/>
    <w:rsid w:val="00645F88"/>
    <w:rsid w:val="006465CD"/>
    <w:rsid w:val="00646796"/>
    <w:rsid w:val="00646A4B"/>
    <w:rsid w:val="00646C28"/>
    <w:rsid w:val="00646FB1"/>
    <w:rsid w:val="0064729B"/>
    <w:rsid w:val="00647F8D"/>
    <w:rsid w:val="00650429"/>
    <w:rsid w:val="00650ACB"/>
    <w:rsid w:val="00650F25"/>
    <w:rsid w:val="006516C9"/>
    <w:rsid w:val="00651715"/>
    <w:rsid w:val="00651CD1"/>
    <w:rsid w:val="00651D84"/>
    <w:rsid w:val="00651DFB"/>
    <w:rsid w:val="00652C4C"/>
    <w:rsid w:val="006532C2"/>
    <w:rsid w:val="00654097"/>
    <w:rsid w:val="0065433B"/>
    <w:rsid w:val="00654605"/>
    <w:rsid w:val="00654DB4"/>
    <w:rsid w:val="0065601C"/>
    <w:rsid w:val="006560CE"/>
    <w:rsid w:val="00656680"/>
    <w:rsid w:val="00656840"/>
    <w:rsid w:val="00656DEE"/>
    <w:rsid w:val="00656ED8"/>
    <w:rsid w:val="00656FB7"/>
    <w:rsid w:val="0065710C"/>
    <w:rsid w:val="00660254"/>
    <w:rsid w:val="00660838"/>
    <w:rsid w:val="00660ED6"/>
    <w:rsid w:val="00661114"/>
    <w:rsid w:val="006622E4"/>
    <w:rsid w:val="00663194"/>
    <w:rsid w:val="00663DF2"/>
    <w:rsid w:val="00663EAD"/>
    <w:rsid w:val="00664155"/>
    <w:rsid w:val="006646C0"/>
    <w:rsid w:val="00665440"/>
    <w:rsid w:val="006655F8"/>
    <w:rsid w:val="00666736"/>
    <w:rsid w:val="00666A59"/>
    <w:rsid w:val="00666C55"/>
    <w:rsid w:val="0066777A"/>
    <w:rsid w:val="00667E7A"/>
    <w:rsid w:val="00671C37"/>
    <w:rsid w:val="006720C5"/>
    <w:rsid w:val="006729E7"/>
    <w:rsid w:val="00674AC1"/>
    <w:rsid w:val="00674C2B"/>
    <w:rsid w:val="00676CAD"/>
    <w:rsid w:val="00677324"/>
    <w:rsid w:val="006773EA"/>
    <w:rsid w:val="00677DED"/>
    <w:rsid w:val="00680E6F"/>
    <w:rsid w:val="006818C7"/>
    <w:rsid w:val="00682348"/>
    <w:rsid w:val="00682417"/>
    <w:rsid w:val="006829F2"/>
    <w:rsid w:val="00682FFE"/>
    <w:rsid w:val="00683660"/>
    <w:rsid w:val="00684059"/>
    <w:rsid w:val="00684E97"/>
    <w:rsid w:val="006850F5"/>
    <w:rsid w:val="00685402"/>
    <w:rsid w:val="00687BAC"/>
    <w:rsid w:val="00690138"/>
    <w:rsid w:val="00690E71"/>
    <w:rsid w:val="006919FB"/>
    <w:rsid w:val="00691BC8"/>
    <w:rsid w:val="0069264B"/>
    <w:rsid w:val="00693CAE"/>
    <w:rsid w:val="0069458E"/>
    <w:rsid w:val="00694EF7"/>
    <w:rsid w:val="006958A3"/>
    <w:rsid w:val="00695939"/>
    <w:rsid w:val="00695A71"/>
    <w:rsid w:val="00695AF2"/>
    <w:rsid w:val="006A0353"/>
    <w:rsid w:val="006A1831"/>
    <w:rsid w:val="006A1CE5"/>
    <w:rsid w:val="006A1E35"/>
    <w:rsid w:val="006A221C"/>
    <w:rsid w:val="006A23E6"/>
    <w:rsid w:val="006A2404"/>
    <w:rsid w:val="006A274F"/>
    <w:rsid w:val="006A27F3"/>
    <w:rsid w:val="006A382C"/>
    <w:rsid w:val="006A499A"/>
    <w:rsid w:val="006A5124"/>
    <w:rsid w:val="006A531C"/>
    <w:rsid w:val="006A5706"/>
    <w:rsid w:val="006A5ACF"/>
    <w:rsid w:val="006A5BAA"/>
    <w:rsid w:val="006A6105"/>
    <w:rsid w:val="006A6196"/>
    <w:rsid w:val="006A6634"/>
    <w:rsid w:val="006A6AE8"/>
    <w:rsid w:val="006A6B03"/>
    <w:rsid w:val="006A6F30"/>
    <w:rsid w:val="006A6F49"/>
    <w:rsid w:val="006A7249"/>
    <w:rsid w:val="006A724E"/>
    <w:rsid w:val="006A7687"/>
    <w:rsid w:val="006B1A83"/>
    <w:rsid w:val="006B274E"/>
    <w:rsid w:val="006B2FA1"/>
    <w:rsid w:val="006B3952"/>
    <w:rsid w:val="006B4073"/>
    <w:rsid w:val="006B4583"/>
    <w:rsid w:val="006B56F7"/>
    <w:rsid w:val="006B59F3"/>
    <w:rsid w:val="006B6052"/>
    <w:rsid w:val="006B6E2E"/>
    <w:rsid w:val="006B6E30"/>
    <w:rsid w:val="006B7C63"/>
    <w:rsid w:val="006B7DA5"/>
    <w:rsid w:val="006C00AC"/>
    <w:rsid w:val="006C0782"/>
    <w:rsid w:val="006C1D13"/>
    <w:rsid w:val="006C200F"/>
    <w:rsid w:val="006C23D2"/>
    <w:rsid w:val="006C2910"/>
    <w:rsid w:val="006C2A6A"/>
    <w:rsid w:val="006C35EE"/>
    <w:rsid w:val="006C3B39"/>
    <w:rsid w:val="006C498C"/>
    <w:rsid w:val="006C528B"/>
    <w:rsid w:val="006C5E74"/>
    <w:rsid w:val="006C60D2"/>
    <w:rsid w:val="006C710D"/>
    <w:rsid w:val="006C7A90"/>
    <w:rsid w:val="006C7E6C"/>
    <w:rsid w:val="006D0B9F"/>
    <w:rsid w:val="006D0EF8"/>
    <w:rsid w:val="006D1053"/>
    <w:rsid w:val="006D22FE"/>
    <w:rsid w:val="006D3008"/>
    <w:rsid w:val="006D403F"/>
    <w:rsid w:val="006D4BE5"/>
    <w:rsid w:val="006D52F5"/>
    <w:rsid w:val="006D5BCA"/>
    <w:rsid w:val="006D60B0"/>
    <w:rsid w:val="006D6B0B"/>
    <w:rsid w:val="006E00F0"/>
    <w:rsid w:val="006E11C6"/>
    <w:rsid w:val="006E1E7F"/>
    <w:rsid w:val="006E242C"/>
    <w:rsid w:val="006E3BF9"/>
    <w:rsid w:val="006E436D"/>
    <w:rsid w:val="006E490C"/>
    <w:rsid w:val="006E4F60"/>
    <w:rsid w:val="006E6265"/>
    <w:rsid w:val="006E6372"/>
    <w:rsid w:val="006E6C7F"/>
    <w:rsid w:val="006E6CF4"/>
    <w:rsid w:val="006E6E5C"/>
    <w:rsid w:val="006E7870"/>
    <w:rsid w:val="006E79CE"/>
    <w:rsid w:val="006F0040"/>
    <w:rsid w:val="006F07D5"/>
    <w:rsid w:val="006F101B"/>
    <w:rsid w:val="006F1253"/>
    <w:rsid w:val="006F14A8"/>
    <w:rsid w:val="006F19D7"/>
    <w:rsid w:val="006F1C43"/>
    <w:rsid w:val="006F230F"/>
    <w:rsid w:val="006F299B"/>
    <w:rsid w:val="006F2A6D"/>
    <w:rsid w:val="006F31D1"/>
    <w:rsid w:val="006F31D6"/>
    <w:rsid w:val="006F35ED"/>
    <w:rsid w:val="006F48E4"/>
    <w:rsid w:val="006F4971"/>
    <w:rsid w:val="006F4D46"/>
    <w:rsid w:val="006F57EC"/>
    <w:rsid w:val="006F59A6"/>
    <w:rsid w:val="006F5AFA"/>
    <w:rsid w:val="006F6CC0"/>
    <w:rsid w:val="006F6CD5"/>
    <w:rsid w:val="006F7E74"/>
    <w:rsid w:val="00700771"/>
    <w:rsid w:val="00700932"/>
    <w:rsid w:val="00700BEB"/>
    <w:rsid w:val="00700CFC"/>
    <w:rsid w:val="00700F53"/>
    <w:rsid w:val="0070145E"/>
    <w:rsid w:val="0070279F"/>
    <w:rsid w:val="007028DF"/>
    <w:rsid w:val="00702CB3"/>
    <w:rsid w:val="007038B7"/>
    <w:rsid w:val="007044B0"/>
    <w:rsid w:val="00705FEC"/>
    <w:rsid w:val="00706078"/>
    <w:rsid w:val="00706B62"/>
    <w:rsid w:val="00707131"/>
    <w:rsid w:val="00707B7D"/>
    <w:rsid w:val="00707C7E"/>
    <w:rsid w:val="007102C9"/>
    <w:rsid w:val="007107F9"/>
    <w:rsid w:val="00710BAE"/>
    <w:rsid w:val="007110C7"/>
    <w:rsid w:val="0071238D"/>
    <w:rsid w:val="007123B7"/>
    <w:rsid w:val="0071291D"/>
    <w:rsid w:val="0071298C"/>
    <w:rsid w:val="00712C85"/>
    <w:rsid w:val="007131FB"/>
    <w:rsid w:val="00713B49"/>
    <w:rsid w:val="00713D46"/>
    <w:rsid w:val="00713DB7"/>
    <w:rsid w:val="007145CB"/>
    <w:rsid w:val="00714B5C"/>
    <w:rsid w:val="00714B6D"/>
    <w:rsid w:val="00714C7F"/>
    <w:rsid w:val="00715256"/>
    <w:rsid w:val="00715945"/>
    <w:rsid w:val="00715C94"/>
    <w:rsid w:val="007168CF"/>
    <w:rsid w:val="0071719B"/>
    <w:rsid w:val="00720105"/>
    <w:rsid w:val="007206A3"/>
    <w:rsid w:val="00720F2C"/>
    <w:rsid w:val="00721135"/>
    <w:rsid w:val="007238AF"/>
    <w:rsid w:val="00723A96"/>
    <w:rsid w:val="0072438A"/>
    <w:rsid w:val="00725C68"/>
    <w:rsid w:val="00726F9A"/>
    <w:rsid w:val="007272CC"/>
    <w:rsid w:val="00727FA3"/>
    <w:rsid w:val="00730116"/>
    <w:rsid w:val="00733180"/>
    <w:rsid w:val="007335AD"/>
    <w:rsid w:val="00734E97"/>
    <w:rsid w:val="007359F5"/>
    <w:rsid w:val="00735AFF"/>
    <w:rsid w:val="00735C6D"/>
    <w:rsid w:val="00735F0B"/>
    <w:rsid w:val="0073658E"/>
    <w:rsid w:val="00736DB4"/>
    <w:rsid w:val="00737E86"/>
    <w:rsid w:val="00740034"/>
    <w:rsid w:val="00740092"/>
    <w:rsid w:val="007414B9"/>
    <w:rsid w:val="00741B94"/>
    <w:rsid w:val="00741E28"/>
    <w:rsid w:val="0074239B"/>
    <w:rsid w:val="007423CE"/>
    <w:rsid w:val="00742F2B"/>
    <w:rsid w:val="0074375B"/>
    <w:rsid w:val="00743904"/>
    <w:rsid w:val="00744BCE"/>
    <w:rsid w:val="0074507B"/>
    <w:rsid w:val="00745162"/>
    <w:rsid w:val="00746271"/>
    <w:rsid w:val="00746EC8"/>
    <w:rsid w:val="007507D4"/>
    <w:rsid w:val="00750A5D"/>
    <w:rsid w:val="00750C0B"/>
    <w:rsid w:val="00751A91"/>
    <w:rsid w:val="00751F07"/>
    <w:rsid w:val="00751F5A"/>
    <w:rsid w:val="007523DD"/>
    <w:rsid w:val="007527A8"/>
    <w:rsid w:val="00753620"/>
    <w:rsid w:val="00753FAE"/>
    <w:rsid w:val="00755093"/>
    <w:rsid w:val="007569F8"/>
    <w:rsid w:val="00756C92"/>
    <w:rsid w:val="00756EBE"/>
    <w:rsid w:val="00756EE9"/>
    <w:rsid w:val="00756F2F"/>
    <w:rsid w:val="007570FD"/>
    <w:rsid w:val="0075728E"/>
    <w:rsid w:val="00757DBC"/>
    <w:rsid w:val="00760296"/>
    <w:rsid w:val="00760A7D"/>
    <w:rsid w:val="00760EB4"/>
    <w:rsid w:val="00762B10"/>
    <w:rsid w:val="0076321F"/>
    <w:rsid w:val="00763247"/>
    <w:rsid w:val="007634C6"/>
    <w:rsid w:val="0076395C"/>
    <w:rsid w:val="00763AAF"/>
    <w:rsid w:val="0076400D"/>
    <w:rsid w:val="00765370"/>
    <w:rsid w:val="00770B30"/>
    <w:rsid w:val="00771308"/>
    <w:rsid w:val="0077135A"/>
    <w:rsid w:val="00771412"/>
    <w:rsid w:val="007730AA"/>
    <w:rsid w:val="0077401D"/>
    <w:rsid w:val="0077513A"/>
    <w:rsid w:val="0077547D"/>
    <w:rsid w:val="0077557C"/>
    <w:rsid w:val="00776B1B"/>
    <w:rsid w:val="00777662"/>
    <w:rsid w:val="0077778B"/>
    <w:rsid w:val="007803E0"/>
    <w:rsid w:val="00780442"/>
    <w:rsid w:val="00780696"/>
    <w:rsid w:val="007808B1"/>
    <w:rsid w:val="007808F3"/>
    <w:rsid w:val="00780F8D"/>
    <w:rsid w:val="00781182"/>
    <w:rsid w:val="007811DF"/>
    <w:rsid w:val="00781BAC"/>
    <w:rsid w:val="00781BDC"/>
    <w:rsid w:val="00784507"/>
    <w:rsid w:val="007857F8"/>
    <w:rsid w:val="007860BA"/>
    <w:rsid w:val="007864E9"/>
    <w:rsid w:val="00786A51"/>
    <w:rsid w:val="00787AF9"/>
    <w:rsid w:val="007905D3"/>
    <w:rsid w:val="007908EE"/>
    <w:rsid w:val="007909B2"/>
    <w:rsid w:val="00791127"/>
    <w:rsid w:val="00793452"/>
    <w:rsid w:val="00794157"/>
    <w:rsid w:val="00794247"/>
    <w:rsid w:val="007947C3"/>
    <w:rsid w:val="00794BF3"/>
    <w:rsid w:val="007966E1"/>
    <w:rsid w:val="007A052D"/>
    <w:rsid w:val="007A0991"/>
    <w:rsid w:val="007A1AE5"/>
    <w:rsid w:val="007A21A4"/>
    <w:rsid w:val="007A2E85"/>
    <w:rsid w:val="007A31DD"/>
    <w:rsid w:val="007A3267"/>
    <w:rsid w:val="007A4A9F"/>
    <w:rsid w:val="007A5128"/>
    <w:rsid w:val="007A65B1"/>
    <w:rsid w:val="007A6B78"/>
    <w:rsid w:val="007A6EF5"/>
    <w:rsid w:val="007A78EE"/>
    <w:rsid w:val="007A7B06"/>
    <w:rsid w:val="007A7B33"/>
    <w:rsid w:val="007B0814"/>
    <w:rsid w:val="007B0BB7"/>
    <w:rsid w:val="007B0FEF"/>
    <w:rsid w:val="007B1870"/>
    <w:rsid w:val="007B2E4A"/>
    <w:rsid w:val="007B37E7"/>
    <w:rsid w:val="007B53D1"/>
    <w:rsid w:val="007B606E"/>
    <w:rsid w:val="007B702F"/>
    <w:rsid w:val="007B75CA"/>
    <w:rsid w:val="007B7AB1"/>
    <w:rsid w:val="007B7B28"/>
    <w:rsid w:val="007C056E"/>
    <w:rsid w:val="007C05BB"/>
    <w:rsid w:val="007C1143"/>
    <w:rsid w:val="007C14D9"/>
    <w:rsid w:val="007C1785"/>
    <w:rsid w:val="007C20AB"/>
    <w:rsid w:val="007C2886"/>
    <w:rsid w:val="007C316D"/>
    <w:rsid w:val="007C3783"/>
    <w:rsid w:val="007C3973"/>
    <w:rsid w:val="007C3F07"/>
    <w:rsid w:val="007C4E9B"/>
    <w:rsid w:val="007C57CE"/>
    <w:rsid w:val="007C59C4"/>
    <w:rsid w:val="007D09A1"/>
    <w:rsid w:val="007D0BB5"/>
    <w:rsid w:val="007D0D14"/>
    <w:rsid w:val="007D1744"/>
    <w:rsid w:val="007D1B7E"/>
    <w:rsid w:val="007D1DC9"/>
    <w:rsid w:val="007D2505"/>
    <w:rsid w:val="007D2C84"/>
    <w:rsid w:val="007D2F3D"/>
    <w:rsid w:val="007D4CDF"/>
    <w:rsid w:val="007D555B"/>
    <w:rsid w:val="007D5BD9"/>
    <w:rsid w:val="007E0233"/>
    <w:rsid w:val="007E055C"/>
    <w:rsid w:val="007E0834"/>
    <w:rsid w:val="007E0DA3"/>
    <w:rsid w:val="007E1053"/>
    <w:rsid w:val="007E1431"/>
    <w:rsid w:val="007E21F9"/>
    <w:rsid w:val="007E2A2A"/>
    <w:rsid w:val="007E2B46"/>
    <w:rsid w:val="007E6AF8"/>
    <w:rsid w:val="007E6FDC"/>
    <w:rsid w:val="007F018D"/>
    <w:rsid w:val="007F2124"/>
    <w:rsid w:val="007F2653"/>
    <w:rsid w:val="007F3243"/>
    <w:rsid w:val="007F371A"/>
    <w:rsid w:val="007F3852"/>
    <w:rsid w:val="007F38D2"/>
    <w:rsid w:val="007F5DCE"/>
    <w:rsid w:val="007F600E"/>
    <w:rsid w:val="007F65E9"/>
    <w:rsid w:val="007F7BB9"/>
    <w:rsid w:val="007F7C24"/>
    <w:rsid w:val="007F7D62"/>
    <w:rsid w:val="008005CD"/>
    <w:rsid w:val="00801B07"/>
    <w:rsid w:val="008024BF"/>
    <w:rsid w:val="00803932"/>
    <w:rsid w:val="00804085"/>
    <w:rsid w:val="00805E41"/>
    <w:rsid w:val="0080720D"/>
    <w:rsid w:val="0080771F"/>
    <w:rsid w:val="008078FB"/>
    <w:rsid w:val="00807F2E"/>
    <w:rsid w:val="008102A8"/>
    <w:rsid w:val="00810FED"/>
    <w:rsid w:val="0081129E"/>
    <w:rsid w:val="0081297D"/>
    <w:rsid w:val="0081367B"/>
    <w:rsid w:val="00813929"/>
    <w:rsid w:val="00813EE4"/>
    <w:rsid w:val="008148E0"/>
    <w:rsid w:val="00814C3E"/>
    <w:rsid w:val="0081518D"/>
    <w:rsid w:val="008153B9"/>
    <w:rsid w:val="008168BA"/>
    <w:rsid w:val="00817C0C"/>
    <w:rsid w:val="008205FC"/>
    <w:rsid w:val="00820DF2"/>
    <w:rsid w:val="00821020"/>
    <w:rsid w:val="008210D0"/>
    <w:rsid w:val="00822375"/>
    <w:rsid w:val="00823375"/>
    <w:rsid w:val="0082489E"/>
    <w:rsid w:val="008248FA"/>
    <w:rsid w:val="00824DEE"/>
    <w:rsid w:val="008252F0"/>
    <w:rsid w:val="00825FC5"/>
    <w:rsid w:val="008260DE"/>
    <w:rsid w:val="00826EC2"/>
    <w:rsid w:val="00826FBF"/>
    <w:rsid w:val="00827384"/>
    <w:rsid w:val="0082773F"/>
    <w:rsid w:val="008310B3"/>
    <w:rsid w:val="008312F3"/>
    <w:rsid w:val="00832074"/>
    <w:rsid w:val="008325DE"/>
    <w:rsid w:val="008325E8"/>
    <w:rsid w:val="00832843"/>
    <w:rsid w:val="00832B05"/>
    <w:rsid w:val="00833827"/>
    <w:rsid w:val="00833A65"/>
    <w:rsid w:val="00833EBF"/>
    <w:rsid w:val="00834A9B"/>
    <w:rsid w:val="0083529F"/>
    <w:rsid w:val="00835886"/>
    <w:rsid w:val="00835FF5"/>
    <w:rsid w:val="008373F9"/>
    <w:rsid w:val="00840B51"/>
    <w:rsid w:val="00840D88"/>
    <w:rsid w:val="00840E6F"/>
    <w:rsid w:val="00841487"/>
    <w:rsid w:val="00841A15"/>
    <w:rsid w:val="00841CE5"/>
    <w:rsid w:val="00842903"/>
    <w:rsid w:val="00842F0A"/>
    <w:rsid w:val="00843652"/>
    <w:rsid w:val="008438FE"/>
    <w:rsid w:val="00843C6E"/>
    <w:rsid w:val="00844471"/>
    <w:rsid w:val="008445E3"/>
    <w:rsid w:val="00844A16"/>
    <w:rsid w:val="00845565"/>
    <w:rsid w:val="008457BD"/>
    <w:rsid w:val="00846462"/>
    <w:rsid w:val="008464EF"/>
    <w:rsid w:val="0084798A"/>
    <w:rsid w:val="00850878"/>
    <w:rsid w:val="00850A21"/>
    <w:rsid w:val="0085166E"/>
    <w:rsid w:val="00851AB3"/>
    <w:rsid w:val="00851CAC"/>
    <w:rsid w:val="008528CD"/>
    <w:rsid w:val="008536BB"/>
    <w:rsid w:val="00853707"/>
    <w:rsid w:val="0085376E"/>
    <w:rsid w:val="00853CA1"/>
    <w:rsid w:val="00854D02"/>
    <w:rsid w:val="00855064"/>
    <w:rsid w:val="00855C71"/>
    <w:rsid w:val="0085640A"/>
    <w:rsid w:val="00856B63"/>
    <w:rsid w:val="00860291"/>
    <w:rsid w:val="00860358"/>
    <w:rsid w:val="0086061A"/>
    <w:rsid w:val="0086203A"/>
    <w:rsid w:val="008622EA"/>
    <w:rsid w:val="008631D1"/>
    <w:rsid w:val="00863986"/>
    <w:rsid w:val="00863D60"/>
    <w:rsid w:val="00864964"/>
    <w:rsid w:val="00864A6A"/>
    <w:rsid w:val="00866740"/>
    <w:rsid w:val="00866BCA"/>
    <w:rsid w:val="00867066"/>
    <w:rsid w:val="00867A0F"/>
    <w:rsid w:val="00867B38"/>
    <w:rsid w:val="00867D4C"/>
    <w:rsid w:val="00867FEF"/>
    <w:rsid w:val="00870B72"/>
    <w:rsid w:val="008710DC"/>
    <w:rsid w:val="008712C0"/>
    <w:rsid w:val="0087219F"/>
    <w:rsid w:val="0087241A"/>
    <w:rsid w:val="0087381F"/>
    <w:rsid w:val="008738A7"/>
    <w:rsid w:val="00876DE1"/>
    <w:rsid w:val="00877869"/>
    <w:rsid w:val="0087792B"/>
    <w:rsid w:val="00877A10"/>
    <w:rsid w:val="00877F7A"/>
    <w:rsid w:val="00881262"/>
    <w:rsid w:val="00882F91"/>
    <w:rsid w:val="0088357A"/>
    <w:rsid w:val="0088402F"/>
    <w:rsid w:val="00884B04"/>
    <w:rsid w:val="00884BF4"/>
    <w:rsid w:val="00884F21"/>
    <w:rsid w:val="00885FE1"/>
    <w:rsid w:val="008860E1"/>
    <w:rsid w:val="00886799"/>
    <w:rsid w:val="0088713B"/>
    <w:rsid w:val="0088715F"/>
    <w:rsid w:val="00887664"/>
    <w:rsid w:val="0089235C"/>
    <w:rsid w:val="008924FE"/>
    <w:rsid w:val="00892660"/>
    <w:rsid w:val="00892D93"/>
    <w:rsid w:val="008930E7"/>
    <w:rsid w:val="00893869"/>
    <w:rsid w:val="00894561"/>
    <w:rsid w:val="008949F0"/>
    <w:rsid w:val="00894C96"/>
    <w:rsid w:val="00894DE1"/>
    <w:rsid w:val="00895443"/>
    <w:rsid w:val="00895668"/>
    <w:rsid w:val="008957D6"/>
    <w:rsid w:val="0089626C"/>
    <w:rsid w:val="008A00CD"/>
    <w:rsid w:val="008A0377"/>
    <w:rsid w:val="008A09B9"/>
    <w:rsid w:val="008A0CC7"/>
    <w:rsid w:val="008A21C3"/>
    <w:rsid w:val="008A2972"/>
    <w:rsid w:val="008A2CBC"/>
    <w:rsid w:val="008A346C"/>
    <w:rsid w:val="008A397B"/>
    <w:rsid w:val="008A4615"/>
    <w:rsid w:val="008A5932"/>
    <w:rsid w:val="008A5AC4"/>
    <w:rsid w:val="008A5DA9"/>
    <w:rsid w:val="008A5DFE"/>
    <w:rsid w:val="008A6505"/>
    <w:rsid w:val="008A6729"/>
    <w:rsid w:val="008B0950"/>
    <w:rsid w:val="008B0B08"/>
    <w:rsid w:val="008B1448"/>
    <w:rsid w:val="008B1DCC"/>
    <w:rsid w:val="008B261F"/>
    <w:rsid w:val="008B2790"/>
    <w:rsid w:val="008B2AE7"/>
    <w:rsid w:val="008B3CF6"/>
    <w:rsid w:val="008B40F6"/>
    <w:rsid w:val="008B4223"/>
    <w:rsid w:val="008B4BEF"/>
    <w:rsid w:val="008B575C"/>
    <w:rsid w:val="008B5B02"/>
    <w:rsid w:val="008B69FC"/>
    <w:rsid w:val="008B7DE2"/>
    <w:rsid w:val="008C03A2"/>
    <w:rsid w:val="008C0C9C"/>
    <w:rsid w:val="008C1B8D"/>
    <w:rsid w:val="008C28AF"/>
    <w:rsid w:val="008C2940"/>
    <w:rsid w:val="008C5A58"/>
    <w:rsid w:val="008C6C83"/>
    <w:rsid w:val="008C700E"/>
    <w:rsid w:val="008C70DE"/>
    <w:rsid w:val="008C71CE"/>
    <w:rsid w:val="008C7202"/>
    <w:rsid w:val="008C79D3"/>
    <w:rsid w:val="008D0D21"/>
    <w:rsid w:val="008D13B8"/>
    <w:rsid w:val="008D2602"/>
    <w:rsid w:val="008D2BC6"/>
    <w:rsid w:val="008D2DB9"/>
    <w:rsid w:val="008D3345"/>
    <w:rsid w:val="008D3574"/>
    <w:rsid w:val="008D4C31"/>
    <w:rsid w:val="008D4ECD"/>
    <w:rsid w:val="008D51EF"/>
    <w:rsid w:val="008D59C3"/>
    <w:rsid w:val="008D5CB8"/>
    <w:rsid w:val="008D5E1D"/>
    <w:rsid w:val="008D6D31"/>
    <w:rsid w:val="008D7130"/>
    <w:rsid w:val="008D7571"/>
    <w:rsid w:val="008D7808"/>
    <w:rsid w:val="008D78F1"/>
    <w:rsid w:val="008D7937"/>
    <w:rsid w:val="008D7DE2"/>
    <w:rsid w:val="008E0809"/>
    <w:rsid w:val="008E0B4C"/>
    <w:rsid w:val="008E2317"/>
    <w:rsid w:val="008E2AC3"/>
    <w:rsid w:val="008E3AAB"/>
    <w:rsid w:val="008E4BFE"/>
    <w:rsid w:val="008E62EF"/>
    <w:rsid w:val="008F065E"/>
    <w:rsid w:val="008F06BA"/>
    <w:rsid w:val="008F0897"/>
    <w:rsid w:val="008F0941"/>
    <w:rsid w:val="008F19C9"/>
    <w:rsid w:val="008F2270"/>
    <w:rsid w:val="008F311D"/>
    <w:rsid w:val="008F3550"/>
    <w:rsid w:val="008F36E9"/>
    <w:rsid w:val="008F5495"/>
    <w:rsid w:val="008F55D9"/>
    <w:rsid w:val="008F57DF"/>
    <w:rsid w:val="008F5E14"/>
    <w:rsid w:val="008F60AF"/>
    <w:rsid w:val="008F6A8B"/>
    <w:rsid w:val="008F7434"/>
    <w:rsid w:val="00900171"/>
    <w:rsid w:val="00902079"/>
    <w:rsid w:val="00902731"/>
    <w:rsid w:val="0090281C"/>
    <w:rsid w:val="00902DDA"/>
    <w:rsid w:val="00903065"/>
    <w:rsid w:val="00903526"/>
    <w:rsid w:val="009037C5"/>
    <w:rsid w:val="00903C24"/>
    <w:rsid w:val="00903F96"/>
    <w:rsid w:val="0090513F"/>
    <w:rsid w:val="00905397"/>
    <w:rsid w:val="009053B3"/>
    <w:rsid w:val="009058D2"/>
    <w:rsid w:val="00905F1B"/>
    <w:rsid w:val="00906716"/>
    <w:rsid w:val="00906DC9"/>
    <w:rsid w:val="00906E36"/>
    <w:rsid w:val="00910518"/>
    <w:rsid w:val="00911523"/>
    <w:rsid w:val="00912016"/>
    <w:rsid w:val="0091286A"/>
    <w:rsid w:val="00912920"/>
    <w:rsid w:val="00912FBD"/>
    <w:rsid w:val="00913103"/>
    <w:rsid w:val="0091336B"/>
    <w:rsid w:val="00913682"/>
    <w:rsid w:val="009154F8"/>
    <w:rsid w:val="009160BF"/>
    <w:rsid w:val="009176B3"/>
    <w:rsid w:val="009179F0"/>
    <w:rsid w:val="009203CD"/>
    <w:rsid w:val="00920FB1"/>
    <w:rsid w:val="00921493"/>
    <w:rsid w:val="00922473"/>
    <w:rsid w:val="00922CB9"/>
    <w:rsid w:val="009231C7"/>
    <w:rsid w:val="009239F4"/>
    <w:rsid w:val="00923D6D"/>
    <w:rsid w:val="00924842"/>
    <w:rsid w:val="00924FEB"/>
    <w:rsid w:val="00924FEE"/>
    <w:rsid w:val="00926008"/>
    <w:rsid w:val="00926397"/>
    <w:rsid w:val="0092694E"/>
    <w:rsid w:val="00926CC3"/>
    <w:rsid w:val="00927057"/>
    <w:rsid w:val="00927DE7"/>
    <w:rsid w:val="00930630"/>
    <w:rsid w:val="009307BC"/>
    <w:rsid w:val="0093135B"/>
    <w:rsid w:val="009327E1"/>
    <w:rsid w:val="009329E2"/>
    <w:rsid w:val="00934385"/>
    <w:rsid w:val="00934402"/>
    <w:rsid w:val="00934B6E"/>
    <w:rsid w:val="009358D0"/>
    <w:rsid w:val="00936130"/>
    <w:rsid w:val="00936AE3"/>
    <w:rsid w:val="009379FD"/>
    <w:rsid w:val="009407BA"/>
    <w:rsid w:val="009410BD"/>
    <w:rsid w:val="00941958"/>
    <w:rsid w:val="00941A2A"/>
    <w:rsid w:val="0094286B"/>
    <w:rsid w:val="009437E1"/>
    <w:rsid w:val="0094486A"/>
    <w:rsid w:val="009456E0"/>
    <w:rsid w:val="00945876"/>
    <w:rsid w:val="00945FD1"/>
    <w:rsid w:val="00946CCB"/>
    <w:rsid w:val="00946ECC"/>
    <w:rsid w:val="00947951"/>
    <w:rsid w:val="00947B9E"/>
    <w:rsid w:val="00947C27"/>
    <w:rsid w:val="0095053B"/>
    <w:rsid w:val="009514CE"/>
    <w:rsid w:val="0095194B"/>
    <w:rsid w:val="009522BA"/>
    <w:rsid w:val="009524C4"/>
    <w:rsid w:val="0095367B"/>
    <w:rsid w:val="00953BB3"/>
    <w:rsid w:val="00955B55"/>
    <w:rsid w:val="00955BF4"/>
    <w:rsid w:val="00955C9B"/>
    <w:rsid w:val="00955D66"/>
    <w:rsid w:val="00956342"/>
    <w:rsid w:val="00956A39"/>
    <w:rsid w:val="00956DA5"/>
    <w:rsid w:val="00956EE1"/>
    <w:rsid w:val="00956F7D"/>
    <w:rsid w:val="009571FA"/>
    <w:rsid w:val="00957B34"/>
    <w:rsid w:val="00960A4C"/>
    <w:rsid w:val="00960D27"/>
    <w:rsid w:val="009610FB"/>
    <w:rsid w:val="00961AAD"/>
    <w:rsid w:val="00961C43"/>
    <w:rsid w:val="009626EA"/>
    <w:rsid w:val="009633AC"/>
    <w:rsid w:val="009637D4"/>
    <w:rsid w:val="00964228"/>
    <w:rsid w:val="009646BF"/>
    <w:rsid w:val="00965C01"/>
    <w:rsid w:val="00965E5B"/>
    <w:rsid w:val="0096716E"/>
    <w:rsid w:val="00967256"/>
    <w:rsid w:val="00970313"/>
    <w:rsid w:val="009703ED"/>
    <w:rsid w:val="00970AD3"/>
    <w:rsid w:val="00971AE0"/>
    <w:rsid w:val="009723DE"/>
    <w:rsid w:val="009728AB"/>
    <w:rsid w:val="00973284"/>
    <w:rsid w:val="00974522"/>
    <w:rsid w:val="00974900"/>
    <w:rsid w:val="00974FB2"/>
    <w:rsid w:val="00975087"/>
    <w:rsid w:val="00975476"/>
    <w:rsid w:val="009756D7"/>
    <w:rsid w:val="00975C01"/>
    <w:rsid w:val="00976106"/>
    <w:rsid w:val="00976794"/>
    <w:rsid w:val="009767D4"/>
    <w:rsid w:val="009771D8"/>
    <w:rsid w:val="00977AB0"/>
    <w:rsid w:val="0098036D"/>
    <w:rsid w:val="00980571"/>
    <w:rsid w:val="0098076E"/>
    <w:rsid w:val="009807C4"/>
    <w:rsid w:val="00980E6C"/>
    <w:rsid w:val="00981B8B"/>
    <w:rsid w:val="00981BE7"/>
    <w:rsid w:val="009821D8"/>
    <w:rsid w:val="00982DEB"/>
    <w:rsid w:val="009833D0"/>
    <w:rsid w:val="009839CF"/>
    <w:rsid w:val="00983FD9"/>
    <w:rsid w:val="00984914"/>
    <w:rsid w:val="00984B2F"/>
    <w:rsid w:val="0098544D"/>
    <w:rsid w:val="00985CF9"/>
    <w:rsid w:val="0098669F"/>
    <w:rsid w:val="009872E0"/>
    <w:rsid w:val="0098743B"/>
    <w:rsid w:val="00987C3F"/>
    <w:rsid w:val="0099114C"/>
    <w:rsid w:val="009914F5"/>
    <w:rsid w:val="00991CBD"/>
    <w:rsid w:val="00992226"/>
    <w:rsid w:val="00992AD5"/>
    <w:rsid w:val="00992B57"/>
    <w:rsid w:val="00992E47"/>
    <w:rsid w:val="0099329C"/>
    <w:rsid w:val="0099458E"/>
    <w:rsid w:val="00994E03"/>
    <w:rsid w:val="0099505F"/>
    <w:rsid w:val="009951A1"/>
    <w:rsid w:val="0099654B"/>
    <w:rsid w:val="00996956"/>
    <w:rsid w:val="00996F75"/>
    <w:rsid w:val="00997D25"/>
    <w:rsid w:val="009A0EFE"/>
    <w:rsid w:val="009A1AA1"/>
    <w:rsid w:val="009A1D49"/>
    <w:rsid w:val="009A1DED"/>
    <w:rsid w:val="009A1E08"/>
    <w:rsid w:val="009A1E9C"/>
    <w:rsid w:val="009A1F08"/>
    <w:rsid w:val="009A21F6"/>
    <w:rsid w:val="009A32F4"/>
    <w:rsid w:val="009A3772"/>
    <w:rsid w:val="009A3F8B"/>
    <w:rsid w:val="009A4233"/>
    <w:rsid w:val="009A4399"/>
    <w:rsid w:val="009A44C4"/>
    <w:rsid w:val="009A5D09"/>
    <w:rsid w:val="009A6B96"/>
    <w:rsid w:val="009A7549"/>
    <w:rsid w:val="009B1113"/>
    <w:rsid w:val="009B1741"/>
    <w:rsid w:val="009B1A39"/>
    <w:rsid w:val="009B4265"/>
    <w:rsid w:val="009B4D69"/>
    <w:rsid w:val="009B60CD"/>
    <w:rsid w:val="009B66C9"/>
    <w:rsid w:val="009B7261"/>
    <w:rsid w:val="009B7367"/>
    <w:rsid w:val="009B77E6"/>
    <w:rsid w:val="009B7DE6"/>
    <w:rsid w:val="009C0201"/>
    <w:rsid w:val="009C02D0"/>
    <w:rsid w:val="009C0594"/>
    <w:rsid w:val="009C06BD"/>
    <w:rsid w:val="009C0E8A"/>
    <w:rsid w:val="009C0EC2"/>
    <w:rsid w:val="009C2A9E"/>
    <w:rsid w:val="009C2AAC"/>
    <w:rsid w:val="009C322A"/>
    <w:rsid w:val="009C34BD"/>
    <w:rsid w:val="009C3A87"/>
    <w:rsid w:val="009C5C85"/>
    <w:rsid w:val="009D013E"/>
    <w:rsid w:val="009D05FC"/>
    <w:rsid w:val="009D1FB7"/>
    <w:rsid w:val="009D26CF"/>
    <w:rsid w:val="009D2D47"/>
    <w:rsid w:val="009D3F26"/>
    <w:rsid w:val="009D41FF"/>
    <w:rsid w:val="009D445D"/>
    <w:rsid w:val="009D548C"/>
    <w:rsid w:val="009D6310"/>
    <w:rsid w:val="009D73C9"/>
    <w:rsid w:val="009D7839"/>
    <w:rsid w:val="009E1245"/>
    <w:rsid w:val="009E1699"/>
    <w:rsid w:val="009E24BC"/>
    <w:rsid w:val="009E2FC9"/>
    <w:rsid w:val="009E38BC"/>
    <w:rsid w:val="009E3CD3"/>
    <w:rsid w:val="009E3D54"/>
    <w:rsid w:val="009E4422"/>
    <w:rsid w:val="009E48FC"/>
    <w:rsid w:val="009E5539"/>
    <w:rsid w:val="009E5935"/>
    <w:rsid w:val="009E6AB3"/>
    <w:rsid w:val="009E7E55"/>
    <w:rsid w:val="009E7F51"/>
    <w:rsid w:val="009F08CB"/>
    <w:rsid w:val="009F0967"/>
    <w:rsid w:val="009F0C85"/>
    <w:rsid w:val="009F3DA3"/>
    <w:rsid w:val="009F4FCC"/>
    <w:rsid w:val="009F50D3"/>
    <w:rsid w:val="009F6DA9"/>
    <w:rsid w:val="009F6F6F"/>
    <w:rsid w:val="00A0001F"/>
    <w:rsid w:val="00A00176"/>
    <w:rsid w:val="00A0109D"/>
    <w:rsid w:val="00A01CD6"/>
    <w:rsid w:val="00A01FBB"/>
    <w:rsid w:val="00A02655"/>
    <w:rsid w:val="00A03A9D"/>
    <w:rsid w:val="00A0520D"/>
    <w:rsid w:val="00A0566D"/>
    <w:rsid w:val="00A05A5F"/>
    <w:rsid w:val="00A06463"/>
    <w:rsid w:val="00A06E5B"/>
    <w:rsid w:val="00A071DA"/>
    <w:rsid w:val="00A07BEA"/>
    <w:rsid w:val="00A07FD9"/>
    <w:rsid w:val="00A1038E"/>
    <w:rsid w:val="00A1284E"/>
    <w:rsid w:val="00A12EE7"/>
    <w:rsid w:val="00A12FA9"/>
    <w:rsid w:val="00A139C0"/>
    <w:rsid w:val="00A14872"/>
    <w:rsid w:val="00A15146"/>
    <w:rsid w:val="00A16521"/>
    <w:rsid w:val="00A16925"/>
    <w:rsid w:val="00A16F73"/>
    <w:rsid w:val="00A1766F"/>
    <w:rsid w:val="00A20DE4"/>
    <w:rsid w:val="00A214DF"/>
    <w:rsid w:val="00A217CA"/>
    <w:rsid w:val="00A21A5D"/>
    <w:rsid w:val="00A2288C"/>
    <w:rsid w:val="00A22D83"/>
    <w:rsid w:val="00A22FFB"/>
    <w:rsid w:val="00A231BA"/>
    <w:rsid w:val="00A23610"/>
    <w:rsid w:val="00A23CF2"/>
    <w:rsid w:val="00A24166"/>
    <w:rsid w:val="00A24934"/>
    <w:rsid w:val="00A2569F"/>
    <w:rsid w:val="00A267B1"/>
    <w:rsid w:val="00A2705F"/>
    <w:rsid w:val="00A2727A"/>
    <w:rsid w:val="00A272E0"/>
    <w:rsid w:val="00A310C1"/>
    <w:rsid w:val="00A31419"/>
    <w:rsid w:val="00A31560"/>
    <w:rsid w:val="00A333CA"/>
    <w:rsid w:val="00A35E85"/>
    <w:rsid w:val="00A35FC3"/>
    <w:rsid w:val="00A363AD"/>
    <w:rsid w:val="00A3644D"/>
    <w:rsid w:val="00A36897"/>
    <w:rsid w:val="00A37C8D"/>
    <w:rsid w:val="00A40286"/>
    <w:rsid w:val="00A40C93"/>
    <w:rsid w:val="00A41E7D"/>
    <w:rsid w:val="00A41F11"/>
    <w:rsid w:val="00A4221C"/>
    <w:rsid w:val="00A42AA4"/>
    <w:rsid w:val="00A42E67"/>
    <w:rsid w:val="00A43414"/>
    <w:rsid w:val="00A43565"/>
    <w:rsid w:val="00A4424D"/>
    <w:rsid w:val="00A444E3"/>
    <w:rsid w:val="00A44528"/>
    <w:rsid w:val="00A46579"/>
    <w:rsid w:val="00A46937"/>
    <w:rsid w:val="00A46C6B"/>
    <w:rsid w:val="00A46CC8"/>
    <w:rsid w:val="00A504B3"/>
    <w:rsid w:val="00A50948"/>
    <w:rsid w:val="00A5108B"/>
    <w:rsid w:val="00A51477"/>
    <w:rsid w:val="00A51E59"/>
    <w:rsid w:val="00A52083"/>
    <w:rsid w:val="00A531D6"/>
    <w:rsid w:val="00A532A5"/>
    <w:rsid w:val="00A542E2"/>
    <w:rsid w:val="00A54645"/>
    <w:rsid w:val="00A555F1"/>
    <w:rsid w:val="00A55FB2"/>
    <w:rsid w:val="00A562D5"/>
    <w:rsid w:val="00A56461"/>
    <w:rsid w:val="00A5652F"/>
    <w:rsid w:val="00A57A82"/>
    <w:rsid w:val="00A60211"/>
    <w:rsid w:val="00A60C6B"/>
    <w:rsid w:val="00A60F41"/>
    <w:rsid w:val="00A613C6"/>
    <w:rsid w:val="00A6170A"/>
    <w:rsid w:val="00A61B03"/>
    <w:rsid w:val="00A61CDA"/>
    <w:rsid w:val="00A620C5"/>
    <w:rsid w:val="00A62667"/>
    <w:rsid w:val="00A62852"/>
    <w:rsid w:val="00A63310"/>
    <w:rsid w:val="00A63360"/>
    <w:rsid w:val="00A63487"/>
    <w:rsid w:val="00A63675"/>
    <w:rsid w:val="00A63835"/>
    <w:rsid w:val="00A63BD0"/>
    <w:rsid w:val="00A64454"/>
    <w:rsid w:val="00A64DDC"/>
    <w:rsid w:val="00A65B8A"/>
    <w:rsid w:val="00A6628A"/>
    <w:rsid w:val="00A66AEA"/>
    <w:rsid w:val="00A670AF"/>
    <w:rsid w:val="00A674DD"/>
    <w:rsid w:val="00A70A03"/>
    <w:rsid w:val="00A7330D"/>
    <w:rsid w:val="00A7365A"/>
    <w:rsid w:val="00A73D46"/>
    <w:rsid w:val="00A73F0D"/>
    <w:rsid w:val="00A7438C"/>
    <w:rsid w:val="00A80752"/>
    <w:rsid w:val="00A80D79"/>
    <w:rsid w:val="00A8100C"/>
    <w:rsid w:val="00A817B4"/>
    <w:rsid w:val="00A8190B"/>
    <w:rsid w:val="00A8199F"/>
    <w:rsid w:val="00A82942"/>
    <w:rsid w:val="00A8344F"/>
    <w:rsid w:val="00A83C9F"/>
    <w:rsid w:val="00A848AF"/>
    <w:rsid w:val="00A861B2"/>
    <w:rsid w:val="00A865D2"/>
    <w:rsid w:val="00A87ADB"/>
    <w:rsid w:val="00A90021"/>
    <w:rsid w:val="00A90186"/>
    <w:rsid w:val="00A9086D"/>
    <w:rsid w:val="00A90E77"/>
    <w:rsid w:val="00A9181F"/>
    <w:rsid w:val="00A91CDB"/>
    <w:rsid w:val="00A929A8"/>
    <w:rsid w:val="00A92A4C"/>
    <w:rsid w:val="00A931DD"/>
    <w:rsid w:val="00A9340A"/>
    <w:rsid w:val="00A93F46"/>
    <w:rsid w:val="00A94160"/>
    <w:rsid w:val="00A946A5"/>
    <w:rsid w:val="00A954A1"/>
    <w:rsid w:val="00A95E45"/>
    <w:rsid w:val="00A96A9C"/>
    <w:rsid w:val="00A96E46"/>
    <w:rsid w:val="00A96E4F"/>
    <w:rsid w:val="00A9758A"/>
    <w:rsid w:val="00AA0244"/>
    <w:rsid w:val="00AA030A"/>
    <w:rsid w:val="00AA05EA"/>
    <w:rsid w:val="00AA0B9D"/>
    <w:rsid w:val="00AA0DDD"/>
    <w:rsid w:val="00AA35C9"/>
    <w:rsid w:val="00AA4A11"/>
    <w:rsid w:val="00AA4A28"/>
    <w:rsid w:val="00AA5238"/>
    <w:rsid w:val="00AA58BF"/>
    <w:rsid w:val="00AA5D2C"/>
    <w:rsid w:val="00AA5D3C"/>
    <w:rsid w:val="00AA6874"/>
    <w:rsid w:val="00AA754B"/>
    <w:rsid w:val="00AA77E0"/>
    <w:rsid w:val="00AB05E2"/>
    <w:rsid w:val="00AB0F83"/>
    <w:rsid w:val="00AB1A8B"/>
    <w:rsid w:val="00AB28CE"/>
    <w:rsid w:val="00AB2A91"/>
    <w:rsid w:val="00AB2BDA"/>
    <w:rsid w:val="00AB2CE4"/>
    <w:rsid w:val="00AB488F"/>
    <w:rsid w:val="00AB4F25"/>
    <w:rsid w:val="00AB5908"/>
    <w:rsid w:val="00AB6110"/>
    <w:rsid w:val="00AB6C26"/>
    <w:rsid w:val="00AB726F"/>
    <w:rsid w:val="00AC008D"/>
    <w:rsid w:val="00AC0458"/>
    <w:rsid w:val="00AC066B"/>
    <w:rsid w:val="00AC0E0E"/>
    <w:rsid w:val="00AC0FBB"/>
    <w:rsid w:val="00AC2A46"/>
    <w:rsid w:val="00AC2DB6"/>
    <w:rsid w:val="00AC3F1A"/>
    <w:rsid w:val="00AC411B"/>
    <w:rsid w:val="00AC476C"/>
    <w:rsid w:val="00AC5010"/>
    <w:rsid w:val="00AC5C8B"/>
    <w:rsid w:val="00AC6148"/>
    <w:rsid w:val="00AC6577"/>
    <w:rsid w:val="00AC6BB3"/>
    <w:rsid w:val="00AC6CB8"/>
    <w:rsid w:val="00AD00FC"/>
    <w:rsid w:val="00AD0218"/>
    <w:rsid w:val="00AD0584"/>
    <w:rsid w:val="00AD0669"/>
    <w:rsid w:val="00AD0C6E"/>
    <w:rsid w:val="00AD12FC"/>
    <w:rsid w:val="00AD1A19"/>
    <w:rsid w:val="00AD1A50"/>
    <w:rsid w:val="00AD1CEE"/>
    <w:rsid w:val="00AD2074"/>
    <w:rsid w:val="00AD37FD"/>
    <w:rsid w:val="00AD39B7"/>
    <w:rsid w:val="00AD53C2"/>
    <w:rsid w:val="00AD5CE9"/>
    <w:rsid w:val="00AD62CF"/>
    <w:rsid w:val="00AD6FB7"/>
    <w:rsid w:val="00AD77F2"/>
    <w:rsid w:val="00AE02FC"/>
    <w:rsid w:val="00AE0923"/>
    <w:rsid w:val="00AE14D2"/>
    <w:rsid w:val="00AE1753"/>
    <w:rsid w:val="00AE186A"/>
    <w:rsid w:val="00AE1CE9"/>
    <w:rsid w:val="00AE1CF9"/>
    <w:rsid w:val="00AE1DB7"/>
    <w:rsid w:val="00AE37DB"/>
    <w:rsid w:val="00AE3A61"/>
    <w:rsid w:val="00AE427D"/>
    <w:rsid w:val="00AE42F3"/>
    <w:rsid w:val="00AE4820"/>
    <w:rsid w:val="00AE4D48"/>
    <w:rsid w:val="00AE4E03"/>
    <w:rsid w:val="00AE4FEC"/>
    <w:rsid w:val="00AE6379"/>
    <w:rsid w:val="00AE655C"/>
    <w:rsid w:val="00AE6A73"/>
    <w:rsid w:val="00AE7629"/>
    <w:rsid w:val="00AE772E"/>
    <w:rsid w:val="00AF0AE4"/>
    <w:rsid w:val="00AF0BA7"/>
    <w:rsid w:val="00AF12C6"/>
    <w:rsid w:val="00AF1E44"/>
    <w:rsid w:val="00AF315C"/>
    <w:rsid w:val="00AF3736"/>
    <w:rsid w:val="00AF3C93"/>
    <w:rsid w:val="00AF41F2"/>
    <w:rsid w:val="00AF4471"/>
    <w:rsid w:val="00AF486D"/>
    <w:rsid w:val="00AF4879"/>
    <w:rsid w:val="00AF5511"/>
    <w:rsid w:val="00AF56A1"/>
    <w:rsid w:val="00AF6260"/>
    <w:rsid w:val="00AF628D"/>
    <w:rsid w:val="00AF6712"/>
    <w:rsid w:val="00AF6BA7"/>
    <w:rsid w:val="00AF7667"/>
    <w:rsid w:val="00AF7D12"/>
    <w:rsid w:val="00B000A1"/>
    <w:rsid w:val="00B00702"/>
    <w:rsid w:val="00B00DC2"/>
    <w:rsid w:val="00B00FFC"/>
    <w:rsid w:val="00B0169D"/>
    <w:rsid w:val="00B017C1"/>
    <w:rsid w:val="00B01962"/>
    <w:rsid w:val="00B01A51"/>
    <w:rsid w:val="00B02AA5"/>
    <w:rsid w:val="00B03B86"/>
    <w:rsid w:val="00B04033"/>
    <w:rsid w:val="00B04A00"/>
    <w:rsid w:val="00B0503C"/>
    <w:rsid w:val="00B0530B"/>
    <w:rsid w:val="00B05716"/>
    <w:rsid w:val="00B0613F"/>
    <w:rsid w:val="00B067A0"/>
    <w:rsid w:val="00B07C83"/>
    <w:rsid w:val="00B07E2D"/>
    <w:rsid w:val="00B07E3E"/>
    <w:rsid w:val="00B1019E"/>
    <w:rsid w:val="00B1043D"/>
    <w:rsid w:val="00B1062C"/>
    <w:rsid w:val="00B106F1"/>
    <w:rsid w:val="00B114D1"/>
    <w:rsid w:val="00B12AD5"/>
    <w:rsid w:val="00B12FE1"/>
    <w:rsid w:val="00B145A5"/>
    <w:rsid w:val="00B14630"/>
    <w:rsid w:val="00B147DA"/>
    <w:rsid w:val="00B14D8B"/>
    <w:rsid w:val="00B1543E"/>
    <w:rsid w:val="00B154BF"/>
    <w:rsid w:val="00B1636B"/>
    <w:rsid w:val="00B163AA"/>
    <w:rsid w:val="00B1648F"/>
    <w:rsid w:val="00B16D3C"/>
    <w:rsid w:val="00B17209"/>
    <w:rsid w:val="00B17AE6"/>
    <w:rsid w:val="00B20979"/>
    <w:rsid w:val="00B21FAE"/>
    <w:rsid w:val="00B220A2"/>
    <w:rsid w:val="00B2305B"/>
    <w:rsid w:val="00B235BD"/>
    <w:rsid w:val="00B23ADD"/>
    <w:rsid w:val="00B24009"/>
    <w:rsid w:val="00B24231"/>
    <w:rsid w:val="00B24947"/>
    <w:rsid w:val="00B24CD8"/>
    <w:rsid w:val="00B24D0E"/>
    <w:rsid w:val="00B25C50"/>
    <w:rsid w:val="00B2641F"/>
    <w:rsid w:val="00B2663F"/>
    <w:rsid w:val="00B2727B"/>
    <w:rsid w:val="00B27765"/>
    <w:rsid w:val="00B27E19"/>
    <w:rsid w:val="00B27E56"/>
    <w:rsid w:val="00B30A40"/>
    <w:rsid w:val="00B31212"/>
    <w:rsid w:val="00B318D8"/>
    <w:rsid w:val="00B31965"/>
    <w:rsid w:val="00B31B52"/>
    <w:rsid w:val="00B31C8A"/>
    <w:rsid w:val="00B32287"/>
    <w:rsid w:val="00B32F4F"/>
    <w:rsid w:val="00B3303D"/>
    <w:rsid w:val="00B3399F"/>
    <w:rsid w:val="00B33A27"/>
    <w:rsid w:val="00B33A66"/>
    <w:rsid w:val="00B33ED1"/>
    <w:rsid w:val="00B34360"/>
    <w:rsid w:val="00B349A8"/>
    <w:rsid w:val="00B352B4"/>
    <w:rsid w:val="00B35783"/>
    <w:rsid w:val="00B36102"/>
    <w:rsid w:val="00B36747"/>
    <w:rsid w:val="00B36CF6"/>
    <w:rsid w:val="00B36DA2"/>
    <w:rsid w:val="00B379C6"/>
    <w:rsid w:val="00B37AC7"/>
    <w:rsid w:val="00B37E3A"/>
    <w:rsid w:val="00B41212"/>
    <w:rsid w:val="00B42504"/>
    <w:rsid w:val="00B42766"/>
    <w:rsid w:val="00B428E2"/>
    <w:rsid w:val="00B42B36"/>
    <w:rsid w:val="00B4413F"/>
    <w:rsid w:val="00B44517"/>
    <w:rsid w:val="00B448F4"/>
    <w:rsid w:val="00B4519E"/>
    <w:rsid w:val="00B4534C"/>
    <w:rsid w:val="00B45F76"/>
    <w:rsid w:val="00B46088"/>
    <w:rsid w:val="00B50BAC"/>
    <w:rsid w:val="00B5117B"/>
    <w:rsid w:val="00B511F2"/>
    <w:rsid w:val="00B51681"/>
    <w:rsid w:val="00B52F42"/>
    <w:rsid w:val="00B539B6"/>
    <w:rsid w:val="00B53A13"/>
    <w:rsid w:val="00B5403D"/>
    <w:rsid w:val="00B5424C"/>
    <w:rsid w:val="00B55516"/>
    <w:rsid w:val="00B555A8"/>
    <w:rsid w:val="00B60127"/>
    <w:rsid w:val="00B608F0"/>
    <w:rsid w:val="00B61A76"/>
    <w:rsid w:val="00B6269D"/>
    <w:rsid w:val="00B62842"/>
    <w:rsid w:val="00B62919"/>
    <w:rsid w:val="00B63155"/>
    <w:rsid w:val="00B6323A"/>
    <w:rsid w:val="00B63632"/>
    <w:rsid w:val="00B644B0"/>
    <w:rsid w:val="00B64D81"/>
    <w:rsid w:val="00B65726"/>
    <w:rsid w:val="00B657F2"/>
    <w:rsid w:val="00B65899"/>
    <w:rsid w:val="00B66285"/>
    <w:rsid w:val="00B66716"/>
    <w:rsid w:val="00B66822"/>
    <w:rsid w:val="00B66B3A"/>
    <w:rsid w:val="00B67991"/>
    <w:rsid w:val="00B7121A"/>
    <w:rsid w:val="00B72474"/>
    <w:rsid w:val="00B72F7D"/>
    <w:rsid w:val="00B7378D"/>
    <w:rsid w:val="00B73EF0"/>
    <w:rsid w:val="00B746A5"/>
    <w:rsid w:val="00B74D8F"/>
    <w:rsid w:val="00B757F8"/>
    <w:rsid w:val="00B75B65"/>
    <w:rsid w:val="00B77B4D"/>
    <w:rsid w:val="00B77D73"/>
    <w:rsid w:val="00B803A2"/>
    <w:rsid w:val="00B803BC"/>
    <w:rsid w:val="00B8069E"/>
    <w:rsid w:val="00B80AE0"/>
    <w:rsid w:val="00B82D53"/>
    <w:rsid w:val="00B834B2"/>
    <w:rsid w:val="00B83524"/>
    <w:rsid w:val="00B835BA"/>
    <w:rsid w:val="00B84E4A"/>
    <w:rsid w:val="00B8507D"/>
    <w:rsid w:val="00B861DB"/>
    <w:rsid w:val="00B86C4C"/>
    <w:rsid w:val="00B87777"/>
    <w:rsid w:val="00B90029"/>
    <w:rsid w:val="00B90881"/>
    <w:rsid w:val="00B9118C"/>
    <w:rsid w:val="00B9164A"/>
    <w:rsid w:val="00B9176C"/>
    <w:rsid w:val="00B917F5"/>
    <w:rsid w:val="00B91927"/>
    <w:rsid w:val="00B91EAE"/>
    <w:rsid w:val="00B92FCF"/>
    <w:rsid w:val="00B9349B"/>
    <w:rsid w:val="00B9389C"/>
    <w:rsid w:val="00B95495"/>
    <w:rsid w:val="00B95559"/>
    <w:rsid w:val="00B9590C"/>
    <w:rsid w:val="00B95ABD"/>
    <w:rsid w:val="00B95C14"/>
    <w:rsid w:val="00B960FA"/>
    <w:rsid w:val="00B969C5"/>
    <w:rsid w:val="00B96A80"/>
    <w:rsid w:val="00B977C2"/>
    <w:rsid w:val="00B97D45"/>
    <w:rsid w:val="00B97E37"/>
    <w:rsid w:val="00BA041A"/>
    <w:rsid w:val="00BA0CBA"/>
    <w:rsid w:val="00BA0DBF"/>
    <w:rsid w:val="00BA119B"/>
    <w:rsid w:val="00BA18EA"/>
    <w:rsid w:val="00BA1B86"/>
    <w:rsid w:val="00BA1EF4"/>
    <w:rsid w:val="00BA2DE7"/>
    <w:rsid w:val="00BA3779"/>
    <w:rsid w:val="00BA39F1"/>
    <w:rsid w:val="00BA52C2"/>
    <w:rsid w:val="00BA53AC"/>
    <w:rsid w:val="00BA56D0"/>
    <w:rsid w:val="00BA58E8"/>
    <w:rsid w:val="00BA58F5"/>
    <w:rsid w:val="00BA6361"/>
    <w:rsid w:val="00BA690B"/>
    <w:rsid w:val="00BA70DE"/>
    <w:rsid w:val="00BA75AF"/>
    <w:rsid w:val="00BA7D77"/>
    <w:rsid w:val="00BB0A4D"/>
    <w:rsid w:val="00BB174D"/>
    <w:rsid w:val="00BB1AEF"/>
    <w:rsid w:val="00BB1F3E"/>
    <w:rsid w:val="00BB1F41"/>
    <w:rsid w:val="00BB25F9"/>
    <w:rsid w:val="00BB2715"/>
    <w:rsid w:val="00BB2A38"/>
    <w:rsid w:val="00BB31A9"/>
    <w:rsid w:val="00BB4257"/>
    <w:rsid w:val="00BB456D"/>
    <w:rsid w:val="00BB4B95"/>
    <w:rsid w:val="00BB6477"/>
    <w:rsid w:val="00BB75E3"/>
    <w:rsid w:val="00BB7853"/>
    <w:rsid w:val="00BC0F90"/>
    <w:rsid w:val="00BC1647"/>
    <w:rsid w:val="00BC1E22"/>
    <w:rsid w:val="00BC26B2"/>
    <w:rsid w:val="00BC3110"/>
    <w:rsid w:val="00BC3585"/>
    <w:rsid w:val="00BC38F8"/>
    <w:rsid w:val="00BC47EC"/>
    <w:rsid w:val="00BC4E30"/>
    <w:rsid w:val="00BC4E8E"/>
    <w:rsid w:val="00BC5BE8"/>
    <w:rsid w:val="00BC5BFD"/>
    <w:rsid w:val="00BC603F"/>
    <w:rsid w:val="00BC62E6"/>
    <w:rsid w:val="00BC64A5"/>
    <w:rsid w:val="00BC6B73"/>
    <w:rsid w:val="00BC6D16"/>
    <w:rsid w:val="00BC7D0B"/>
    <w:rsid w:val="00BD0760"/>
    <w:rsid w:val="00BD1174"/>
    <w:rsid w:val="00BD1E5F"/>
    <w:rsid w:val="00BD22D8"/>
    <w:rsid w:val="00BD26D8"/>
    <w:rsid w:val="00BD2F42"/>
    <w:rsid w:val="00BD35D3"/>
    <w:rsid w:val="00BD4196"/>
    <w:rsid w:val="00BD435E"/>
    <w:rsid w:val="00BD460F"/>
    <w:rsid w:val="00BD55AB"/>
    <w:rsid w:val="00BD5EA3"/>
    <w:rsid w:val="00BD771C"/>
    <w:rsid w:val="00BE0862"/>
    <w:rsid w:val="00BE0C3F"/>
    <w:rsid w:val="00BE0DC7"/>
    <w:rsid w:val="00BE1413"/>
    <w:rsid w:val="00BE14B5"/>
    <w:rsid w:val="00BE20DF"/>
    <w:rsid w:val="00BE23C7"/>
    <w:rsid w:val="00BE3467"/>
    <w:rsid w:val="00BE3645"/>
    <w:rsid w:val="00BE3A76"/>
    <w:rsid w:val="00BE3FA9"/>
    <w:rsid w:val="00BE4715"/>
    <w:rsid w:val="00BE48A1"/>
    <w:rsid w:val="00BE4A2C"/>
    <w:rsid w:val="00BE5568"/>
    <w:rsid w:val="00BE6EBF"/>
    <w:rsid w:val="00BE6F47"/>
    <w:rsid w:val="00BE708B"/>
    <w:rsid w:val="00BE7EBE"/>
    <w:rsid w:val="00BF01A8"/>
    <w:rsid w:val="00BF1B91"/>
    <w:rsid w:val="00BF35DA"/>
    <w:rsid w:val="00BF4BAD"/>
    <w:rsid w:val="00BF59AD"/>
    <w:rsid w:val="00BF6A21"/>
    <w:rsid w:val="00BF6AD6"/>
    <w:rsid w:val="00BF7322"/>
    <w:rsid w:val="00BF7639"/>
    <w:rsid w:val="00BF7BB3"/>
    <w:rsid w:val="00BF7E13"/>
    <w:rsid w:val="00C00132"/>
    <w:rsid w:val="00C00CD6"/>
    <w:rsid w:val="00C02809"/>
    <w:rsid w:val="00C028F8"/>
    <w:rsid w:val="00C036A0"/>
    <w:rsid w:val="00C03E66"/>
    <w:rsid w:val="00C0449E"/>
    <w:rsid w:val="00C044C7"/>
    <w:rsid w:val="00C044D7"/>
    <w:rsid w:val="00C046E5"/>
    <w:rsid w:val="00C0505C"/>
    <w:rsid w:val="00C05DD3"/>
    <w:rsid w:val="00C065C9"/>
    <w:rsid w:val="00C06ACC"/>
    <w:rsid w:val="00C06F1E"/>
    <w:rsid w:val="00C077C3"/>
    <w:rsid w:val="00C07D2D"/>
    <w:rsid w:val="00C102D7"/>
    <w:rsid w:val="00C10324"/>
    <w:rsid w:val="00C10EAE"/>
    <w:rsid w:val="00C10F77"/>
    <w:rsid w:val="00C116BB"/>
    <w:rsid w:val="00C13A2F"/>
    <w:rsid w:val="00C13F6F"/>
    <w:rsid w:val="00C1519A"/>
    <w:rsid w:val="00C15825"/>
    <w:rsid w:val="00C15C36"/>
    <w:rsid w:val="00C16016"/>
    <w:rsid w:val="00C17F7F"/>
    <w:rsid w:val="00C208F1"/>
    <w:rsid w:val="00C20B45"/>
    <w:rsid w:val="00C20E3F"/>
    <w:rsid w:val="00C21C1B"/>
    <w:rsid w:val="00C21E67"/>
    <w:rsid w:val="00C22389"/>
    <w:rsid w:val="00C2316F"/>
    <w:rsid w:val="00C23551"/>
    <w:rsid w:val="00C236CD"/>
    <w:rsid w:val="00C23B8E"/>
    <w:rsid w:val="00C23C12"/>
    <w:rsid w:val="00C23C38"/>
    <w:rsid w:val="00C2424D"/>
    <w:rsid w:val="00C242CC"/>
    <w:rsid w:val="00C250C5"/>
    <w:rsid w:val="00C255DC"/>
    <w:rsid w:val="00C262C5"/>
    <w:rsid w:val="00C2648A"/>
    <w:rsid w:val="00C27B75"/>
    <w:rsid w:val="00C27E9B"/>
    <w:rsid w:val="00C300A8"/>
    <w:rsid w:val="00C31A2A"/>
    <w:rsid w:val="00C31ED3"/>
    <w:rsid w:val="00C31FFB"/>
    <w:rsid w:val="00C32A96"/>
    <w:rsid w:val="00C32E11"/>
    <w:rsid w:val="00C33252"/>
    <w:rsid w:val="00C342DC"/>
    <w:rsid w:val="00C3479D"/>
    <w:rsid w:val="00C348CA"/>
    <w:rsid w:val="00C3508F"/>
    <w:rsid w:val="00C364D0"/>
    <w:rsid w:val="00C369BB"/>
    <w:rsid w:val="00C3753A"/>
    <w:rsid w:val="00C37A16"/>
    <w:rsid w:val="00C41205"/>
    <w:rsid w:val="00C41819"/>
    <w:rsid w:val="00C41BCA"/>
    <w:rsid w:val="00C4253D"/>
    <w:rsid w:val="00C441D6"/>
    <w:rsid w:val="00C44AB2"/>
    <w:rsid w:val="00C45094"/>
    <w:rsid w:val="00C450C9"/>
    <w:rsid w:val="00C45BB9"/>
    <w:rsid w:val="00C4719B"/>
    <w:rsid w:val="00C473F2"/>
    <w:rsid w:val="00C474F9"/>
    <w:rsid w:val="00C500B9"/>
    <w:rsid w:val="00C5082A"/>
    <w:rsid w:val="00C511E5"/>
    <w:rsid w:val="00C52745"/>
    <w:rsid w:val="00C52D14"/>
    <w:rsid w:val="00C560A7"/>
    <w:rsid w:val="00C56C16"/>
    <w:rsid w:val="00C56DED"/>
    <w:rsid w:val="00C56FD6"/>
    <w:rsid w:val="00C579B6"/>
    <w:rsid w:val="00C57B54"/>
    <w:rsid w:val="00C61173"/>
    <w:rsid w:val="00C615BB"/>
    <w:rsid w:val="00C61639"/>
    <w:rsid w:val="00C61A76"/>
    <w:rsid w:val="00C61B22"/>
    <w:rsid w:val="00C62156"/>
    <w:rsid w:val="00C625F7"/>
    <w:rsid w:val="00C62A4C"/>
    <w:rsid w:val="00C630E0"/>
    <w:rsid w:val="00C633CC"/>
    <w:rsid w:val="00C63B73"/>
    <w:rsid w:val="00C63B80"/>
    <w:rsid w:val="00C64B4E"/>
    <w:rsid w:val="00C64EAD"/>
    <w:rsid w:val="00C653B4"/>
    <w:rsid w:val="00C65FE4"/>
    <w:rsid w:val="00C6707D"/>
    <w:rsid w:val="00C67186"/>
    <w:rsid w:val="00C673B6"/>
    <w:rsid w:val="00C678C5"/>
    <w:rsid w:val="00C67979"/>
    <w:rsid w:val="00C67C31"/>
    <w:rsid w:val="00C70A12"/>
    <w:rsid w:val="00C7191B"/>
    <w:rsid w:val="00C73391"/>
    <w:rsid w:val="00C733C1"/>
    <w:rsid w:val="00C740A0"/>
    <w:rsid w:val="00C74290"/>
    <w:rsid w:val="00C74C8F"/>
    <w:rsid w:val="00C74FE5"/>
    <w:rsid w:val="00C752C8"/>
    <w:rsid w:val="00C75CF4"/>
    <w:rsid w:val="00C76375"/>
    <w:rsid w:val="00C76394"/>
    <w:rsid w:val="00C76936"/>
    <w:rsid w:val="00C76F73"/>
    <w:rsid w:val="00C770CB"/>
    <w:rsid w:val="00C77335"/>
    <w:rsid w:val="00C7772C"/>
    <w:rsid w:val="00C77771"/>
    <w:rsid w:val="00C80C10"/>
    <w:rsid w:val="00C810E3"/>
    <w:rsid w:val="00C81A5C"/>
    <w:rsid w:val="00C82E0B"/>
    <w:rsid w:val="00C83D49"/>
    <w:rsid w:val="00C83FCF"/>
    <w:rsid w:val="00C84520"/>
    <w:rsid w:val="00C8495B"/>
    <w:rsid w:val="00C85576"/>
    <w:rsid w:val="00C855B8"/>
    <w:rsid w:val="00C85729"/>
    <w:rsid w:val="00C85A09"/>
    <w:rsid w:val="00C8622F"/>
    <w:rsid w:val="00C869F2"/>
    <w:rsid w:val="00C92200"/>
    <w:rsid w:val="00C92484"/>
    <w:rsid w:val="00C92C3E"/>
    <w:rsid w:val="00C9359D"/>
    <w:rsid w:val="00C936AA"/>
    <w:rsid w:val="00C94042"/>
    <w:rsid w:val="00C94C0A"/>
    <w:rsid w:val="00C954DE"/>
    <w:rsid w:val="00C95F78"/>
    <w:rsid w:val="00C974A1"/>
    <w:rsid w:val="00C97AC8"/>
    <w:rsid w:val="00CA0D48"/>
    <w:rsid w:val="00CA13D8"/>
    <w:rsid w:val="00CA1D3A"/>
    <w:rsid w:val="00CA4063"/>
    <w:rsid w:val="00CA52F4"/>
    <w:rsid w:val="00CA5CF6"/>
    <w:rsid w:val="00CA5D6F"/>
    <w:rsid w:val="00CA5FAA"/>
    <w:rsid w:val="00CA603C"/>
    <w:rsid w:val="00CA6799"/>
    <w:rsid w:val="00CA67B5"/>
    <w:rsid w:val="00CA78C0"/>
    <w:rsid w:val="00CA7E49"/>
    <w:rsid w:val="00CB029B"/>
    <w:rsid w:val="00CB0748"/>
    <w:rsid w:val="00CB0D1C"/>
    <w:rsid w:val="00CB11D3"/>
    <w:rsid w:val="00CB1696"/>
    <w:rsid w:val="00CB2A8A"/>
    <w:rsid w:val="00CB2C5B"/>
    <w:rsid w:val="00CB3DC4"/>
    <w:rsid w:val="00CB438B"/>
    <w:rsid w:val="00CB4E5B"/>
    <w:rsid w:val="00CB50AB"/>
    <w:rsid w:val="00CB5DC7"/>
    <w:rsid w:val="00CB6025"/>
    <w:rsid w:val="00CB6571"/>
    <w:rsid w:val="00CB71B6"/>
    <w:rsid w:val="00CB776B"/>
    <w:rsid w:val="00CB7ECB"/>
    <w:rsid w:val="00CC0F5C"/>
    <w:rsid w:val="00CC1047"/>
    <w:rsid w:val="00CC2E6F"/>
    <w:rsid w:val="00CC30F3"/>
    <w:rsid w:val="00CC3FAB"/>
    <w:rsid w:val="00CC44AD"/>
    <w:rsid w:val="00CC46FA"/>
    <w:rsid w:val="00CC485F"/>
    <w:rsid w:val="00CC49E5"/>
    <w:rsid w:val="00CC4A9B"/>
    <w:rsid w:val="00CC4B05"/>
    <w:rsid w:val="00CC4D40"/>
    <w:rsid w:val="00CC5438"/>
    <w:rsid w:val="00CC5B0E"/>
    <w:rsid w:val="00CC5C4E"/>
    <w:rsid w:val="00CC5F75"/>
    <w:rsid w:val="00CC6DCC"/>
    <w:rsid w:val="00CD0B94"/>
    <w:rsid w:val="00CD0DB8"/>
    <w:rsid w:val="00CD0EA6"/>
    <w:rsid w:val="00CD1915"/>
    <w:rsid w:val="00CD278F"/>
    <w:rsid w:val="00CD27F9"/>
    <w:rsid w:val="00CD3509"/>
    <w:rsid w:val="00CD350C"/>
    <w:rsid w:val="00CD387C"/>
    <w:rsid w:val="00CD38EE"/>
    <w:rsid w:val="00CD45DE"/>
    <w:rsid w:val="00CD48F1"/>
    <w:rsid w:val="00CD4A5F"/>
    <w:rsid w:val="00CD644A"/>
    <w:rsid w:val="00CD658D"/>
    <w:rsid w:val="00CD65C6"/>
    <w:rsid w:val="00CD6D41"/>
    <w:rsid w:val="00CD6E59"/>
    <w:rsid w:val="00CD76DB"/>
    <w:rsid w:val="00CD78EF"/>
    <w:rsid w:val="00CD7B73"/>
    <w:rsid w:val="00CD7EE6"/>
    <w:rsid w:val="00CE0816"/>
    <w:rsid w:val="00CE3639"/>
    <w:rsid w:val="00CE39E5"/>
    <w:rsid w:val="00CE3B62"/>
    <w:rsid w:val="00CE3D4D"/>
    <w:rsid w:val="00CE459C"/>
    <w:rsid w:val="00CE4815"/>
    <w:rsid w:val="00CE5130"/>
    <w:rsid w:val="00CE55E2"/>
    <w:rsid w:val="00CE64AE"/>
    <w:rsid w:val="00CE6C62"/>
    <w:rsid w:val="00CE79D3"/>
    <w:rsid w:val="00CF160F"/>
    <w:rsid w:val="00CF1C94"/>
    <w:rsid w:val="00CF2382"/>
    <w:rsid w:val="00CF2B15"/>
    <w:rsid w:val="00CF417F"/>
    <w:rsid w:val="00CF5FA0"/>
    <w:rsid w:val="00CF669B"/>
    <w:rsid w:val="00CF7019"/>
    <w:rsid w:val="00CF746F"/>
    <w:rsid w:val="00D00CEE"/>
    <w:rsid w:val="00D0245B"/>
    <w:rsid w:val="00D03632"/>
    <w:rsid w:val="00D038E2"/>
    <w:rsid w:val="00D03EBC"/>
    <w:rsid w:val="00D04152"/>
    <w:rsid w:val="00D0487C"/>
    <w:rsid w:val="00D04DB9"/>
    <w:rsid w:val="00D056CE"/>
    <w:rsid w:val="00D07056"/>
    <w:rsid w:val="00D0718C"/>
    <w:rsid w:val="00D07736"/>
    <w:rsid w:val="00D10EAA"/>
    <w:rsid w:val="00D115DD"/>
    <w:rsid w:val="00D1178A"/>
    <w:rsid w:val="00D11AB9"/>
    <w:rsid w:val="00D135F1"/>
    <w:rsid w:val="00D13739"/>
    <w:rsid w:val="00D13AC3"/>
    <w:rsid w:val="00D13D37"/>
    <w:rsid w:val="00D14FCA"/>
    <w:rsid w:val="00D15807"/>
    <w:rsid w:val="00D15D03"/>
    <w:rsid w:val="00D1687C"/>
    <w:rsid w:val="00D17A32"/>
    <w:rsid w:val="00D17CF2"/>
    <w:rsid w:val="00D208B9"/>
    <w:rsid w:val="00D20EC7"/>
    <w:rsid w:val="00D20FA2"/>
    <w:rsid w:val="00D218D1"/>
    <w:rsid w:val="00D2190E"/>
    <w:rsid w:val="00D21A06"/>
    <w:rsid w:val="00D21A97"/>
    <w:rsid w:val="00D21CEA"/>
    <w:rsid w:val="00D21DE2"/>
    <w:rsid w:val="00D22C87"/>
    <w:rsid w:val="00D22DDA"/>
    <w:rsid w:val="00D24077"/>
    <w:rsid w:val="00D251B5"/>
    <w:rsid w:val="00D254DD"/>
    <w:rsid w:val="00D25935"/>
    <w:rsid w:val="00D2651C"/>
    <w:rsid w:val="00D26576"/>
    <w:rsid w:val="00D26A01"/>
    <w:rsid w:val="00D26C62"/>
    <w:rsid w:val="00D26E9E"/>
    <w:rsid w:val="00D27D0D"/>
    <w:rsid w:val="00D30CD2"/>
    <w:rsid w:val="00D3226B"/>
    <w:rsid w:val="00D3235D"/>
    <w:rsid w:val="00D32654"/>
    <w:rsid w:val="00D33D66"/>
    <w:rsid w:val="00D34995"/>
    <w:rsid w:val="00D34A0C"/>
    <w:rsid w:val="00D34C93"/>
    <w:rsid w:val="00D3542E"/>
    <w:rsid w:val="00D359B5"/>
    <w:rsid w:val="00D368DE"/>
    <w:rsid w:val="00D37203"/>
    <w:rsid w:val="00D3758E"/>
    <w:rsid w:val="00D402DE"/>
    <w:rsid w:val="00D40CB4"/>
    <w:rsid w:val="00D40CC2"/>
    <w:rsid w:val="00D42226"/>
    <w:rsid w:val="00D430ED"/>
    <w:rsid w:val="00D4332E"/>
    <w:rsid w:val="00D43E7A"/>
    <w:rsid w:val="00D44C5A"/>
    <w:rsid w:val="00D44D4A"/>
    <w:rsid w:val="00D4763F"/>
    <w:rsid w:val="00D47B69"/>
    <w:rsid w:val="00D50756"/>
    <w:rsid w:val="00D5107D"/>
    <w:rsid w:val="00D5113C"/>
    <w:rsid w:val="00D519B9"/>
    <w:rsid w:val="00D5224B"/>
    <w:rsid w:val="00D525BB"/>
    <w:rsid w:val="00D5280C"/>
    <w:rsid w:val="00D52BA4"/>
    <w:rsid w:val="00D532C0"/>
    <w:rsid w:val="00D5544B"/>
    <w:rsid w:val="00D5681C"/>
    <w:rsid w:val="00D56911"/>
    <w:rsid w:val="00D56B5E"/>
    <w:rsid w:val="00D56ED4"/>
    <w:rsid w:val="00D60B83"/>
    <w:rsid w:val="00D60D1F"/>
    <w:rsid w:val="00D60D37"/>
    <w:rsid w:val="00D620BA"/>
    <w:rsid w:val="00D621A8"/>
    <w:rsid w:val="00D621F1"/>
    <w:rsid w:val="00D6276A"/>
    <w:rsid w:val="00D62B3B"/>
    <w:rsid w:val="00D6352A"/>
    <w:rsid w:val="00D641E4"/>
    <w:rsid w:val="00D646A1"/>
    <w:rsid w:val="00D64C3A"/>
    <w:rsid w:val="00D65C57"/>
    <w:rsid w:val="00D66648"/>
    <w:rsid w:val="00D670C8"/>
    <w:rsid w:val="00D67F91"/>
    <w:rsid w:val="00D70CDE"/>
    <w:rsid w:val="00D71AE2"/>
    <w:rsid w:val="00D7259D"/>
    <w:rsid w:val="00D74903"/>
    <w:rsid w:val="00D74B6B"/>
    <w:rsid w:val="00D75234"/>
    <w:rsid w:val="00D7562F"/>
    <w:rsid w:val="00D757A9"/>
    <w:rsid w:val="00D763EE"/>
    <w:rsid w:val="00D76697"/>
    <w:rsid w:val="00D76CA0"/>
    <w:rsid w:val="00D76D34"/>
    <w:rsid w:val="00D770C2"/>
    <w:rsid w:val="00D772C2"/>
    <w:rsid w:val="00D803F6"/>
    <w:rsid w:val="00D80716"/>
    <w:rsid w:val="00D80EF6"/>
    <w:rsid w:val="00D816AC"/>
    <w:rsid w:val="00D81874"/>
    <w:rsid w:val="00D81B84"/>
    <w:rsid w:val="00D82065"/>
    <w:rsid w:val="00D82A88"/>
    <w:rsid w:val="00D82E85"/>
    <w:rsid w:val="00D83405"/>
    <w:rsid w:val="00D84238"/>
    <w:rsid w:val="00D84E86"/>
    <w:rsid w:val="00D85A3F"/>
    <w:rsid w:val="00D868A7"/>
    <w:rsid w:val="00D8692B"/>
    <w:rsid w:val="00D90464"/>
    <w:rsid w:val="00D909C9"/>
    <w:rsid w:val="00D91413"/>
    <w:rsid w:val="00D914DE"/>
    <w:rsid w:val="00D917BA"/>
    <w:rsid w:val="00D937F4"/>
    <w:rsid w:val="00D946CD"/>
    <w:rsid w:val="00D9514B"/>
    <w:rsid w:val="00D96782"/>
    <w:rsid w:val="00D9699E"/>
    <w:rsid w:val="00DA04D7"/>
    <w:rsid w:val="00DA1444"/>
    <w:rsid w:val="00DA195D"/>
    <w:rsid w:val="00DA2B42"/>
    <w:rsid w:val="00DA2B74"/>
    <w:rsid w:val="00DA4532"/>
    <w:rsid w:val="00DA5086"/>
    <w:rsid w:val="00DA594A"/>
    <w:rsid w:val="00DB0844"/>
    <w:rsid w:val="00DB0EA5"/>
    <w:rsid w:val="00DB0FCA"/>
    <w:rsid w:val="00DB13AE"/>
    <w:rsid w:val="00DB1404"/>
    <w:rsid w:val="00DB29BF"/>
    <w:rsid w:val="00DB317F"/>
    <w:rsid w:val="00DB34E6"/>
    <w:rsid w:val="00DB3ADF"/>
    <w:rsid w:val="00DB3DDE"/>
    <w:rsid w:val="00DB532C"/>
    <w:rsid w:val="00DB64CA"/>
    <w:rsid w:val="00DB6DA9"/>
    <w:rsid w:val="00DB7EFF"/>
    <w:rsid w:val="00DC0F9D"/>
    <w:rsid w:val="00DC17F3"/>
    <w:rsid w:val="00DC1D9C"/>
    <w:rsid w:val="00DC27B1"/>
    <w:rsid w:val="00DC3D65"/>
    <w:rsid w:val="00DC5097"/>
    <w:rsid w:val="00DC55E3"/>
    <w:rsid w:val="00DC58B9"/>
    <w:rsid w:val="00DC5ED7"/>
    <w:rsid w:val="00DC6770"/>
    <w:rsid w:val="00DC697C"/>
    <w:rsid w:val="00DC6F0E"/>
    <w:rsid w:val="00DD05CA"/>
    <w:rsid w:val="00DD0775"/>
    <w:rsid w:val="00DD0F4E"/>
    <w:rsid w:val="00DD125A"/>
    <w:rsid w:val="00DD21EC"/>
    <w:rsid w:val="00DD2C65"/>
    <w:rsid w:val="00DD3015"/>
    <w:rsid w:val="00DD49CA"/>
    <w:rsid w:val="00DD49D5"/>
    <w:rsid w:val="00DD4E65"/>
    <w:rsid w:val="00DD53F4"/>
    <w:rsid w:val="00DD5608"/>
    <w:rsid w:val="00DD6CFF"/>
    <w:rsid w:val="00DE04B6"/>
    <w:rsid w:val="00DE0D52"/>
    <w:rsid w:val="00DE1BAF"/>
    <w:rsid w:val="00DE2103"/>
    <w:rsid w:val="00DE2260"/>
    <w:rsid w:val="00DE2D89"/>
    <w:rsid w:val="00DE34CB"/>
    <w:rsid w:val="00DE387A"/>
    <w:rsid w:val="00DE3DC6"/>
    <w:rsid w:val="00DE3FDA"/>
    <w:rsid w:val="00DE4DE2"/>
    <w:rsid w:val="00DE52C6"/>
    <w:rsid w:val="00DE58DC"/>
    <w:rsid w:val="00DE5ABF"/>
    <w:rsid w:val="00DE5D7E"/>
    <w:rsid w:val="00DE5EE0"/>
    <w:rsid w:val="00DE6288"/>
    <w:rsid w:val="00DE653E"/>
    <w:rsid w:val="00DE6A5E"/>
    <w:rsid w:val="00DE738C"/>
    <w:rsid w:val="00DE77C7"/>
    <w:rsid w:val="00DF1AFE"/>
    <w:rsid w:val="00DF241F"/>
    <w:rsid w:val="00DF2676"/>
    <w:rsid w:val="00DF2D85"/>
    <w:rsid w:val="00DF34AE"/>
    <w:rsid w:val="00DF42BE"/>
    <w:rsid w:val="00DF58B7"/>
    <w:rsid w:val="00DF6056"/>
    <w:rsid w:val="00DF6A6F"/>
    <w:rsid w:val="00DF6F78"/>
    <w:rsid w:val="00E01136"/>
    <w:rsid w:val="00E013FB"/>
    <w:rsid w:val="00E02C9C"/>
    <w:rsid w:val="00E04889"/>
    <w:rsid w:val="00E048EA"/>
    <w:rsid w:val="00E0620D"/>
    <w:rsid w:val="00E106B8"/>
    <w:rsid w:val="00E10814"/>
    <w:rsid w:val="00E125A2"/>
    <w:rsid w:val="00E12891"/>
    <w:rsid w:val="00E136AE"/>
    <w:rsid w:val="00E13809"/>
    <w:rsid w:val="00E13DF3"/>
    <w:rsid w:val="00E14239"/>
    <w:rsid w:val="00E1469A"/>
    <w:rsid w:val="00E15A5A"/>
    <w:rsid w:val="00E15D6D"/>
    <w:rsid w:val="00E16A54"/>
    <w:rsid w:val="00E17132"/>
    <w:rsid w:val="00E20FC5"/>
    <w:rsid w:val="00E21EE0"/>
    <w:rsid w:val="00E2239B"/>
    <w:rsid w:val="00E223A9"/>
    <w:rsid w:val="00E226F2"/>
    <w:rsid w:val="00E22E9D"/>
    <w:rsid w:val="00E23CED"/>
    <w:rsid w:val="00E249FE"/>
    <w:rsid w:val="00E24C30"/>
    <w:rsid w:val="00E24FD9"/>
    <w:rsid w:val="00E25471"/>
    <w:rsid w:val="00E254F9"/>
    <w:rsid w:val="00E257BB"/>
    <w:rsid w:val="00E25BAD"/>
    <w:rsid w:val="00E271BC"/>
    <w:rsid w:val="00E27D37"/>
    <w:rsid w:val="00E31326"/>
    <w:rsid w:val="00E31FC5"/>
    <w:rsid w:val="00E320DB"/>
    <w:rsid w:val="00E32DE6"/>
    <w:rsid w:val="00E32FEA"/>
    <w:rsid w:val="00E3309A"/>
    <w:rsid w:val="00E33298"/>
    <w:rsid w:val="00E332A1"/>
    <w:rsid w:val="00E33483"/>
    <w:rsid w:val="00E357CF"/>
    <w:rsid w:val="00E35AC8"/>
    <w:rsid w:val="00E35AEE"/>
    <w:rsid w:val="00E35FD7"/>
    <w:rsid w:val="00E3664C"/>
    <w:rsid w:val="00E37569"/>
    <w:rsid w:val="00E377CD"/>
    <w:rsid w:val="00E3792D"/>
    <w:rsid w:val="00E407E1"/>
    <w:rsid w:val="00E4086B"/>
    <w:rsid w:val="00E40EED"/>
    <w:rsid w:val="00E42AA4"/>
    <w:rsid w:val="00E43991"/>
    <w:rsid w:val="00E4460D"/>
    <w:rsid w:val="00E44E97"/>
    <w:rsid w:val="00E45A29"/>
    <w:rsid w:val="00E46000"/>
    <w:rsid w:val="00E46F68"/>
    <w:rsid w:val="00E47608"/>
    <w:rsid w:val="00E4770A"/>
    <w:rsid w:val="00E47A2D"/>
    <w:rsid w:val="00E47D5A"/>
    <w:rsid w:val="00E47D98"/>
    <w:rsid w:val="00E47EC9"/>
    <w:rsid w:val="00E50DEA"/>
    <w:rsid w:val="00E51657"/>
    <w:rsid w:val="00E51CF9"/>
    <w:rsid w:val="00E51FD6"/>
    <w:rsid w:val="00E52026"/>
    <w:rsid w:val="00E52771"/>
    <w:rsid w:val="00E52CA1"/>
    <w:rsid w:val="00E54808"/>
    <w:rsid w:val="00E54C21"/>
    <w:rsid w:val="00E55444"/>
    <w:rsid w:val="00E55E79"/>
    <w:rsid w:val="00E55F8F"/>
    <w:rsid w:val="00E563C0"/>
    <w:rsid w:val="00E5674F"/>
    <w:rsid w:val="00E56BB0"/>
    <w:rsid w:val="00E60027"/>
    <w:rsid w:val="00E602B5"/>
    <w:rsid w:val="00E6114E"/>
    <w:rsid w:val="00E611BD"/>
    <w:rsid w:val="00E61E2F"/>
    <w:rsid w:val="00E628D1"/>
    <w:rsid w:val="00E63F1E"/>
    <w:rsid w:val="00E643F5"/>
    <w:rsid w:val="00E666E1"/>
    <w:rsid w:val="00E66707"/>
    <w:rsid w:val="00E67520"/>
    <w:rsid w:val="00E675FD"/>
    <w:rsid w:val="00E70373"/>
    <w:rsid w:val="00E7062F"/>
    <w:rsid w:val="00E706E5"/>
    <w:rsid w:val="00E71189"/>
    <w:rsid w:val="00E71944"/>
    <w:rsid w:val="00E723A6"/>
    <w:rsid w:val="00E72BE1"/>
    <w:rsid w:val="00E732AC"/>
    <w:rsid w:val="00E73A40"/>
    <w:rsid w:val="00E75269"/>
    <w:rsid w:val="00E75729"/>
    <w:rsid w:val="00E75CA8"/>
    <w:rsid w:val="00E762C4"/>
    <w:rsid w:val="00E7656E"/>
    <w:rsid w:val="00E765C3"/>
    <w:rsid w:val="00E776EB"/>
    <w:rsid w:val="00E77D86"/>
    <w:rsid w:val="00E801D6"/>
    <w:rsid w:val="00E80763"/>
    <w:rsid w:val="00E80819"/>
    <w:rsid w:val="00E811D2"/>
    <w:rsid w:val="00E8239E"/>
    <w:rsid w:val="00E8299A"/>
    <w:rsid w:val="00E82A64"/>
    <w:rsid w:val="00E83337"/>
    <w:rsid w:val="00E839FA"/>
    <w:rsid w:val="00E83A0C"/>
    <w:rsid w:val="00E83AA9"/>
    <w:rsid w:val="00E83F62"/>
    <w:rsid w:val="00E84079"/>
    <w:rsid w:val="00E8409A"/>
    <w:rsid w:val="00E84400"/>
    <w:rsid w:val="00E847AA"/>
    <w:rsid w:val="00E84B61"/>
    <w:rsid w:val="00E84BA4"/>
    <w:rsid w:val="00E85016"/>
    <w:rsid w:val="00E862A6"/>
    <w:rsid w:val="00E8653F"/>
    <w:rsid w:val="00E86D81"/>
    <w:rsid w:val="00E86EC1"/>
    <w:rsid w:val="00E8758E"/>
    <w:rsid w:val="00E90316"/>
    <w:rsid w:val="00E90CAA"/>
    <w:rsid w:val="00E927C7"/>
    <w:rsid w:val="00E934FA"/>
    <w:rsid w:val="00E93B06"/>
    <w:rsid w:val="00E95BC3"/>
    <w:rsid w:val="00E96A68"/>
    <w:rsid w:val="00E96B61"/>
    <w:rsid w:val="00E96C41"/>
    <w:rsid w:val="00E97179"/>
    <w:rsid w:val="00E97342"/>
    <w:rsid w:val="00EA0C60"/>
    <w:rsid w:val="00EA0FED"/>
    <w:rsid w:val="00EA28C5"/>
    <w:rsid w:val="00EA2FF4"/>
    <w:rsid w:val="00EA3833"/>
    <w:rsid w:val="00EA3A6D"/>
    <w:rsid w:val="00EA3D6A"/>
    <w:rsid w:val="00EA5775"/>
    <w:rsid w:val="00EA580E"/>
    <w:rsid w:val="00EA5DB3"/>
    <w:rsid w:val="00EA64F1"/>
    <w:rsid w:val="00EA65EA"/>
    <w:rsid w:val="00EA6B9F"/>
    <w:rsid w:val="00EA77C4"/>
    <w:rsid w:val="00EA79B0"/>
    <w:rsid w:val="00EB0437"/>
    <w:rsid w:val="00EB175B"/>
    <w:rsid w:val="00EB1855"/>
    <w:rsid w:val="00EB1B30"/>
    <w:rsid w:val="00EB1CE9"/>
    <w:rsid w:val="00EB1F79"/>
    <w:rsid w:val="00EB1F9E"/>
    <w:rsid w:val="00EB2D44"/>
    <w:rsid w:val="00EB2FD6"/>
    <w:rsid w:val="00EB3AC0"/>
    <w:rsid w:val="00EB3E66"/>
    <w:rsid w:val="00EB46A3"/>
    <w:rsid w:val="00EB5830"/>
    <w:rsid w:val="00EB5C3D"/>
    <w:rsid w:val="00EB744D"/>
    <w:rsid w:val="00EB7709"/>
    <w:rsid w:val="00EB784C"/>
    <w:rsid w:val="00EB79BD"/>
    <w:rsid w:val="00EC0B10"/>
    <w:rsid w:val="00EC0B90"/>
    <w:rsid w:val="00EC11AC"/>
    <w:rsid w:val="00EC168C"/>
    <w:rsid w:val="00EC2D5E"/>
    <w:rsid w:val="00EC307E"/>
    <w:rsid w:val="00EC3917"/>
    <w:rsid w:val="00EC3926"/>
    <w:rsid w:val="00EC5B87"/>
    <w:rsid w:val="00EC5D4A"/>
    <w:rsid w:val="00EC65BB"/>
    <w:rsid w:val="00EC6FC0"/>
    <w:rsid w:val="00EC7010"/>
    <w:rsid w:val="00EC770D"/>
    <w:rsid w:val="00ED028F"/>
    <w:rsid w:val="00ED07DD"/>
    <w:rsid w:val="00ED1207"/>
    <w:rsid w:val="00ED1438"/>
    <w:rsid w:val="00ED1559"/>
    <w:rsid w:val="00ED159B"/>
    <w:rsid w:val="00ED16B4"/>
    <w:rsid w:val="00ED1C5A"/>
    <w:rsid w:val="00ED25EA"/>
    <w:rsid w:val="00ED28F0"/>
    <w:rsid w:val="00ED29B0"/>
    <w:rsid w:val="00ED2A60"/>
    <w:rsid w:val="00ED364C"/>
    <w:rsid w:val="00ED3DDA"/>
    <w:rsid w:val="00ED4F3B"/>
    <w:rsid w:val="00ED5067"/>
    <w:rsid w:val="00ED553F"/>
    <w:rsid w:val="00EE0CE8"/>
    <w:rsid w:val="00EE0E88"/>
    <w:rsid w:val="00EE1179"/>
    <w:rsid w:val="00EE15F4"/>
    <w:rsid w:val="00EE252C"/>
    <w:rsid w:val="00EE2D06"/>
    <w:rsid w:val="00EE3096"/>
    <w:rsid w:val="00EE404B"/>
    <w:rsid w:val="00EE4243"/>
    <w:rsid w:val="00EE4313"/>
    <w:rsid w:val="00EE4E9F"/>
    <w:rsid w:val="00EE5AD3"/>
    <w:rsid w:val="00EE5B36"/>
    <w:rsid w:val="00EE5C60"/>
    <w:rsid w:val="00EE6002"/>
    <w:rsid w:val="00EE6A2F"/>
    <w:rsid w:val="00EE6B10"/>
    <w:rsid w:val="00EE799B"/>
    <w:rsid w:val="00EF005F"/>
    <w:rsid w:val="00EF05DC"/>
    <w:rsid w:val="00EF0772"/>
    <w:rsid w:val="00EF0D09"/>
    <w:rsid w:val="00EF1019"/>
    <w:rsid w:val="00EF1071"/>
    <w:rsid w:val="00EF11E2"/>
    <w:rsid w:val="00EF12FA"/>
    <w:rsid w:val="00EF192C"/>
    <w:rsid w:val="00EF2E85"/>
    <w:rsid w:val="00EF4EE6"/>
    <w:rsid w:val="00EF515F"/>
    <w:rsid w:val="00EF520C"/>
    <w:rsid w:val="00EF58C9"/>
    <w:rsid w:val="00EF59DF"/>
    <w:rsid w:val="00EF5F4A"/>
    <w:rsid w:val="00EF65C5"/>
    <w:rsid w:val="00EF6AD2"/>
    <w:rsid w:val="00EF6CA5"/>
    <w:rsid w:val="00EF7190"/>
    <w:rsid w:val="00EF78DD"/>
    <w:rsid w:val="00F00050"/>
    <w:rsid w:val="00F00361"/>
    <w:rsid w:val="00F0036C"/>
    <w:rsid w:val="00F005CD"/>
    <w:rsid w:val="00F01E60"/>
    <w:rsid w:val="00F01F5F"/>
    <w:rsid w:val="00F02110"/>
    <w:rsid w:val="00F029D6"/>
    <w:rsid w:val="00F044BA"/>
    <w:rsid w:val="00F045C0"/>
    <w:rsid w:val="00F053FB"/>
    <w:rsid w:val="00F05F2A"/>
    <w:rsid w:val="00F05F49"/>
    <w:rsid w:val="00F0666A"/>
    <w:rsid w:val="00F07750"/>
    <w:rsid w:val="00F07879"/>
    <w:rsid w:val="00F1131E"/>
    <w:rsid w:val="00F11BAD"/>
    <w:rsid w:val="00F11F0A"/>
    <w:rsid w:val="00F130FD"/>
    <w:rsid w:val="00F132C8"/>
    <w:rsid w:val="00F13674"/>
    <w:rsid w:val="00F13B59"/>
    <w:rsid w:val="00F13C4B"/>
    <w:rsid w:val="00F14908"/>
    <w:rsid w:val="00F14A42"/>
    <w:rsid w:val="00F15412"/>
    <w:rsid w:val="00F169B3"/>
    <w:rsid w:val="00F16AB1"/>
    <w:rsid w:val="00F16CC9"/>
    <w:rsid w:val="00F16E0E"/>
    <w:rsid w:val="00F20333"/>
    <w:rsid w:val="00F2049D"/>
    <w:rsid w:val="00F20668"/>
    <w:rsid w:val="00F2084C"/>
    <w:rsid w:val="00F213B5"/>
    <w:rsid w:val="00F21400"/>
    <w:rsid w:val="00F2144A"/>
    <w:rsid w:val="00F22A17"/>
    <w:rsid w:val="00F23C13"/>
    <w:rsid w:val="00F25577"/>
    <w:rsid w:val="00F259A9"/>
    <w:rsid w:val="00F25B4E"/>
    <w:rsid w:val="00F2613C"/>
    <w:rsid w:val="00F261A8"/>
    <w:rsid w:val="00F26364"/>
    <w:rsid w:val="00F26586"/>
    <w:rsid w:val="00F26734"/>
    <w:rsid w:val="00F26F71"/>
    <w:rsid w:val="00F277DD"/>
    <w:rsid w:val="00F27BCC"/>
    <w:rsid w:val="00F30143"/>
    <w:rsid w:val="00F3017C"/>
    <w:rsid w:val="00F3110D"/>
    <w:rsid w:val="00F311AD"/>
    <w:rsid w:val="00F31477"/>
    <w:rsid w:val="00F31879"/>
    <w:rsid w:val="00F31B4A"/>
    <w:rsid w:val="00F3209D"/>
    <w:rsid w:val="00F324D2"/>
    <w:rsid w:val="00F328CF"/>
    <w:rsid w:val="00F32EFB"/>
    <w:rsid w:val="00F341BD"/>
    <w:rsid w:val="00F34445"/>
    <w:rsid w:val="00F34815"/>
    <w:rsid w:val="00F34DDD"/>
    <w:rsid w:val="00F366FB"/>
    <w:rsid w:val="00F367D2"/>
    <w:rsid w:val="00F36812"/>
    <w:rsid w:val="00F36F1E"/>
    <w:rsid w:val="00F36FFD"/>
    <w:rsid w:val="00F377DC"/>
    <w:rsid w:val="00F379CB"/>
    <w:rsid w:val="00F402EA"/>
    <w:rsid w:val="00F4035B"/>
    <w:rsid w:val="00F40646"/>
    <w:rsid w:val="00F41031"/>
    <w:rsid w:val="00F412D5"/>
    <w:rsid w:val="00F41732"/>
    <w:rsid w:val="00F42C05"/>
    <w:rsid w:val="00F438FA"/>
    <w:rsid w:val="00F43D28"/>
    <w:rsid w:val="00F449FB"/>
    <w:rsid w:val="00F4617B"/>
    <w:rsid w:val="00F46C22"/>
    <w:rsid w:val="00F46EFF"/>
    <w:rsid w:val="00F4778A"/>
    <w:rsid w:val="00F47855"/>
    <w:rsid w:val="00F47B61"/>
    <w:rsid w:val="00F5069F"/>
    <w:rsid w:val="00F50D97"/>
    <w:rsid w:val="00F50E4A"/>
    <w:rsid w:val="00F518BB"/>
    <w:rsid w:val="00F51FE2"/>
    <w:rsid w:val="00F5375D"/>
    <w:rsid w:val="00F5418A"/>
    <w:rsid w:val="00F541E7"/>
    <w:rsid w:val="00F543B6"/>
    <w:rsid w:val="00F55BA2"/>
    <w:rsid w:val="00F56387"/>
    <w:rsid w:val="00F61142"/>
    <w:rsid w:val="00F612C4"/>
    <w:rsid w:val="00F618B4"/>
    <w:rsid w:val="00F621DE"/>
    <w:rsid w:val="00F62CA2"/>
    <w:rsid w:val="00F62CFB"/>
    <w:rsid w:val="00F630E8"/>
    <w:rsid w:val="00F65BC6"/>
    <w:rsid w:val="00F66194"/>
    <w:rsid w:val="00F66B4D"/>
    <w:rsid w:val="00F70008"/>
    <w:rsid w:val="00F707E2"/>
    <w:rsid w:val="00F711B3"/>
    <w:rsid w:val="00F716FD"/>
    <w:rsid w:val="00F71C4B"/>
    <w:rsid w:val="00F71CF1"/>
    <w:rsid w:val="00F71E3C"/>
    <w:rsid w:val="00F728F2"/>
    <w:rsid w:val="00F76237"/>
    <w:rsid w:val="00F770FE"/>
    <w:rsid w:val="00F776E2"/>
    <w:rsid w:val="00F80543"/>
    <w:rsid w:val="00F80C56"/>
    <w:rsid w:val="00F819BE"/>
    <w:rsid w:val="00F81A84"/>
    <w:rsid w:val="00F820C0"/>
    <w:rsid w:val="00F825FA"/>
    <w:rsid w:val="00F826B1"/>
    <w:rsid w:val="00F82A30"/>
    <w:rsid w:val="00F834FC"/>
    <w:rsid w:val="00F83F3E"/>
    <w:rsid w:val="00F842E0"/>
    <w:rsid w:val="00F8456C"/>
    <w:rsid w:val="00F84B66"/>
    <w:rsid w:val="00F85872"/>
    <w:rsid w:val="00F86634"/>
    <w:rsid w:val="00F871ED"/>
    <w:rsid w:val="00F87C4C"/>
    <w:rsid w:val="00F904A1"/>
    <w:rsid w:val="00F9133C"/>
    <w:rsid w:val="00F917B1"/>
    <w:rsid w:val="00F91E47"/>
    <w:rsid w:val="00F93261"/>
    <w:rsid w:val="00F93430"/>
    <w:rsid w:val="00F93965"/>
    <w:rsid w:val="00F9528C"/>
    <w:rsid w:val="00F95FBE"/>
    <w:rsid w:val="00F96232"/>
    <w:rsid w:val="00F96263"/>
    <w:rsid w:val="00F96456"/>
    <w:rsid w:val="00F96D35"/>
    <w:rsid w:val="00FA0AFE"/>
    <w:rsid w:val="00FA0F16"/>
    <w:rsid w:val="00FA13BE"/>
    <w:rsid w:val="00FA19A1"/>
    <w:rsid w:val="00FA1C35"/>
    <w:rsid w:val="00FA1F63"/>
    <w:rsid w:val="00FA3E6D"/>
    <w:rsid w:val="00FA3EDC"/>
    <w:rsid w:val="00FA5491"/>
    <w:rsid w:val="00FA6208"/>
    <w:rsid w:val="00FA67DD"/>
    <w:rsid w:val="00FA68A0"/>
    <w:rsid w:val="00FA6CF8"/>
    <w:rsid w:val="00FA6FA3"/>
    <w:rsid w:val="00FA723E"/>
    <w:rsid w:val="00FB0B3F"/>
    <w:rsid w:val="00FB0DD7"/>
    <w:rsid w:val="00FB0DE7"/>
    <w:rsid w:val="00FB1026"/>
    <w:rsid w:val="00FB1E80"/>
    <w:rsid w:val="00FB1F93"/>
    <w:rsid w:val="00FB2489"/>
    <w:rsid w:val="00FB346D"/>
    <w:rsid w:val="00FB3809"/>
    <w:rsid w:val="00FB391C"/>
    <w:rsid w:val="00FB3998"/>
    <w:rsid w:val="00FB3AA2"/>
    <w:rsid w:val="00FB4553"/>
    <w:rsid w:val="00FB4A2C"/>
    <w:rsid w:val="00FB4E1A"/>
    <w:rsid w:val="00FB502A"/>
    <w:rsid w:val="00FB6117"/>
    <w:rsid w:val="00FB6315"/>
    <w:rsid w:val="00FB650A"/>
    <w:rsid w:val="00FB6647"/>
    <w:rsid w:val="00FB6A14"/>
    <w:rsid w:val="00FB730F"/>
    <w:rsid w:val="00FB7504"/>
    <w:rsid w:val="00FB77EA"/>
    <w:rsid w:val="00FB7AEE"/>
    <w:rsid w:val="00FB7FEC"/>
    <w:rsid w:val="00FC00A9"/>
    <w:rsid w:val="00FC01D8"/>
    <w:rsid w:val="00FC048E"/>
    <w:rsid w:val="00FC0FBF"/>
    <w:rsid w:val="00FC2517"/>
    <w:rsid w:val="00FC26C4"/>
    <w:rsid w:val="00FC354F"/>
    <w:rsid w:val="00FC3EB3"/>
    <w:rsid w:val="00FC4587"/>
    <w:rsid w:val="00FC4AC6"/>
    <w:rsid w:val="00FC4CEB"/>
    <w:rsid w:val="00FC5278"/>
    <w:rsid w:val="00FC5A3C"/>
    <w:rsid w:val="00FC6215"/>
    <w:rsid w:val="00FC6498"/>
    <w:rsid w:val="00FC6C22"/>
    <w:rsid w:val="00FC7685"/>
    <w:rsid w:val="00FD02BE"/>
    <w:rsid w:val="00FD07AC"/>
    <w:rsid w:val="00FD0B4D"/>
    <w:rsid w:val="00FD1EA8"/>
    <w:rsid w:val="00FD226B"/>
    <w:rsid w:val="00FD395B"/>
    <w:rsid w:val="00FD3B1A"/>
    <w:rsid w:val="00FD435F"/>
    <w:rsid w:val="00FD4A46"/>
    <w:rsid w:val="00FD4BC4"/>
    <w:rsid w:val="00FD4F56"/>
    <w:rsid w:val="00FD5AFB"/>
    <w:rsid w:val="00FD6853"/>
    <w:rsid w:val="00FE05F8"/>
    <w:rsid w:val="00FE0B72"/>
    <w:rsid w:val="00FE11DA"/>
    <w:rsid w:val="00FE1F0E"/>
    <w:rsid w:val="00FE2172"/>
    <w:rsid w:val="00FE2471"/>
    <w:rsid w:val="00FE4085"/>
    <w:rsid w:val="00FE5434"/>
    <w:rsid w:val="00FE56BD"/>
    <w:rsid w:val="00FE56DC"/>
    <w:rsid w:val="00FE60CC"/>
    <w:rsid w:val="00FE634A"/>
    <w:rsid w:val="00FE682B"/>
    <w:rsid w:val="00FE7478"/>
    <w:rsid w:val="00FF0367"/>
    <w:rsid w:val="00FF07FC"/>
    <w:rsid w:val="00FF0F81"/>
    <w:rsid w:val="00FF1474"/>
    <w:rsid w:val="00FF1D50"/>
    <w:rsid w:val="00FF41ED"/>
    <w:rsid w:val="00FF4667"/>
    <w:rsid w:val="00FF4931"/>
    <w:rsid w:val="00FF49D7"/>
    <w:rsid w:val="00FF4B61"/>
    <w:rsid w:val="00FF56BC"/>
    <w:rsid w:val="00FF6BB2"/>
    <w:rsid w:val="00FF7F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5BD9"/>
  <w15:docId w15:val="{1BF501E4-E22E-46BF-BD5A-3FA793D6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8248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8248FA"/>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4">
    <w:name w:val="heading 4"/>
    <w:basedOn w:val="Normal"/>
    <w:link w:val="Rubrik4Char"/>
    <w:uiPriority w:val="9"/>
    <w:qFormat/>
    <w:rsid w:val="008248FA"/>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248FA"/>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8248FA"/>
    <w:rPr>
      <w:rFonts w:ascii="Times New Roman" w:eastAsia="Times New Roman" w:hAnsi="Times New Roman" w:cs="Times New Roman"/>
      <w:b/>
      <w:bCs/>
      <w:sz w:val="36"/>
      <w:szCs w:val="36"/>
      <w:lang w:eastAsia="sv-SE"/>
    </w:rPr>
  </w:style>
  <w:style w:type="character" w:customStyle="1" w:styleId="Rubrik4Char">
    <w:name w:val="Rubrik 4 Char"/>
    <w:basedOn w:val="Standardstycketeckensnitt"/>
    <w:link w:val="Rubrik4"/>
    <w:uiPriority w:val="9"/>
    <w:rsid w:val="008248FA"/>
    <w:rPr>
      <w:rFonts w:ascii="Times New Roman" w:eastAsia="Times New Roman" w:hAnsi="Times New Roman" w:cs="Times New Roman"/>
      <w:b/>
      <w:bCs/>
      <w:sz w:val="24"/>
      <w:szCs w:val="24"/>
      <w:lang w:eastAsia="sv-SE"/>
    </w:rPr>
  </w:style>
  <w:style w:type="character" w:styleId="Hyperlnk">
    <w:name w:val="Hyperlink"/>
    <w:basedOn w:val="Standardstycketeckensnitt"/>
    <w:uiPriority w:val="99"/>
    <w:unhideWhenUsed/>
    <w:rsid w:val="008248FA"/>
    <w:rPr>
      <w:color w:val="0000FF"/>
      <w:u w:val="single"/>
    </w:rPr>
  </w:style>
  <w:style w:type="paragraph" w:styleId="Normalwebb">
    <w:name w:val="Normal (Web)"/>
    <w:basedOn w:val="Normal"/>
    <w:uiPriority w:val="99"/>
    <w:unhideWhenUsed/>
    <w:rsid w:val="008248F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8248F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48FA"/>
    <w:rPr>
      <w:rFonts w:ascii="Tahoma" w:hAnsi="Tahoma" w:cs="Tahoma"/>
      <w:sz w:val="16"/>
      <w:szCs w:val="16"/>
    </w:rPr>
  </w:style>
  <w:style w:type="paragraph" w:styleId="Sidhuvud">
    <w:name w:val="header"/>
    <w:basedOn w:val="Normal"/>
    <w:link w:val="SidhuvudChar"/>
    <w:uiPriority w:val="99"/>
    <w:unhideWhenUsed/>
    <w:rsid w:val="00C17F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7F7F"/>
  </w:style>
  <w:style w:type="paragraph" w:styleId="Sidfot">
    <w:name w:val="footer"/>
    <w:basedOn w:val="Normal"/>
    <w:link w:val="SidfotChar"/>
    <w:uiPriority w:val="99"/>
    <w:unhideWhenUsed/>
    <w:rsid w:val="00C17F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7F7F"/>
  </w:style>
  <w:style w:type="character" w:styleId="Stark">
    <w:name w:val="Strong"/>
    <w:basedOn w:val="Standardstycketeckensnitt"/>
    <w:uiPriority w:val="22"/>
    <w:qFormat/>
    <w:rsid w:val="008D7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752">
      <w:bodyDiv w:val="1"/>
      <w:marLeft w:val="0"/>
      <w:marRight w:val="0"/>
      <w:marTop w:val="0"/>
      <w:marBottom w:val="0"/>
      <w:divBdr>
        <w:top w:val="none" w:sz="0" w:space="0" w:color="auto"/>
        <w:left w:val="none" w:sz="0" w:space="0" w:color="auto"/>
        <w:bottom w:val="none" w:sz="0" w:space="0" w:color="auto"/>
        <w:right w:val="none" w:sz="0" w:space="0" w:color="auto"/>
      </w:divBdr>
      <w:divsChild>
        <w:div w:id="1330325118">
          <w:marLeft w:val="0"/>
          <w:marRight w:val="0"/>
          <w:marTop w:val="0"/>
          <w:marBottom w:val="0"/>
          <w:divBdr>
            <w:top w:val="none" w:sz="0" w:space="0" w:color="auto"/>
            <w:left w:val="none" w:sz="0" w:space="0" w:color="auto"/>
            <w:bottom w:val="none" w:sz="0" w:space="0" w:color="auto"/>
            <w:right w:val="none" w:sz="0" w:space="0" w:color="auto"/>
          </w:divBdr>
          <w:divsChild>
            <w:div w:id="120537548">
              <w:marLeft w:val="0"/>
              <w:marRight w:val="0"/>
              <w:marTop w:val="0"/>
              <w:marBottom w:val="0"/>
              <w:divBdr>
                <w:top w:val="none" w:sz="0" w:space="0" w:color="auto"/>
                <w:left w:val="none" w:sz="0" w:space="0" w:color="auto"/>
                <w:bottom w:val="none" w:sz="0" w:space="0" w:color="auto"/>
                <w:right w:val="none" w:sz="0" w:space="0" w:color="auto"/>
              </w:divBdr>
              <w:divsChild>
                <w:div w:id="1065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712">
          <w:marLeft w:val="0"/>
          <w:marRight w:val="0"/>
          <w:marTop w:val="0"/>
          <w:marBottom w:val="0"/>
          <w:divBdr>
            <w:top w:val="none" w:sz="0" w:space="0" w:color="auto"/>
            <w:left w:val="none" w:sz="0" w:space="0" w:color="auto"/>
            <w:bottom w:val="none" w:sz="0" w:space="0" w:color="auto"/>
            <w:right w:val="none" w:sz="0" w:space="0" w:color="auto"/>
          </w:divBdr>
          <w:divsChild>
            <w:div w:id="37972844">
              <w:marLeft w:val="0"/>
              <w:marRight w:val="0"/>
              <w:marTop w:val="0"/>
              <w:marBottom w:val="0"/>
              <w:divBdr>
                <w:top w:val="none" w:sz="0" w:space="0" w:color="auto"/>
                <w:left w:val="none" w:sz="0" w:space="0" w:color="auto"/>
                <w:bottom w:val="none" w:sz="0" w:space="0" w:color="auto"/>
                <w:right w:val="none" w:sz="0" w:space="0" w:color="auto"/>
              </w:divBdr>
              <w:divsChild>
                <w:div w:id="1805734344">
                  <w:marLeft w:val="0"/>
                  <w:marRight w:val="0"/>
                  <w:marTop w:val="0"/>
                  <w:marBottom w:val="0"/>
                  <w:divBdr>
                    <w:top w:val="none" w:sz="0" w:space="0" w:color="auto"/>
                    <w:left w:val="none" w:sz="0" w:space="0" w:color="auto"/>
                    <w:bottom w:val="none" w:sz="0" w:space="0" w:color="auto"/>
                    <w:right w:val="none" w:sz="0" w:space="0" w:color="auto"/>
                  </w:divBdr>
                  <w:divsChild>
                    <w:div w:id="889460150">
                      <w:marLeft w:val="0"/>
                      <w:marRight w:val="0"/>
                      <w:marTop w:val="0"/>
                      <w:marBottom w:val="0"/>
                      <w:divBdr>
                        <w:top w:val="none" w:sz="0" w:space="0" w:color="auto"/>
                        <w:left w:val="none" w:sz="0" w:space="0" w:color="auto"/>
                        <w:bottom w:val="none" w:sz="0" w:space="0" w:color="auto"/>
                        <w:right w:val="none" w:sz="0" w:space="0" w:color="auto"/>
                      </w:divBdr>
                    </w:div>
                    <w:div w:id="1301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09933">
      <w:bodyDiv w:val="1"/>
      <w:marLeft w:val="0"/>
      <w:marRight w:val="0"/>
      <w:marTop w:val="0"/>
      <w:marBottom w:val="0"/>
      <w:divBdr>
        <w:top w:val="none" w:sz="0" w:space="0" w:color="auto"/>
        <w:left w:val="none" w:sz="0" w:space="0" w:color="auto"/>
        <w:bottom w:val="none" w:sz="0" w:space="0" w:color="auto"/>
        <w:right w:val="none" w:sz="0" w:space="0" w:color="auto"/>
      </w:divBdr>
    </w:div>
    <w:div w:id="927269348">
      <w:bodyDiv w:val="1"/>
      <w:marLeft w:val="0"/>
      <w:marRight w:val="0"/>
      <w:marTop w:val="0"/>
      <w:marBottom w:val="0"/>
      <w:divBdr>
        <w:top w:val="none" w:sz="0" w:space="0" w:color="auto"/>
        <w:left w:val="none" w:sz="0" w:space="0" w:color="auto"/>
        <w:bottom w:val="none" w:sz="0" w:space="0" w:color="auto"/>
        <w:right w:val="none" w:sz="0" w:space="0" w:color="auto"/>
      </w:divBdr>
      <w:divsChild>
        <w:div w:id="22479747">
          <w:marLeft w:val="0"/>
          <w:marRight w:val="0"/>
          <w:marTop w:val="0"/>
          <w:marBottom w:val="0"/>
          <w:divBdr>
            <w:top w:val="none" w:sz="0" w:space="0" w:color="auto"/>
            <w:left w:val="none" w:sz="0" w:space="0" w:color="auto"/>
            <w:bottom w:val="none" w:sz="0" w:space="0" w:color="auto"/>
            <w:right w:val="none" w:sz="0" w:space="0" w:color="auto"/>
          </w:divBdr>
          <w:divsChild>
            <w:div w:id="2072145320">
              <w:marLeft w:val="0"/>
              <w:marRight w:val="0"/>
              <w:marTop w:val="0"/>
              <w:marBottom w:val="0"/>
              <w:divBdr>
                <w:top w:val="none" w:sz="0" w:space="0" w:color="auto"/>
                <w:left w:val="none" w:sz="0" w:space="0" w:color="auto"/>
                <w:bottom w:val="none" w:sz="0" w:space="0" w:color="auto"/>
                <w:right w:val="none" w:sz="0" w:space="0" w:color="auto"/>
              </w:divBdr>
              <w:divsChild>
                <w:div w:id="543640266">
                  <w:marLeft w:val="0"/>
                  <w:marRight w:val="0"/>
                  <w:marTop w:val="0"/>
                  <w:marBottom w:val="0"/>
                  <w:divBdr>
                    <w:top w:val="none" w:sz="0" w:space="0" w:color="auto"/>
                    <w:left w:val="none" w:sz="0" w:space="0" w:color="auto"/>
                    <w:bottom w:val="none" w:sz="0" w:space="0" w:color="auto"/>
                    <w:right w:val="none" w:sz="0" w:space="0" w:color="auto"/>
                  </w:divBdr>
                </w:div>
                <w:div w:id="1136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www.kva.se/sv/om-oss/organistation/nationalkommitteer" TargetMode="External"/><Relationship Id="rId13" Type="http://schemas.openxmlformats.org/officeDocument/2006/relationships/hyperlink" Target="https://www.geologinsdag.nu/wp-content/uploads/2016/05/Stadgar2015.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38EE-7F42-6747-AF28-2F9AC01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50</Words>
  <Characters>1855</Characters>
  <Application>Microsoft Macintosh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jell Westerdahl</cp:lastModifiedBy>
  <cp:revision>4</cp:revision>
  <cp:lastPrinted>2017-09-01T07:42:00Z</cp:lastPrinted>
  <dcterms:created xsi:type="dcterms:W3CDTF">2019-02-24T15:33:00Z</dcterms:created>
  <dcterms:modified xsi:type="dcterms:W3CDTF">2019-02-24T16:04:00Z</dcterms:modified>
</cp:coreProperties>
</file>